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2C" w:rsidRPr="00B46AB7" w:rsidRDefault="00F30EED" w:rsidP="005652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A35FF8">
        <w:rPr>
          <w:b/>
          <w:sz w:val="32"/>
          <w:szCs w:val="32"/>
        </w:rPr>
        <w:t>23</w:t>
      </w:r>
    </w:p>
    <w:p w:rsidR="005B0A2C" w:rsidRPr="00B46AB7" w:rsidRDefault="005B0A2C" w:rsidP="00565237">
      <w:pPr>
        <w:jc w:val="center"/>
        <w:rPr>
          <w:b/>
          <w:sz w:val="28"/>
          <w:szCs w:val="28"/>
        </w:rPr>
      </w:pPr>
      <w:r w:rsidRPr="00B46AB7">
        <w:rPr>
          <w:b/>
          <w:sz w:val="28"/>
          <w:szCs w:val="28"/>
        </w:rPr>
        <w:t xml:space="preserve">Rektora Zachodniopomorskiego </w:t>
      </w:r>
      <w:r>
        <w:rPr>
          <w:b/>
          <w:sz w:val="28"/>
          <w:szCs w:val="28"/>
        </w:rPr>
        <w:t xml:space="preserve">Uniwersytetu Technologicznego w </w:t>
      </w:r>
      <w:r w:rsidRPr="00B46AB7">
        <w:rPr>
          <w:b/>
          <w:sz w:val="28"/>
          <w:szCs w:val="28"/>
        </w:rPr>
        <w:t>Szczecinie</w:t>
      </w:r>
    </w:p>
    <w:p w:rsidR="005B0A2C" w:rsidRPr="00B46AB7" w:rsidRDefault="005B0A2C" w:rsidP="00565237">
      <w:pPr>
        <w:jc w:val="center"/>
        <w:rPr>
          <w:b/>
          <w:sz w:val="28"/>
          <w:szCs w:val="28"/>
        </w:rPr>
      </w:pPr>
      <w:r w:rsidRPr="00B46AB7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137D02">
        <w:rPr>
          <w:b/>
          <w:sz w:val="28"/>
          <w:szCs w:val="28"/>
        </w:rPr>
        <w:t>21</w:t>
      </w:r>
      <w:r w:rsidR="00AE6099">
        <w:rPr>
          <w:b/>
          <w:sz w:val="28"/>
          <w:szCs w:val="28"/>
        </w:rPr>
        <w:t xml:space="preserve"> </w:t>
      </w:r>
      <w:r w:rsidR="00565237">
        <w:rPr>
          <w:b/>
          <w:sz w:val="28"/>
          <w:szCs w:val="28"/>
        </w:rPr>
        <w:t>marca</w:t>
      </w:r>
      <w:r w:rsidR="00F30EED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r.</w:t>
      </w:r>
    </w:p>
    <w:p w:rsidR="005B0A2C" w:rsidRDefault="005B0A2C" w:rsidP="00565237"/>
    <w:p w:rsidR="005B0A2C" w:rsidRDefault="005B0A2C" w:rsidP="005B0A2C">
      <w:pPr>
        <w:jc w:val="center"/>
        <w:rPr>
          <w:b/>
        </w:rPr>
      </w:pPr>
      <w:r w:rsidRPr="00B46AB7">
        <w:rPr>
          <w:b/>
        </w:rPr>
        <w:t xml:space="preserve">w sprawie </w:t>
      </w:r>
      <w:r w:rsidRPr="00953304">
        <w:rPr>
          <w:b/>
        </w:rPr>
        <w:t>w</w:t>
      </w:r>
      <w:r w:rsidR="00AE6099" w:rsidRPr="00953304">
        <w:rPr>
          <w:b/>
        </w:rPr>
        <w:t>prowadzenia</w:t>
      </w:r>
      <w:r>
        <w:rPr>
          <w:b/>
        </w:rPr>
        <w:t xml:space="preserve"> procedury „Zasady prowadzenia hospitacji”</w:t>
      </w:r>
      <w:r w:rsidRPr="00B46AB7">
        <w:rPr>
          <w:b/>
        </w:rPr>
        <w:t xml:space="preserve"> </w:t>
      </w:r>
      <w:r>
        <w:rPr>
          <w:b/>
        </w:rPr>
        <w:br/>
        <w:t>w Zachodniopomorskim Uniwersytecie Technologicznym w Szczecinie</w:t>
      </w:r>
    </w:p>
    <w:p w:rsidR="005B0A2C" w:rsidRPr="00B46AB7" w:rsidRDefault="005B0A2C" w:rsidP="00565237">
      <w:pPr>
        <w:jc w:val="both"/>
        <w:rPr>
          <w:b/>
        </w:rPr>
      </w:pPr>
    </w:p>
    <w:p w:rsidR="005B0A2C" w:rsidRDefault="005B0A2C" w:rsidP="005B0A2C"/>
    <w:p w:rsidR="005B0A2C" w:rsidRPr="00C4105A" w:rsidRDefault="005B0A2C" w:rsidP="00565237">
      <w:pPr>
        <w:jc w:val="both"/>
      </w:pPr>
      <w:r w:rsidRPr="00C4105A">
        <w:t xml:space="preserve">Na podstawie </w:t>
      </w:r>
      <w:r w:rsidRPr="00953304">
        <w:t xml:space="preserve">uchwały </w:t>
      </w:r>
      <w:r w:rsidR="00AE6099" w:rsidRPr="00953304">
        <w:t xml:space="preserve">nr 59 </w:t>
      </w:r>
      <w:r w:rsidRPr="00953304">
        <w:t>Senatu ZUT z</w:t>
      </w:r>
      <w:r w:rsidRPr="00C4105A">
        <w:t xml:space="preserve"> dnia 29 czerwca 2009 r. w sprawie Wewnętrznego Systemu Zapewniania Jakości Kształcenia, zarządza się, co następuje:</w:t>
      </w:r>
    </w:p>
    <w:p w:rsidR="005B0A2C" w:rsidRPr="00E447AD" w:rsidRDefault="005B0A2C" w:rsidP="00565237">
      <w:pPr>
        <w:spacing w:before="120" w:after="60"/>
        <w:jc w:val="center"/>
        <w:rPr>
          <w:b/>
        </w:rPr>
      </w:pPr>
      <w:r w:rsidRPr="00E447AD">
        <w:rPr>
          <w:b/>
        </w:rPr>
        <w:t>§ 1.</w:t>
      </w:r>
    </w:p>
    <w:p w:rsidR="005B0A2C" w:rsidRDefault="005B0A2C" w:rsidP="005B0A2C">
      <w:pPr>
        <w:jc w:val="both"/>
      </w:pPr>
      <w:r>
        <w:t>Wprowadza się procedurę „Zasady prowadzenia hospitacji”, która stanowi załącznik do niniejszego zarządzenia. Proces hospitacji stanowi integralną część wewnętrznego systemu zapewniania jakości kształcenia ZUT.</w:t>
      </w:r>
    </w:p>
    <w:p w:rsidR="0025144D" w:rsidRPr="00A47267" w:rsidRDefault="0025144D" w:rsidP="00565237">
      <w:pPr>
        <w:spacing w:before="120" w:after="60"/>
        <w:jc w:val="center"/>
        <w:rPr>
          <w:b/>
        </w:rPr>
      </w:pPr>
      <w:r w:rsidRPr="00A47267">
        <w:rPr>
          <w:b/>
        </w:rPr>
        <w:t>§ 2.</w:t>
      </w:r>
    </w:p>
    <w:p w:rsidR="0025144D" w:rsidRPr="009E228B" w:rsidRDefault="00565237" w:rsidP="00565237">
      <w:pPr>
        <w:jc w:val="both"/>
      </w:pPr>
      <w:r>
        <w:t>Traci moc</w:t>
      </w:r>
      <w:r w:rsidR="0025144D" w:rsidRPr="00A47267">
        <w:t xml:space="preserve"> zarządzenie nr </w:t>
      </w:r>
      <w:r w:rsidR="009E228B" w:rsidRPr="009E228B">
        <w:t>70</w:t>
      </w:r>
      <w:r w:rsidR="009E228B">
        <w:t xml:space="preserve"> </w:t>
      </w:r>
      <w:r w:rsidR="009E228B" w:rsidRPr="009E228B">
        <w:t>Rektora ZUT</w:t>
      </w:r>
      <w:r w:rsidR="009E228B">
        <w:t xml:space="preserve"> </w:t>
      </w:r>
      <w:r w:rsidR="009E228B" w:rsidRPr="009E228B">
        <w:t>z dnia 30 sierpnia 2010 r.</w:t>
      </w:r>
      <w:r w:rsidR="009E228B">
        <w:t xml:space="preserve"> </w:t>
      </w:r>
      <w:r w:rsidR="009E228B" w:rsidRPr="009E228B">
        <w:t xml:space="preserve">w sprawie wdrożenia </w:t>
      </w:r>
      <w:r w:rsidR="009E228B" w:rsidRPr="00565237">
        <w:rPr>
          <w:spacing w:val="-4"/>
        </w:rPr>
        <w:t>procedury „Zasady prowadzenia hospitacji” w Zachodniopomorskim Uniwersytecie Technologicznym</w:t>
      </w:r>
      <w:r w:rsidR="009E228B" w:rsidRPr="009E228B">
        <w:t xml:space="preserve"> w Szczecinie</w:t>
      </w:r>
      <w:r w:rsidR="0025144D" w:rsidRPr="00A47267">
        <w:rPr>
          <w:spacing w:val="-4"/>
        </w:rPr>
        <w:t>.</w:t>
      </w:r>
    </w:p>
    <w:p w:rsidR="005B0A2C" w:rsidRPr="00E447AD" w:rsidRDefault="0025144D" w:rsidP="009B5956">
      <w:pPr>
        <w:tabs>
          <w:tab w:val="left" w:pos="3353"/>
          <w:tab w:val="center" w:pos="4818"/>
        </w:tabs>
        <w:spacing w:before="120" w:after="60"/>
        <w:jc w:val="center"/>
        <w:rPr>
          <w:b/>
        </w:rPr>
      </w:pPr>
      <w:r>
        <w:rPr>
          <w:b/>
        </w:rPr>
        <w:t>§ 3</w:t>
      </w:r>
      <w:r w:rsidR="005B0A2C" w:rsidRPr="00E447AD">
        <w:rPr>
          <w:b/>
        </w:rPr>
        <w:t>.</w:t>
      </w:r>
    </w:p>
    <w:p w:rsidR="005B0A2C" w:rsidRDefault="00565237" w:rsidP="005B0A2C">
      <w:pPr>
        <w:jc w:val="both"/>
      </w:pPr>
      <w:r>
        <w:t>Z</w:t>
      </w:r>
      <w:r w:rsidR="005B0A2C">
        <w:t>arządzenie wcho</w:t>
      </w:r>
      <w:r w:rsidR="00B4554D">
        <w:t>dzi w życie</w:t>
      </w:r>
      <w:r w:rsidR="006802EF">
        <w:t xml:space="preserve"> z dniem podpisania, z mocą obowiązującą od</w:t>
      </w:r>
      <w:r w:rsidR="00B4554D">
        <w:t xml:space="preserve"> rok</w:t>
      </w:r>
      <w:r w:rsidR="006802EF">
        <w:t>u</w:t>
      </w:r>
      <w:r w:rsidR="00B4554D">
        <w:t xml:space="preserve"> akademicki</w:t>
      </w:r>
      <w:r w:rsidR="006802EF">
        <w:t>ego</w:t>
      </w:r>
      <w:r w:rsidR="00B4554D">
        <w:t xml:space="preserve"> 2018/2019</w:t>
      </w:r>
      <w:r>
        <w:t>.</w:t>
      </w:r>
    </w:p>
    <w:p w:rsidR="005B0A2C" w:rsidRDefault="005B0A2C" w:rsidP="00565237">
      <w:pPr>
        <w:jc w:val="both"/>
        <w:rPr>
          <w:b/>
        </w:rPr>
      </w:pPr>
    </w:p>
    <w:p w:rsidR="005B0A2C" w:rsidRDefault="005B0A2C" w:rsidP="00565237">
      <w:pPr>
        <w:jc w:val="both"/>
        <w:rPr>
          <w:b/>
        </w:rPr>
      </w:pPr>
    </w:p>
    <w:p w:rsidR="005B0A2C" w:rsidRDefault="005B0A2C" w:rsidP="00565237">
      <w:pPr>
        <w:jc w:val="both"/>
        <w:rPr>
          <w:b/>
        </w:rPr>
      </w:pPr>
    </w:p>
    <w:p w:rsidR="005B0A2C" w:rsidRDefault="005B0A2C" w:rsidP="00565237">
      <w:pPr>
        <w:ind w:left="3969"/>
        <w:jc w:val="center"/>
      </w:pPr>
      <w:r>
        <w:t>Rektor</w:t>
      </w:r>
    </w:p>
    <w:p w:rsidR="005B0A2C" w:rsidRDefault="005B0A2C" w:rsidP="00565237">
      <w:pPr>
        <w:spacing w:line="600" w:lineRule="auto"/>
        <w:ind w:left="3969"/>
        <w:jc w:val="center"/>
      </w:pPr>
    </w:p>
    <w:p w:rsidR="00E344ED" w:rsidRDefault="00E344ED" w:rsidP="00565237">
      <w:pPr>
        <w:ind w:left="3969"/>
        <w:jc w:val="center"/>
        <w:rPr>
          <w:lang w:val="de-DE"/>
        </w:rPr>
      </w:pPr>
      <w:r w:rsidRPr="000603AD">
        <w:rPr>
          <w:lang w:val="de-DE"/>
        </w:rPr>
        <w:t>dr hab. inż. Jacek Wróbel, prof. nad</w:t>
      </w:r>
      <w:r w:rsidRPr="00945D8D">
        <w:rPr>
          <w:lang w:val="de-DE"/>
        </w:rPr>
        <w:t>zw.</w:t>
      </w:r>
    </w:p>
    <w:p w:rsidR="005B0A2C" w:rsidRDefault="005B0A2C" w:rsidP="005B0A2C"/>
    <w:p w:rsidR="005B0A2C" w:rsidRDefault="005B0A2C" w:rsidP="005B0A2C">
      <w:pPr>
        <w:ind w:left="4248" w:firstLine="708"/>
        <w:jc w:val="both"/>
        <w:sectPr w:rsidR="005B0A2C" w:rsidSect="00565237">
          <w:headerReference w:type="default" r:id="rId9"/>
          <w:footerReference w:type="even" r:id="rId10"/>
          <w:footerReference w:type="default" r:id="rId11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87101" w:rsidRPr="002951EA" w:rsidRDefault="009F5523" w:rsidP="001D364F">
      <w:pPr>
        <w:ind w:right="-569" w:firstLine="5"/>
        <w:jc w:val="right"/>
        <w:rPr>
          <w:sz w:val="20"/>
          <w:szCs w:val="20"/>
        </w:rPr>
      </w:pPr>
      <w:r w:rsidRPr="002951EA">
        <w:rPr>
          <w:sz w:val="20"/>
          <w:szCs w:val="20"/>
        </w:rPr>
        <w:lastRenderedPageBreak/>
        <w:t xml:space="preserve">Załącznik do zarządzenia nr </w:t>
      </w:r>
      <w:r w:rsidR="00A35FF8">
        <w:rPr>
          <w:sz w:val="20"/>
          <w:szCs w:val="20"/>
        </w:rPr>
        <w:t>23</w:t>
      </w:r>
      <w:r w:rsidRPr="002951EA">
        <w:rPr>
          <w:sz w:val="20"/>
          <w:szCs w:val="20"/>
        </w:rPr>
        <w:t xml:space="preserve"> Rektora ZUT z dnia </w:t>
      </w:r>
      <w:r w:rsidR="00A35FF8">
        <w:rPr>
          <w:sz w:val="20"/>
          <w:szCs w:val="20"/>
        </w:rPr>
        <w:t xml:space="preserve">21 </w:t>
      </w:r>
      <w:bookmarkStart w:id="0" w:name="_GoBack"/>
      <w:bookmarkEnd w:id="0"/>
      <w:r w:rsidR="00565237">
        <w:rPr>
          <w:sz w:val="20"/>
          <w:szCs w:val="20"/>
        </w:rPr>
        <w:t xml:space="preserve">marca </w:t>
      </w:r>
      <w:r w:rsidR="00D576C4">
        <w:rPr>
          <w:sz w:val="20"/>
          <w:szCs w:val="20"/>
        </w:rPr>
        <w:t>201</w:t>
      </w:r>
      <w:r w:rsidR="00293BC3">
        <w:rPr>
          <w:sz w:val="20"/>
          <w:szCs w:val="20"/>
        </w:rPr>
        <w:t>8</w:t>
      </w:r>
      <w:r w:rsidR="00D576C4">
        <w:rPr>
          <w:sz w:val="20"/>
          <w:szCs w:val="20"/>
        </w:rPr>
        <w:t xml:space="preserve"> r.</w:t>
      </w:r>
    </w:p>
    <w:p w:rsidR="009F5523" w:rsidRPr="002951EA" w:rsidRDefault="009F5523" w:rsidP="002951EA">
      <w:pPr>
        <w:jc w:val="righ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328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33"/>
        <w:gridCol w:w="2324"/>
        <w:gridCol w:w="2860"/>
      </w:tblGrid>
      <w:tr w:rsidR="003A3E1E" w:rsidRPr="00DB6B60" w:rsidTr="00DB6B60">
        <w:trPr>
          <w:trHeight w:val="1420"/>
        </w:trPr>
        <w:tc>
          <w:tcPr>
            <w:tcW w:w="3015" w:type="dxa"/>
            <w:vAlign w:val="center"/>
          </w:tcPr>
          <w:p w:rsidR="003A3E1E" w:rsidRPr="00DB6B60" w:rsidRDefault="003A3E1E" w:rsidP="00E44179">
            <w:pPr>
              <w:jc w:val="center"/>
              <w:rPr>
                <w:b/>
                <w:sz w:val="20"/>
                <w:szCs w:val="20"/>
              </w:rPr>
            </w:pPr>
            <w:r w:rsidRPr="00DB6B60">
              <w:rPr>
                <w:b/>
                <w:sz w:val="20"/>
                <w:szCs w:val="20"/>
              </w:rPr>
              <w:t xml:space="preserve">Zachodniopomorski Uniwersytet Technologiczny </w:t>
            </w:r>
            <w:r w:rsidRPr="00DB6B60">
              <w:rPr>
                <w:b/>
                <w:sz w:val="20"/>
                <w:szCs w:val="20"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:rsidR="003A3E1E" w:rsidRPr="00DB6B60" w:rsidRDefault="003A3E1E" w:rsidP="00DB6B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6B60">
              <w:rPr>
                <w:b/>
                <w:sz w:val="20"/>
                <w:szCs w:val="20"/>
              </w:rPr>
              <w:t>NAZWA PROCEDURY</w:t>
            </w:r>
          </w:p>
          <w:p w:rsidR="003A3E1E" w:rsidRPr="00DB6B60" w:rsidRDefault="003A3E1E" w:rsidP="00DB6B60">
            <w:pPr>
              <w:spacing w:line="36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DB6B60">
              <w:rPr>
                <w:b/>
                <w:spacing w:val="20"/>
                <w:sz w:val="22"/>
                <w:szCs w:val="22"/>
              </w:rPr>
              <w:t>Zasady prowadzenia hospitacji</w:t>
            </w:r>
          </w:p>
        </w:tc>
      </w:tr>
      <w:tr w:rsidR="003A3E1E" w:rsidRPr="00407297" w:rsidTr="00DB6B60">
        <w:trPr>
          <w:trHeight w:val="680"/>
        </w:trPr>
        <w:tc>
          <w:tcPr>
            <w:tcW w:w="3015" w:type="dxa"/>
            <w:vAlign w:val="center"/>
          </w:tcPr>
          <w:p w:rsidR="003A3E1E" w:rsidRPr="00DB6B60" w:rsidRDefault="003A3E1E" w:rsidP="006E2B8B">
            <w:pPr>
              <w:jc w:val="center"/>
              <w:rPr>
                <w:b/>
                <w:sz w:val="20"/>
                <w:szCs w:val="20"/>
              </w:rPr>
            </w:pPr>
            <w:r w:rsidRPr="00DB6B60">
              <w:rPr>
                <w:b/>
                <w:sz w:val="20"/>
                <w:szCs w:val="20"/>
              </w:rPr>
              <w:t>Nr procedury:</w:t>
            </w:r>
            <w:r w:rsidR="003B3029">
              <w:rPr>
                <w:b/>
                <w:sz w:val="20"/>
                <w:szCs w:val="20"/>
              </w:rPr>
              <w:t xml:space="preserve"> QA-1.1/03</w:t>
            </w:r>
            <w:r w:rsidR="004258BA" w:rsidRPr="00DB6B60">
              <w:rPr>
                <w:b/>
                <w:sz w:val="20"/>
                <w:szCs w:val="20"/>
              </w:rPr>
              <w:t>/18</w:t>
            </w:r>
          </w:p>
        </w:tc>
        <w:tc>
          <w:tcPr>
            <w:tcW w:w="1633" w:type="dxa"/>
            <w:vAlign w:val="center"/>
          </w:tcPr>
          <w:p w:rsidR="003A3E1E" w:rsidRPr="00407297" w:rsidRDefault="003A3E1E" w:rsidP="00E44179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Wersja</w:t>
            </w:r>
            <w:r>
              <w:rPr>
                <w:b/>
                <w:sz w:val="20"/>
                <w:szCs w:val="20"/>
              </w:rPr>
              <w:t>:</w:t>
            </w:r>
            <w:r w:rsidRPr="00F612A9">
              <w:rPr>
                <w:sz w:val="20"/>
                <w:szCs w:val="20"/>
              </w:rPr>
              <w:t xml:space="preserve"> </w:t>
            </w:r>
            <w:r w:rsidR="00192831">
              <w:rPr>
                <w:sz w:val="20"/>
                <w:szCs w:val="20"/>
              </w:rPr>
              <w:t>2</w:t>
            </w:r>
          </w:p>
        </w:tc>
        <w:tc>
          <w:tcPr>
            <w:tcW w:w="2324" w:type="dxa"/>
            <w:vAlign w:val="center"/>
          </w:tcPr>
          <w:p w:rsidR="003A3E1E" w:rsidRPr="00407297" w:rsidRDefault="003A3E1E" w:rsidP="00E44179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Data zatwierdzenia</w:t>
            </w:r>
            <w:r w:rsidR="00DB6B60">
              <w:rPr>
                <w:b/>
                <w:sz w:val="20"/>
                <w:szCs w:val="20"/>
              </w:rPr>
              <w:t>:</w:t>
            </w:r>
          </w:p>
          <w:p w:rsidR="003A3E1E" w:rsidRPr="00407297" w:rsidRDefault="00181B00" w:rsidP="00DF5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F539B">
              <w:rPr>
                <w:sz w:val="20"/>
                <w:szCs w:val="20"/>
              </w:rPr>
              <w:t xml:space="preserve"> marzec</w:t>
            </w:r>
            <w:r w:rsidR="00406FA5">
              <w:rPr>
                <w:sz w:val="20"/>
                <w:szCs w:val="20"/>
              </w:rPr>
              <w:t xml:space="preserve"> </w:t>
            </w:r>
            <w:r w:rsidR="00357CD2">
              <w:rPr>
                <w:sz w:val="20"/>
                <w:szCs w:val="20"/>
              </w:rPr>
              <w:t>2018</w:t>
            </w:r>
            <w:r w:rsidR="00DB6B6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860" w:type="dxa"/>
            <w:vAlign w:val="center"/>
          </w:tcPr>
          <w:p w:rsidR="003A3E1E" w:rsidRPr="00407297" w:rsidRDefault="003A3E1E" w:rsidP="00DB6B60">
            <w:pPr>
              <w:jc w:val="center"/>
              <w:rPr>
                <w:b/>
                <w:sz w:val="20"/>
                <w:szCs w:val="20"/>
              </w:rPr>
            </w:pPr>
            <w:r w:rsidRPr="006E2B8B">
              <w:rPr>
                <w:b/>
                <w:sz w:val="20"/>
                <w:szCs w:val="20"/>
              </w:rPr>
              <w:t>Stron</w:t>
            </w:r>
            <w:r w:rsidR="00DB6B60">
              <w:rPr>
                <w:b/>
                <w:sz w:val="20"/>
                <w:szCs w:val="20"/>
              </w:rPr>
              <w:t>:</w:t>
            </w:r>
            <w:r w:rsidRPr="006E2B8B">
              <w:rPr>
                <w:b/>
                <w:sz w:val="20"/>
                <w:szCs w:val="20"/>
              </w:rPr>
              <w:t xml:space="preserve"> </w:t>
            </w:r>
            <w:r w:rsidR="003B3029">
              <w:rPr>
                <w:b/>
                <w:sz w:val="20"/>
                <w:szCs w:val="20"/>
              </w:rPr>
              <w:t>11</w:t>
            </w:r>
          </w:p>
        </w:tc>
      </w:tr>
      <w:tr w:rsidR="003A3E1E" w:rsidRPr="00407297" w:rsidTr="00DB6B60">
        <w:trPr>
          <w:trHeight w:val="1191"/>
        </w:trPr>
        <w:tc>
          <w:tcPr>
            <w:tcW w:w="3015" w:type="dxa"/>
            <w:vAlign w:val="center"/>
          </w:tcPr>
          <w:p w:rsidR="003A3E1E" w:rsidRDefault="003A3E1E" w:rsidP="00DB6B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COWAŁ</w:t>
            </w:r>
            <w:r w:rsidRPr="00407297">
              <w:rPr>
                <w:b/>
                <w:sz w:val="20"/>
                <w:szCs w:val="20"/>
              </w:rPr>
              <w:t>:</w:t>
            </w:r>
          </w:p>
          <w:p w:rsidR="003A3E1E" w:rsidRPr="007D2B23" w:rsidRDefault="003A3E1E" w:rsidP="00E44179">
            <w:pPr>
              <w:jc w:val="center"/>
              <w:rPr>
                <w:sz w:val="20"/>
                <w:szCs w:val="20"/>
              </w:rPr>
            </w:pPr>
            <w:r w:rsidRPr="007D2B23">
              <w:rPr>
                <w:sz w:val="20"/>
                <w:szCs w:val="20"/>
              </w:rPr>
              <w:t>Dział Kształcenia</w:t>
            </w:r>
          </w:p>
          <w:p w:rsidR="003A3E1E" w:rsidRPr="00407297" w:rsidRDefault="0043125E" w:rsidP="00680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cja </w:t>
            </w:r>
            <w:r w:rsidRPr="00E92E12">
              <w:rPr>
                <w:sz w:val="20"/>
                <w:szCs w:val="20"/>
              </w:rPr>
              <w:t xml:space="preserve">ds. </w:t>
            </w:r>
            <w:r w:rsidR="006802EF" w:rsidRPr="006802EF">
              <w:rPr>
                <w:sz w:val="20"/>
                <w:szCs w:val="20"/>
              </w:rPr>
              <w:t>Standardów</w:t>
            </w:r>
            <w:r w:rsidR="006802EF">
              <w:rPr>
                <w:sz w:val="20"/>
                <w:szCs w:val="20"/>
              </w:rPr>
              <w:t xml:space="preserve"> Jakości K</w:t>
            </w:r>
            <w:r w:rsidR="006802EF" w:rsidRPr="00407297">
              <w:rPr>
                <w:sz w:val="20"/>
                <w:szCs w:val="20"/>
              </w:rPr>
              <w:t>ształcenia</w:t>
            </w:r>
          </w:p>
        </w:tc>
        <w:tc>
          <w:tcPr>
            <w:tcW w:w="3957" w:type="dxa"/>
            <w:gridSpan w:val="2"/>
            <w:vAlign w:val="center"/>
          </w:tcPr>
          <w:p w:rsidR="003A3E1E" w:rsidRPr="00407297" w:rsidRDefault="003A3E1E" w:rsidP="00E44179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WŁAŚCICIEL PROCEDURY:</w:t>
            </w:r>
          </w:p>
          <w:p w:rsidR="003A3E1E" w:rsidRPr="00407297" w:rsidRDefault="00DB6B60" w:rsidP="00784925">
            <w:pPr>
              <w:jc w:val="center"/>
              <w:rPr>
                <w:sz w:val="20"/>
                <w:szCs w:val="20"/>
              </w:rPr>
            </w:pPr>
            <w:r w:rsidRPr="00E92E12">
              <w:rPr>
                <w:sz w:val="20"/>
                <w:szCs w:val="20"/>
              </w:rPr>
              <w:t>P</w:t>
            </w:r>
            <w:r w:rsidR="005F6EE8" w:rsidRPr="00E92E12">
              <w:rPr>
                <w:sz w:val="20"/>
                <w:szCs w:val="20"/>
              </w:rPr>
              <w:t>rorektor ds. kształcenia</w:t>
            </w:r>
          </w:p>
        </w:tc>
        <w:tc>
          <w:tcPr>
            <w:tcW w:w="2860" w:type="dxa"/>
            <w:vAlign w:val="center"/>
          </w:tcPr>
          <w:p w:rsidR="003A3E1E" w:rsidRDefault="003A3E1E" w:rsidP="006E2B8B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ZATWIERDZIŁ:</w:t>
            </w:r>
          </w:p>
          <w:p w:rsidR="003A3E1E" w:rsidRPr="00F612A9" w:rsidRDefault="003A3E1E" w:rsidP="00784925">
            <w:pPr>
              <w:jc w:val="center"/>
              <w:rPr>
                <w:sz w:val="20"/>
                <w:szCs w:val="20"/>
              </w:rPr>
            </w:pPr>
            <w:r w:rsidRPr="00E92E12">
              <w:rPr>
                <w:sz w:val="20"/>
                <w:szCs w:val="20"/>
              </w:rPr>
              <w:t>Rektor ZUT</w:t>
            </w:r>
          </w:p>
        </w:tc>
      </w:tr>
    </w:tbl>
    <w:p w:rsidR="00287101" w:rsidRPr="00287101" w:rsidRDefault="00287101" w:rsidP="00287101"/>
    <w:p w:rsidR="009F5523" w:rsidRDefault="009F5523" w:rsidP="00CE0BC7">
      <w:pPr>
        <w:jc w:val="center"/>
      </w:pPr>
    </w:p>
    <w:p w:rsidR="009F5523" w:rsidRDefault="009F5523" w:rsidP="00CE0BC7">
      <w:pPr>
        <w:jc w:val="center"/>
      </w:pPr>
    </w:p>
    <w:p w:rsidR="009F5523" w:rsidRDefault="009F5523" w:rsidP="00CE0BC7">
      <w:pPr>
        <w:jc w:val="center"/>
      </w:pPr>
    </w:p>
    <w:p w:rsidR="009F5523" w:rsidRDefault="009F5523" w:rsidP="00CE0BC7">
      <w:pPr>
        <w:jc w:val="center"/>
      </w:pPr>
    </w:p>
    <w:p w:rsidR="00287101" w:rsidRPr="00287101" w:rsidRDefault="00287101" w:rsidP="00287101"/>
    <w:p w:rsidR="00E44179" w:rsidRPr="00287101" w:rsidRDefault="00E44179" w:rsidP="00E44179">
      <w:pPr>
        <w:jc w:val="center"/>
      </w:pPr>
    </w:p>
    <w:p w:rsidR="00287101" w:rsidRPr="00287101" w:rsidRDefault="00287101" w:rsidP="00287101"/>
    <w:p w:rsidR="00287101" w:rsidRDefault="00287101" w:rsidP="00287101"/>
    <w:p w:rsidR="008351BF" w:rsidRDefault="008351BF" w:rsidP="00287101"/>
    <w:p w:rsidR="00DB6B60" w:rsidRDefault="00DB6B60" w:rsidP="00287101"/>
    <w:p w:rsidR="00DB6B60" w:rsidRDefault="00DB6B60" w:rsidP="00287101"/>
    <w:p w:rsidR="008351BF" w:rsidRPr="00287101" w:rsidRDefault="00DB6B60" w:rsidP="00DB6B60">
      <w:pPr>
        <w:jc w:val="center"/>
      </w:pPr>
      <w:r w:rsidRPr="00DB6B60">
        <w:rPr>
          <w:noProof/>
        </w:rPr>
        <w:drawing>
          <wp:inline distT="0" distB="0" distL="0" distR="0" wp14:anchorId="6FCF36E1" wp14:editId="7B795BA2">
            <wp:extent cx="1860550" cy="1714500"/>
            <wp:effectExtent l="0" t="0" r="6350" b="0"/>
            <wp:docPr id="1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287101" w:rsidP="00287101"/>
    <w:p w:rsidR="00DB6B60" w:rsidRDefault="00DB6B60" w:rsidP="00287101"/>
    <w:p w:rsidR="00DB6B60" w:rsidRPr="00287101" w:rsidRDefault="00DB6B60" w:rsidP="00287101"/>
    <w:p w:rsidR="00287101" w:rsidRPr="00DB6B60" w:rsidRDefault="00DB6B60" w:rsidP="00287101">
      <w:pPr>
        <w:jc w:val="center"/>
        <w:rPr>
          <w:b/>
          <w:sz w:val="40"/>
          <w:szCs w:val="40"/>
        </w:rPr>
      </w:pPr>
      <w:r w:rsidRPr="00DB6B60">
        <w:rPr>
          <w:b/>
          <w:sz w:val="40"/>
          <w:szCs w:val="40"/>
        </w:rPr>
        <w:t>ZASADY PROWADZENIA HOSPITACJI</w:t>
      </w:r>
    </w:p>
    <w:p w:rsidR="00287101" w:rsidRDefault="00287101" w:rsidP="00287101">
      <w:pPr>
        <w:jc w:val="center"/>
        <w:rPr>
          <w:b/>
          <w:sz w:val="28"/>
          <w:szCs w:val="28"/>
        </w:rPr>
      </w:pPr>
    </w:p>
    <w:p w:rsidR="008A58EC" w:rsidRDefault="008A58EC" w:rsidP="00287101">
      <w:pPr>
        <w:jc w:val="center"/>
        <w:rPr>
          <w:b/>
          <w:sz w:val="28"/>
          <w:szCs w:val="28"/>
        </w:rPr>
        <w:sectPr w:rsidR="008A58EC" w:rsidSect="001D364F">
          <w:headerReference w:type="default" r:id="rId13"/>
          <w:footerReference w:type="even" r:id="rId14"/>
          <w:footerReference w:type="default" r:id="rId15"/>
          <w:pgSz w:w="11906" w:h="16838" w:code="9"/>
          <w:pgMar w:top="567" w:right="1418" w:bottom="1418" w:left="1418" w:header="568" w:footer="709" w:gutter="0"/>
          <w:pgNumType w:start="1"/>
          <w:cols w:space="708"/>
          <w:titlePg/>
          <w:docGrid w:linePitch="360"/>
        </w:sectPr>
      </w:pPr>
    </w:p>
    <w:p w:rsidR="00287101" w:rsidRDefault="00287101" w:rsidP="00287101">
      <w:pPr>
        <w:jc w:val="center"/>
        <w:rPr>
          <w:b/>
          <w:sz w:val="28"/>
          <w:szCs w:val="28"/>
        </w:rPr>
      </w:pPr>
    </w:p>
    <w:p w:rsidR="00287101" w:rsidRDefault="00287101" w:rsidP="00287101">
      <w:pPr>
        <w:jc w:val="center"/>
        <w:rPr>
          <w:b/>
          <w:sz w:val="28"/>
          <w:szCs w:val="28"/>
        </w:rPr>
      </w:pPr>
    </w:p>
    <w:p w:rsidR="00312096" w:rsidRDefault="00312096" w:rsidP="00287101">
      <w:pPr>
        <w:jc w:val="center"/>
        <w:rPr>
          <w:b/>
          <w:sz w:val="28"/>
          <w:szCs w:val="28"/>
        </w:rPr>
      </w:pPr>
    </w:p>
    <w:p w:rsidR="001D364F" w:rsidRPr="001D364F" w:rsidRDefault="001D364F" w:rsidP="001D364F">
      <w:pPr>
        <w:pStyle w:val="Nagwekspisutreci"/>
        <w:spacing w:line="360" w:lineRule="auto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E70174">
        <w:rPr>
          <w:rFonts w:ascii="Times New Roman" w:hAnsi="Times New Roman"/>
          <w:color w:val="auto"/>
          <w:sz w:val="26"/>
          <w:szCs w:val="26"/>
        </w:rPr>
        <w:t>Spis treści</w:t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 w:rsidRPr="00883964">
        <w:rPr>
          <w:rFonts w:ascii="Times New Roman" w:hAnsi="Times New Roman"/>
          <w:b w:val="0"/>
          <w:color w:val="auto"/>
          <w:sz w:val="24"/>
          <w:szCs w:val="24"/>
        </w:rPr>
        <w:t>strona</w:t>
      </w:r>
    </w:p>
    <w:p w:rsidR="00312096" w:rsidRDefault="00312096" w:rsidP="00287101">
      <w:pPr>
        <w:jc w:val="center"/>
        <w:rPr>
          <w:b/>
          <w:sz w:val="28"/>
          <w:szCs w:val="28"/>
        </w:rPr>
      </w:pPr>
    </w:p>
    <w:sdt>
      <w:sdtPr>
        <w:rPr>
          <w:b/>
          <w:bCs/>
          <w:sz w:val="26"/>
          <w:szCs w:val="26"/>
        </w:rPr>
        <w:id w:val="-20205415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70174" w:rsidRPr="00E70174" w:rsidRDefault="00E70174" w:rsidP="00E70174"/>
        <w:p w:rsidR="002511D9" w:rsidRDefault="00E70174" w:rsidP="008839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0174">
            <w:rPr>
              <w:sz w:val="26"/>
              <w:szCs w:val="26"/>
            </w:rPr>
            <w:fldChar w:fldCharType="begin"/>
          </w:r>
          <w:r w:rsidRPr="00E70174">
            <w:rPr>
              <w:sz w:val="26"/>
              <w:szCs w:val="26"/>
            </w:rPr>
            <w:instrText xml:space="preserve"> TOC \o "1-3" \h \z \u </w:instrText>
          </w:r>
          <w:r w:rsidRPr="00E70174">
            <w:rPr>
              <w:sz w:val="26"/>
              <w:szCs w:val="26"/>
            </w:rPr>
            <w:fldChar w:fldCharType="separate"/>
          </w:r>
          <w:hyperlink w:anchor="_Toc508612998" w:history="1">
            <w:r w:rsidR="002511D9" w:rsidRPr="00D349EB">
              <w:rPr>
                <w:rStyle w:val="Hipercze"/>
                <w:noProof/>
              </w:rPr>
              <w:t>1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Cel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2998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3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2999" w:history="1">
            <w:r w:rsidR="002511D9" w:rsidRPr="00D349EB">
              <w:rPr>
                <w:rStyle w:val="Hipercze"/>
                <w:noProof/>
              </w:rPr>
              <w:t>2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Przedmiot i zakres procedury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2999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3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0" w:history="1">
            <w:r w:rsidR="002511D9" w:rsidRPr="00D349EB">
              <w:rPr>
                <w:rStyle w:val="Hipercze"/>
                <w:noProof/>
              </w:rPr>
              <w:t>3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Terminologia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0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3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1" w:history="1">
            <w:r w:rsidR="002511D9" w:rsidRPr="00D349EB">
              <w:rPr>
                <w:rStyle w:val="Hipercze"/>
                <w:noProof/>
              </w:rPr>
              <w:t>4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Odpowiedzialność i zakres stosowania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1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3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2" w:history="1">
            <w:r w:rsidR="002511D9" w:rsidRPr="00D349EB">
              <w:rPr>
                <w:rStyle w:val="Hipercze"/>
                <w:noProof/>
              </w:rPr>
              <w:t>5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Sposób postępowania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2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3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3" w:history="1">
            <w:r w:rsidR="002511D9" w:rsidRPr="00D349EB">
              <w:rPr>
                <w:rStyle w:val="Hipercze"/>
                <w:noProof/>
              </w:rPr>
              <w:t>5.1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Podstawy do przeprowadzenia hospitacji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3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3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4" w:history="1">
            <w:r w:rsidR="002511D9" w:rsidRPr="00D349EB">
              <w:rPr>
                <w:rStyle w:val="Hipercze"/>
                <w:noProof/>
              </w:rPr>
              <w:t>5.2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Opracowanie planu hospitacji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4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4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5" w:history="1">
            <w:r w:rsidR="002511D9" w:rsidRPr="00D349EB">
              <w:rPr>
                <w:rStyle w:val="Hipercze"/>
                <w:noProof/>
              </w:rPr>
              <w:t>5.3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Powołanie zespołu hospitującego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5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4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6" w:history="1">
            <w:r w:rsidR="002511D9" w:rsidRPr="00D349EB">
              <w:rPr>
                <w:rStyle w:val="Hipercze"/>
                <w:noProof/>
              </w:rPr>
              <w:t>5.4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Przeprowadzenie hospitacji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6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5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40"/>
              <w:tab w:val="left" w:pos="880"/>
              <w:tab w:val="left" w:pos="3828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7" w:history="1">
            <w:r w:rsidR="002511D9" w:rsidRPr="00D349EB">
              <w:rPr>
                <w:rStyle w:val="Hipercze"/>
                <w:noProof/>
              </w:rPr>
              <w:t>5.5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Protokół z przebiegu hospitacji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7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5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2511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8" w:history="1">
            <w:r w:rsidR="002511D9" w:rsidRPr="00D349EB">
              <w:rPr>
                <w:rStyle w:val="Hipercze"/>
                <w:noProof/>
              </w:rPr>
              <w:t>6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Dokumenty związane z procedurą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8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6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2511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09" w:history="1">
            <w:r w:rsidR="002511D9" w:rsidRPr="00D349EB">
              <w:rPr>
                <w:rStyle w:val="Hipercze"/>
                <w:noProof/>
              </w:rPr>
              <w:t>7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Tabela zmian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09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6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2511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10" w:history="1">
            <w:r w:rsidR="002511D9" w:rsidRPr="00D349EB">
              <w:rPr>
                <w:rStyle w:val="Hipercze"/>
                <w:noProof/>
              </w:rPr>
              <w:t>8.</w:t>
            </w:r>
            <w:r w:rsidR="00251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11D9" w:rsidRPr="00D349EB">
              <w:rPr>
                <w:rStyle w:val="Hipercze"/>
                <w:noProof/>
              </w:rPr>
              <w:t>Załączniki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10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6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11" w:history="1">
            <w:r w:rsidR="002511D9">
              <w:rPr>
                <w:rStyle w:val="Hipercze"/>
                <w:noProof/>
              </w:rPr>
              <w:t>Załącznik nr 1-QA</w:t>
            </w:r>
            <w:r w:rsidR="003B3029">
              <w:rPr>
                <w:rStyle w:val="Hipercze"/>
                <w:noProof/>
              </w:rPr>
              <w:t>-1.1/03</w:t>
            </w:r>
            <w:r w:rsidR="002511D9" w:rsidRPr="00D349EB">
              <w:rPr>
                <w:rStyle w:val="Hipercze"/>
                <w:noProof/>
              </w:rPr>
              <w:t>/18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11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7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6" w:anchor="_Toc508613012" w:history="1">
            <w:r w:rsidR="003B3029">
              <w:rPr>
                <w:rStyle w:val="Hipercze"/>
                <w:noProof/>
              </w:rPr>
              <w:t>Załącznik nr 2-QA-1.1/03</w:t>
            </w:r>
            <w:r w:rsidR="002511D9" w:rsidRPr="00D349EB">
              <w:rPr>
                <w:rStyle w:val="Hipercze"/>
                <w:noProof/>
              </w:rPr>
              <w:t>/18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12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8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3013" w:history="1">
            <w:r w:rsidR="003B3029">
              <w:rPr>
                <w:rStyle w:val="Hipercze"/>
                <w:noProof/>
              </w:rPr>
              <w:t>Załącznik nr 3-QA-1.1/03</w:t>
            </w:r>
            <w:r w:rsidR="002511D9" w:rsidRPr="00D349EB">
              <w:rPr>
                <w:rStyle w:val="Hipercze"/>
                <w:noProof/>
              </w:rPr>
              <w:t>/18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13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9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2511D9" w:rsidRDefault="00137D02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7" w:anchor="_Toc508613014" w:history="1">
            <w:r w:rsidR="003B3029">
              <w:rPr>
                <w:rStyle w:val="Hipercze"/>
                <w:noProof/>
              </w:rPr>
              <w:t>Załącznik nr 4-QA-1.1/03</w:t>
            </w:r>
            <w:r w:rsidR="002511D9" w:rsidRPr="00D349EB">
              <w:rPr>
                <w:rStyle w:val="Hipercze"/>
                <w:noProof/>
              </w:rPr>
              <w:t>/18</w:t>
            </w:r>
            <w:r w:rsidR="002511D9">
              <w:rPr>
                <w:noProof/>
                <w:webHidden/>
              </w:rPr>
              <w:tab/>
            </w:r>
            <w:r w:rsidR="002511D9">
              <w:rPr>
                <w:noProof/>
                <w:webHidden/>
              </w:rPr>
              <w:fldChar w:fldCharType="begin"/>
            </w:r>
            <w:r w:rsidR="002511D9">
              <w:rPr>
                <w:noProof/>
                <w:webHidden/>
              </w:rPr>
              <w:instrText xml:space="preserve"> PAGEREF _Toc508613014 \h </w:instrText>
            </w:r>
            <w:r w:rsidR="002511D9">
              <w:rPr>
                <w:noProof/>
                <w:webHidden/>
              </w:rPr>
            </w:r>
            <w:r w:rsidR="002511D9">
              <w:rPr>
                <w:noProof/>
                <w:webHidden/>
              </w:rPr>
              <w:fldChar w:fldCharType="separate"/>
            </w:r>
            <w:r w:rsidR="006802EF">
              <w:rPr>
                <w:noProof/>
                <w:webHidden/>
              </w:rPr>
              <w:t>10</w:t>
            </w:r>
            <w:r w:rsidR="002511D9">
              <w:rPr>
                <w:noProof/>
                <w:webHidden/>
              </w:rPr>
              <w:fldChar w:fldCharType="end"/>
            </w:r>
          </w:hyperlink>
        </w:p>
        <w:p w:rsidR="00E70174" w:rsidRPr="00E70174" w:rsidRDefault="00E70174" w:rsidP="00E70174">
          <w:pPr>
            <w:spacing w:line="360" w:lineRule="auto"/>
            <w:rPr>
              <w:sz w:val="26"/>
              <w:szCs w:val="26"/>
            </w:rPr>
          </w:pPr>
          <w:r w:rsidRPr="00E70174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1D364F" w:rsidRDefault="001D364F">
      <w:pPr>
        <w:sectPr w:rsidR="001D364F" w:rsidSect="001D364F">
          <w:headerReference w:type="first" r:id="rId18"/>
          <w:pgSz w:w="11906" w:h="16838" w:code="9"/>
          <w:pgMar w:top="567" w:right="1418" w:bottom="1418" w:left="1418" w:header="568" w:footer="709" w:gutter="0"/>
          <w:pgNumType w:start="1"/>
          <w:cols w:space="708"/>
          <w:titlePg/>
          <w:docGrid w:linePitch="360"/>
        </w:sectPr>
      </w:pPr>
    </w:p>
    <w:p w:rsidR="00287101" w:rsidRPr="00FA39D7" w:rsidRDefault="006C0D54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</w:pPr>
      <w:bookmarkStart w:id="1" w:name="_Toc266866833"/>
      <w:bookmarkStart w:id="2" w:name="_Toc266867165"/>
      <w:bookmarkStart w:id="3" w:name="_Toc508099940"/>
      <w:bookmarkStart w:id="4" w:name="_Toc508612998"/>
      <w:r w:rsidRPr="00FA39D7">
        <w:t>Cel</w:t>
      </w:r>
      <w:bookmarkEnd w:id="1"/>
      <w:bookmarkEnd w:id="2"/>
      <w:bookmarkEnd w:id="3"/>
      <w:bookmarkEnd w:id="4"/>
    </w:p>
    <w:p w:rsidR="005350BD" w:rsidRPr="00FA39D7" w:rsidRDefault="00BA6BD4" w:rsidP="007C471E">
      <w:pPr>
        <w:spacing w:line="276" w:lineRule="auto"/>
        <w:ind w:left="284"/>
        <w:jc w:val="both"/>
      </w:pPr>
      <w:r w:rsidRPr="00FA39D7">
        <w:t xml:space="preserve">Celem procedury jest </w:t>
      </w:r>
      <w:r w:rsidR="00076FED">
        <w:t xml:space="preserve">określenie </w:t>
      </w:r>
      <w:r w:rsidRPr="00FA39D7">
        <w:t xml:space="preserve">sposobu postępowania </w:t>
      </w:r>
      <w:r w:rsidR="00076FED">
        <w:t>i zakresu</w:t>
      </w:r>
      <w:r w:rsidRPr="00FA39D7">
        <w:t xml:space="preserve"> przeprowadzania hospitacji</w:t>
      </w:r>
      <w:r w:rsidR="009531B6">
        <w:t xml:space="preserve"> zajęć dydaktycznych</w:t>
      </w:r>
      <w:r w:rsidR="005350BD" w:rsidRPr="00FA39D7">
        <w:t xml:space="preserve"> </w:t>
      </w:r>
      <w:r w:rsidR="00652B42" w:rsidRPr="00FA39D7">
        <w:t>j</w:t>
      </w:r>
      <w:r w:rsidRPr="00FA39D7">
        <w:t xml:space="preserve">ako </w:t>
      </w:r>
      <w:r w:rsidR="005350BD" w:rsidRPr="00FA39D7">
        <w:t>instrument</w:t>
      </w:r>
      <w:r w:rsidRPr="00FA39D7">
        <w:t>u</w:t>
      </w:r>
      <w:r w:rsidR="005350BD" w:rsidRPr="00FA39D7">
        <w:t xml:space="preserve"> oceny jakości </w:t>
      </w:r>
      <w:r w:rsidR="00652B42" w:rsidRPr="00FA39D7">
        <w:t xml:space="preserve">procesu dydaktycznego, </w:t>
      </w:r>
      <w:r w:rsidR="00C75A71" w:rsidRPr="00FA39D7">
        <w:t>stymulującego rozwój</w:t>
      </w:r>
      <w:r w:rsidR="00E52F6B" w:rsidRPr="00FA39D7">
        <w:t xml:space="preserve"> kwalifikacji zawodowych nauczycieli i </w:t>
      </w:r>
      <w:r w:rsidR="00B56E13">
        <w:t xml:space="preserve">eliminowanie </w:t>
      </w:r>
      <w:r w:rsidR="00E52F6B" w:rsidRPr="00FA39D7">
        <w:t>błędów</w:t>
      </w:r>
      <w:r w:rsidR="00602EED" w:rsidRPr="00FA39D7">
        <w:t xml:space="preserve"> merytorycznych i</w:t>
      </w:r>
      <w:r w:rsidR="000022E4">
        <w:t> </w:t>
      </w:r>
      <w:r w:rsidR="00E52F6B" w:rsidRPr="00FA39D7">
        <w:t>metodycznych.</w:t>
      </w:r>
    </w:p>
    <w:p w:rsidR="00287101" w:rsidRPr="00FA39D7" w:rsidRDefault="00287101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</w:pPr>
      <w:bookmarkStart w:id="5" w:name="_Toc266866834"/>
      <w:bookmarkStart w:id="6" w:name="_Toc266867166"/>
      <w:bookmarkStart w:id="7" w:name="_Toc508099941"/>
      <w:bookmarkStart w:id="8" w:name="_Toc508612999"/>
      <w:r w:rsidRPr="00FA39D7">
        <w:t>Przedmiot i zakres procedury</w:t>
      </w:r>
      <w:bookmarkEnd w:id="5"/>
      <w:bookmarkEnd w:id="6"/>
      <w:bookmarkEnd w:id="7"/>
      <w:bookmarkEnd w:id="8"/>
    </w:p>
    <w:p w:rsidR="00644887" w:rsidRPr="00FA39D7" w:rsidRDefault="00644887" w:rsidP="007C471E">
      <w:pPr>
        <w:spacing w:line="276" w:lineRule="auto"/>
        <w:ind w:left="284"/>
        <w:jc w:val="both"/>
      </w:pPr>
      <w:r w:rsidRPr="00FA39D7">
        <w:t xml:space="preserve">Przedmiotem hospitacji jest </w:t>
      </w:r>
      <w:r w:rsidR="008C230C" w:rsidRPr="00FA39D7">
        <w:t xml:space="preserve">obserwacja i </w:t>
      </w:r>
      <w:r w:rsidR="00EB4A7D" w:rsidRPr="00FA39D7">
        <w:t>analiza procesu nauczania oraz sposob</w:t>
      </w:r>
      <w:r w:rsidR="00D8651D">
        <w:t>u</w:t>
      </w:r>
      <w:r w:rsidR="00EB4A7D" w:rsidRPr="00FA39D7">
        <w:t>, form i</w:t>
      </w:r>
      <w:r w:rsidR="000022E4">
        <w:t> </w:t>
      </w:r>
      <w:r w:rsidR="00EB4A7D" w:rsidRPr="00FA39D7">
        <w:t xml:space="preserve">metod </w:t>
      </w:r>
      <w:r w:rsidR="007165FC">
        <w:t>prowadzenia</w:t>
      </w:r>
      <w:r w:rsidR="00EB4A7D" w:rsidRPr="00FA39D7">
        <w:t xml:space="preserve"> zajęć przez </w:t>
      </w:r>
      <w:r w:rsidRPr="00FA39D7">
        <w:t>nauczycieli akademickich</w:t>
      </w:r>
      <w:r w:rsidR="00EB4A7D" w:rsidRPr="00FA39D7">
        <w:t>.</w:t>
      </w:r>
      <w:r w:rsidR="00DB639E" w:rsidRPr="00FA39D7">
        <w:t xml:space="preserve"> </w:t>
      </w:r>
    </w:p>
    <w:p w:rsidR="00EB4A7D" w:rsidRPr="00FA39D7" w:rsidRDefault="00622DD7" w:rsidP="007C471E">
      <w:pPr>
        <w:spacing w:line="276" w:lineRule="auto"/>
        <w:ind w:left="284"/>
        <w:jc w:val="both"/>
      </w:pPr>
      <w:r w:rsidRPr="00FA39D7">
        <w:t xml:space="preserve">Zakres procedury: </w:t>
      </w:r>
    </w:p>
    <w:p w:rsidR="00EB4A7D" w:rsidRDefault="00EB4A7D" w:rsidP="007C471E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4"/>
        <w:jc w:val="both"/>
      </w:pPr>
      <w:bookmarkStart w:id="9" w:name="_Ref504740562"/>
      <w:r w:rsidRPr="00FA39D7">
        <w:t xml:space="preserve">ocena </w:t>
      </w:r>
      <w:r w:rsidR="00FF330A" w:rsidRPr="00FA39D7">
        <w:t>pracy nauczycieli akademickich Uczelni podczas prowadzenia zajęć dydaktycz</w:t>
      </w:r>
      <w:r w:rsidR="00FA39D7" w:rsidRPr="00FA39D7">
        <w:t xml:space="preserve">nych ze </w:t>
      </w:r>
      <w:r w:rsidR="008B4703">
        <w:t>studentami,</w:t>
      </w:r>
      <w:bookmarkEnd w:id="9"/>
    </w:p>
    <w:p w:rsidR="007165FC" w:rsidRPr="00FA39D7" w:rsidRDefault="007165FC" w:rsidP="007C471E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4"/>
        <w:jc w:val="both"/>
      </w:pPr>
      <w:r w:rsidRPr="00FA39D7">
        <w:t xml:space="preserve">ocena jakości i warunków </w:t>
      </w:r>
      <w:r w:rsidR="008B4703">
        <w:t>prowadzenia zajęć dydaktycznych,</w:t>
      </w:r>
    </w:p>
    <w:p w:rsidR="00FA39D7" w:rsidRPr="00FA39D7" w:rsidRDefault="00FA39D7" w:rsidP="007C471E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4"/>
        <w:jc w:val="both"/>
      </w:pPr>
      <w:r w:rsidRPr="00FA39D7">
        <w:t>oc</w:t>
      </w:r>
      <w:r w:rsidR="007165FC">
        <w:t>ena i analiza procesu nauczania.</w:t>
      </w:r>
    </w:p>
    <w:p w:rsidR="00C75A71" w:rsidRPr="00FA39D7" w:rsidRDefault="00287101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</w:pPr>
      <w:bookmarkStart w:id="10" w:name="_Toc266866835"/>
      <w:bookmarkStart w:id="11" w:name="_Toc266867167"/>
      <w:bookmarkStart w:id="12" w:name="_Toc508099942"/>
      <w:bookmarkStart w:id="13" w:name="_Toc508613000"/>
      <w:r w:rsidRPr="00FA39D7">
        <w:t>Terminologia</w:t>
      </w:r>
      <w:bookmarkEnd w:id="10"/>
      <w:bookmarkEnd w:id="11"/>
      <w:bookmarkEnd w:id="12"/>
      <w:bookmarkEnd w:id="13"/>
    </w:p>
    <w:p w:rsidR="008B4703" w:rsidRDefault="00703D59" w:rsidP="007C471E">
      <w:pPr>
        <w:numPr>
          <w:ilvl w:val="0"/>
          <w:numId w:val="6"/>
        </w:numPr>
        <w:tabs>
          <w:tab w:val="clear" w:pos="750"/>
        </w:tabs>
        <w:spacing w:line="276" w:lineRule="auto"/>
        <w:ind w:left="567" w:hanging="283"/>
        <w:jc w:val="both"/>
      </w:pPr>
      <w:r>
        <w:t>h</w:t>
      </w:r>
      <w:r w:rsidR="00C75A71" w:rsidRPr="00FA39D7">
        <w:t>ospitacja</w:t>
      </w:r>
      <w:r w:rsidR="00F41828">
        <w:t xml:space="preserve"> </w:t>
      </w:r>
      <w:r w:rsidR="008267CA">
        <w:t xml:space="preserve">- </w:t>
      </w:r>
      <w:r w:rsidR="006C0D54" w:rsidRPr="00FA39D7">
        <w:t>narzędzie</w:t>
      </w:r>
      <w:r w:rsidR="00FA39D7" w:rsidRPr="00FA39D7">
        <w:t xml:space="preserve"> służąc</w:t>
      </w:r>
      <w:r w:rsidR="00400029">
        <w:t>e</w:t>
      </w:r>
      <w:r w:rsidR="00FF330A" w:rsidRPr="00FA39D7">
        <w:t xml:space="preserve"> do obserwacji </w:t>
      </w:r>
      <w:r w:rsidR="00086884" w:rsidRPr="00FA39D7">
        <w:t>i opiniowania przebiegu p</w:t>
      </w:r>
      <w:r w:rsidR="008B4703">
        <w:t>rowadzonych zajęć dydaktycznych,</w:t>
      </w:r>
    </w:p>
    <w:p w:rsidR="008B4703" w:rsidRDefault="00703D59" w:rsidP="007C471E">
      <w:pPr>
        <w:numPr>
          <w:ilvl w:val="0"/>
          <w:numId w:val="6"/>
        </w:numPr>
        <w:tabs>
          <w:tab w:val="clear" w:pos="750"/>
        </w:tabs>
        <w:spacing w:line="276" w:lineRule="auto"/>
        <w:ind w:left="567" w:hanging="283"/>
        <w:jc w:val="both"/>
      </w:pPr>
      <w:r>
        <w:t>h</w:t>
      </w:r>
      <w:r w:rsidR="00C75A71" w:rsidRPr="00FA39D7">
        <w:t>ospitowany</w:t>
      </w:r>
      <w:r w:rsidR="00F41828">
        <w:t xml:space="preserve"> </w:t>
      </w:r>
      <w:r w:rsidR="008267CA">
        <w:t>-</w:t>
      </w:r>
      <w:r w:rsidR="00F41828">
        <w:t xml:space="preserve"> </w:t>
      </w:r>
      <w:r w:rsidR="00086884" w:rsidRPr="00FA39D7">
        <w:t>osoba</w:t>
      </w:r>
      <w:r w:rsidR="00400029">
        <w:t>,</w:t>
      </w:r>
      <w:r w:rsidR="00086884" w:rsidRPr="00FA39D7">
        <w:t xml:space="preserve"> względem której zespół hospitujący prowadzi obserwacje</w:t>
      </w:r>
      <w:r w:rsidR="008B4703">
        <w:t>,</w:t>
      </w:r>
    </w:p>
    <w:p w:rsidR="006C0D54" w:rsidRPr="00FA39D7" w:rsidRDefault="00400029" w:rsidP="007C471E">
      <w:pPr>
        <w:numPr>
          <w:ilvl w:val="0"/>
          <w:numId w:val="6"/>
        </w:numPr>
        <w:tabs>
          <w:tab w:val="clear" w:pos="750"/>
        </w:tabs>
        <w:spacing w:line="276" w:lineRule="auto"/>
        <w:ind w:left="567" w:hanging="283"/>
        <w:jc w:val="both"/>
      </w:pPr>
      <w:r>
        <w:t xml:space="preserve">zespół hospitujący - osoby </w:t>
      </w:r>
      <w:r w:rsidR="006C0D54" w:rsidRPr="00FA39D7">
        <w:t xml:space="preserve">upoważnione </w:t>
      </w:r>
      <w:r w:rsidR="00602EED" w:rsidRPr="00FA39D7">
        <w:t xml:space="preserve">do przeprowadzenia </w:t>
      </w:r>
      <w:r>
        <w:t>obserwacji</w:t>
      </w:r>
      <w:r w:rsidR="00602EED" w:rsidRPr="00FA39D7">
        <w:t xml:space="preserve"> </w:t>
      </w:r>
      <w:r w:rsidR="005A691D">
        <w:t>zajęć</w:t>
      </w:r>
      <w:r w:rsidR="00763AFE" w:rsidRPr="00FA39D7">
        <w:t>.</w:t>
      </w:r>
    </w:p>
    <w:p w:rsidR="00287101" w:rsidRPr="00FA39D7" w:rsidRDefault="00287101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</w:pPr>
      <w:bookmarkStart w:id="14" w:name="_Toc266866836"/>
      <w:bookmarkStart w:id="15" w:name="_Toc266867168"/>
      <w:bookmarkStart w:id="16" w:name="_Toc508613001"/>
      <w:r w:rsidRPr="00565237">
        <w:t>Odpowiedzialność</w:t>
      </w:r>
      <w:r w:rsidRPr="00FA39D7">
        <w:t xml:space="preserve"> i zakres stosowania</w:t>
      </w:r>
      <w:bookmarkEnd w:id="14"/>
      <w:bookmarkEnd w:id="15"/>
      <w:bookmarkEnd w:id="16"/>
    </w:p>
    <w:p w:rsidR="008B4703" w:rsidRPr="008A58EC" w:rsidRDefault="008B4703" w:rsidP="007C471E">
      <w:pPr>
        <w:spacing w:line="276" w:lineRule="auto"/>
        <w:ind w:left="284"/>
        <w:jc w:val="both"/>
      </w:pPr>
      <w:r w:rsidRPr="008A58EC">
        <w:t>Zgodnie z załącznikiem nr</w:t>
      </w:r>
      <w:r w:rsidR="003B3029">
        <w:t xml:space="preserve"> 1-QA-1.1/03</w:t>
      </w:r>
      <w:r w:rsidR="00B634AA" w:rsidRPr="008A58EC">
        <w:t>/18</w:t>
      </w:r>
      <w:r w:rsidRPr="008A58EC">
        <w:t xml:space="preserve"> do niniejszej procedury.</w:t>
      </w:r>
    </w:p>
    <w:p w:rsidR="00380CDC" w:rsidRPr="00FA39D7" w:rsidRDefault="00627377" w:rsidP="007C471E">
      <w:pPr>
        <w:pStyle w:val="Nagwek1"/>
        <w:numPr>
          <w:ilvl w:val="0"/>
          <w:numId w:val="36"/>
        </w:numPr>
        <w:spacing w:before="120" w:line="276" w:lineRule="auto"/>
        <w:ind w:left="284" w:hanging="284"/>
      </w:pPr>
      <w:bookmarkStart w:id="17" w:name="_Toc266866837"/>
      <w:bookmarkStart w:id="18" w:name="_Toc266867169"/>
      <w:bookmarkStart w:id="19" w:name="_Toc508099943"/>
      <w:bookmarkStart w:id="20" w:name="_Toc508613002"/>
      <w:r w:rsidRPr="00FA39D7">
        <w:t>Sposób</w:t>
      </w:r>
      <w:r w:rsidR="00287101" w:rsidRPr="00FA39D7">
        <w:t xml:space="preserve"> postępowania</w:t>
      </w:r>
      <w:bookmarkEnd w:id="17"/>
      <w:bookmarkEnd w:id="18"/>
      <w:bookmarkEnd w:id="19"/>
      <w:bookmarkEnd w:id="20"/>
    </w:p>
    <w:p w:rsidR="00FA39D7" w:rsidRPr="00FA39D7" w:rsidRDefault="00FA39D7" w:rsidP="007C471E">
      <w:pPr>
        <w:spacing w:line="276" w:lineRule="auto"/>
        <w:ind w:left="284"/>
        <w:jc w:val="both"/>
        <w:rPr>
          <w:b/>
        </w:rPr>
      </w:pPr>
      <w:r w:rsidRPr="008A58EC">
        <w:t xml:space="preserve">Sposób postępowania zgodny z mapą procesu w załączniku </w:t>
      </w:r>
      <w:r w:rsidR="003B3029">
        <w:t>2-QA-1.1/03/</w:t>
      </w:r>
      <w:r w:rsidR="000F200D" w:rsidRPr="008A58EC">
        <w:t xml:space="preserve">18 </w:t>
      </w:r>
      <w:r w:rsidRPr="008A58EC">
        <w:t>do niniejszej</w:t>
      </w:r>
      <w:r w:rsidRPr="00FA39D7">
        <w:t xml:space="preserve"> procedury.</w:t>
      </w:r>
    </w:p>
    <w:p w:rsidR="00627377" w:rsidRPr="00FA39D7" w:rsidRDefault="00723412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</w:pPr>
      <w:bookmarkStart w:id="21" w:name="_Toc266866838"/>
      <w:bookmarkStart w:id="22" w:name="_Toc266867170"/>
      <w:bookmarkStart w:id="23" w:name="_Toc508613003"/>
      <w:r>
        <w:t>Podstawy do przeprowadzenia hospitacji</w:t>
      </w:r>
      <w:bookmarkEnd w:id="21"/>
      <w:bookmarkEnd w:id="22"/>
      <w:bookmarkEnd w:id="23"/>
    </w:p>
    <w:p w:rsidR="00723412" w:rsidRDefault="00DC2F67" w:rsidP="007C471E">
      <w:pPr>
        <w:spacing w:line="276" w:lineRule="auto"/>
        <w:ind w:left="284"/>
        <w:jc w:val="both"/>
      </w:pPr>
      <w:r>
        <w:t>Hospitację nauczyciela akademickiego przeprowadza</w:t>
      </w:r>
      <w:r w:rsidR="004F319B">
        <w:t xml:space="preserve"> się</w:t>
      </w:r>
      <w:r>
        <w:t xml:space="preserve"> </w:t>
      </w:r>
      <w:r w:rsidR="0054146C">
        <w:t>w sytuacjach</w:t>
      </w:r>
      <w:r w:rsidR="00FA1C56">
        <w:t>:</w:t>
      </w:r>
    </w:p>
    <w:p w:rsidR="00860A3F" w:rsidRDefault="0054146C" w:rsidP="00AE6099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</w:pPr>
      <w:r>
        <w:t>U</w:t>
      </w:r>
      <w:r w:rsidR="00DC2F67">
        <w:t>zyskania przez nauczyciela akademickiego oceny negatywnej</w:t>
      </w:r>
      <w:r w:rsidR="00CD005C">
        <w:t xml:space="preserve"> </w:t>
      </w:r>
      <w:r w:rsidR="00860A3F">
        <w:t xml:space="preserve">z przeprowadzonej </w:t>
      </w:r>
      <w:r w:rsidR="00860A3F" w:rsidRPr="007B5174">
        <w:t>ankietyzacji student</w:t>
      </w:r>
      <w:r w:rsidR="00DD6D28" w:rsidRPr="007B5174">
        <w:t>ów</w:t>
      </w:r>
      <w:r w:rsidR="00860A3F" w:rsidRPr="007B5174">
        <w:t xml:space="preserve"> </w:t>
      </w:r>
      <w:r w:rsidR="00CD005C" w:rsidRPr="007B5174">
        <w:t>(zgodnie</w:t>
      </w:r>
      <w:r w:rsidR="00FA1C56" w:rsidRPr="007B5174">
        <w:t xml:space="preserve"> z</w:t>
      </w:r>
      <w:r w:rsidR="00CD005C" w:rsidRPr="007B5174">
        <w:t xml:space="preserve"> </w:t>
      </w:r>
      <w:r w:rsidR="00DD6D28" w:rsidRPr="007B5174">
        <w:t>procedurą „Zasady prowadzenia procesu ankietyzacji”</w:t>
      </w:r>
      <w:r w:rsidR="00CD005C" w:rsidRPr="007B5174">
        <w:t>)</w:t>
      </w:r>
      <w:r w:rsidRPr="007B5174">
        <w:t>.</w:t>
      </w:r>
    </w:p>
    <w:p w:rsidR="007F3EE5" w:rsidRDefault="00CD005C" w:rsidP="007C471E">
      <w:pPr>
        <w:spacing w:line="276" w:lineRule="auto"/>
        <w:ind w:left="567"/>
        <w:jc w:val="both"/>
      </w:pPr>
      <w:r>
        <w:t>P</w:t>
      </w:r>
      <w:r w:rsidR="007F3EE5" w:rsidRPr="00321BC0">
        <w:t xml:space="preserve">rorektor ds. kształcenia </w:t>
      </w:r>
      <w:r w:rsidR="008043E5">
        <w:t xml:space="preserve">na podstawie wyników z ankietyzacji </w:t>
      </w:r>
      <w:r w:rsidR="008043E5" w:rsidRPr="007B5174">
        <w:t>student</w:t>
      </w:r>
      <w:r w:rsidR="009C275B" w:rsidRPr="007B5174">
        <w:t>ów</w:t>
      </w:r>
      <w:r w:rsidR="008043E5" w:rsidRPr="007B5174">
        <w:t xml:space="preserve"> </w:t>
      </w:r>
      <w:r w:rsidR="007F3EE5" w:rsidRPr="007B5174">
        <w:t>zwraca</w:t>
      </w:r>
      <w:r w:rsidR="007F3EE5" w:rsidRPr="00321BC0">
        <w:t xml:space="preserve"> się do dziekana wydziału o wszczęcie procesu hospitacji zajęć prowadzonych przez </w:t>
      </w:r>
      <w:r w:rsidR="005B3D6B">
        <w:t xml:space="preserve">nauczyciela akademickiego </w:t>
      </w:r>
      <w:r w:rsidR="007F3EE5">
        <w:t xml:space="preserve">negatywnie </w:t>
      </w:r>
      <w:r w:rsidR="007F3EE5" w:rsidRPr="00321BC0">
        <w:t>ocenion</w:t>
      </w:r>
      <w:r w:rsidR="007F3EE5">
        <w:t xml:space="preserve">ego. </w:t>
      </w:r>
    </w:p>
    <w:p w:rsidR="00DC2F67" w:rsidRDefault="00CD005C" w:rsidP="007C471E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</w:pPr>
      <w:r>
        <w:t>Z</w:t>
      </w:r>
      <w:r w:rsidR="00DC2F67">
        <w:t>łożenia przez studenta/grupy studentów oficjalnej skar</w:t>
      </w:r>
      <w:r>
        <w:t>gi na nauczyciela akademickiego.</w:t>
      </w:r>
    </w:p>
    <w:p w:rsidR="009D4BDA" w:rsidRDefault="007F3EE5" w:rsidP="007C471E">
      <w:pPr>
        <w:spacing w:line="276" w:lineRule="auto"/>
        <w:ind w:left="567"/>
        <w:jc w:val="both"/>
      </w:pPr>
      <w:r>
        <w:t>Skarg</w:t>
      </w:r>
      <w:r w:rsidR="004C6153">
        <w:t>a</w:t>
      </w:r>
      <w:r>
        <w:t xml:space="preserve"> </w:t>
      </w:r>
      <w:r w:rsidR="00860A3F">
        <w:t>studenta</w:t>
      </w:r>
      <w:r w:rsidR="00CA70A2">
        <w:t>/grupy studentów</w:t>
      </w:r>
      <w:r w:rsidR="00860A3F">
        <w:t xml:space="preserve"> </w:t>
      </w:r>
      <w:r w:rsidR="002C7E52">
        <w:t>może</w:t>
      </w:r>
      <w:r>
        <w:t xml:space="preserve"> być </w:t>
      </w:r>
      <w:r w:rsidR="004C6153">
        <w:t>złożona</w:t>
      </w:r>
      <w:r w:rsidR="00CA70A2">
        <w:t xml:space="preserve"> bezpośrednio do dziekana wydziału lub</w:t>
      </w:r>
      <w:r w:rsidR="00406FA5">
        <w:t xml:space="preserve"> w D</w:t>
      </w:r>
      <w:r>
        <w:t xml:space="preserve">ziale </w:t>
      </w:r>
      <w:r w:rsidR="00406FA5">
        <w:t>K</w:t>
      </w:r>
      <w:r>
        <w:t>ształcenia w formie petycji</w:t>
      </w:r>
      <w:r w:rsidR="004C6153">
        <w:t xml:space="preserve"> </w:t>
      </w:r>
      <w:r w:rsidR="00860A3F">
        <w:t>do prorektora ds. kształcenia</w:t>
      </w:r>
      <w:r>
        <w:t xml:space="preserve">. Na </w:t>
      </w:r>
      <w:r w:rsidR="00DB13F4">
        <w:t>tej podstawie</w:t>
      </w:r>
      <w:r>
        <w:t xml:space="preserve"> prorektor ds. kształcenia zawiadamia dziekana wydziału o zaistniałej sytuacji i</w:t>
      </w:r>
      <w:r w:rsidR="0093311E">
        <w:t> </w:t>
      </w:r>
      <w:r w:rsidR="00E06506">
        <w:t>zwraca się</w:t>
      </w:r>
      <w:r>
        <w:t xml:space="preserve"> o wszczęcie procesu hospitacji zajęć prowadzonych przez nauczyciela akademickiego, na którego wpłynęła skarga.</w:t>
      </w:r>
    </w:p>
    <w:p w:rsidR="00247F54" w:rsidRDefault="00E06506" w:rsidP="007C471E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</w:pPr>
      <w:r>
        <w:t>Podjęcia przez dziekana d</w:t>
      </w:r>
      <w:r w:rsidR="00F073C1">
        <w:t>ecyzji</w:t>
      </w:r>
      <w:r w:rsidR="00247F54">
        <w:t xml:space="preserve"> o konieczności przeprowadzenia hospitacji zajęć nauczyciela akademickiego</w:t>
      </w:r>
      <w:r w:rsidR="00CD5347">
        <w:t>.</w:t>
      </w:r>
      <w:r w:rsidR="00015044">
        <w:rPr>
          <w:color w:val="FF0000"/>
        </w:rPr>
        <w:t xml:space="preserve"> </w:t>
      </w:r>
    </w:p>
    <w:p w:rsidR="00DB13F4" w:rsidRPr="007B5174" w:rsidRDefault="00AE6099" w:rsidP="007C471E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</w:pPr>
      <w:r w:rsidRPr="007B5174">
        <w:t xml:space="preserve">Uzyskania </w:t>
      </w:r>
      <w:r w:rsidR="00DB13F4" w:rsidRPr="007B5174">
        <w:t xml:space="preserve">przez nauczyciela akademickiego oceny </w:t>
      </w:r>
      <w:r w:rsidR="0093311E" w:rsidRPr="007B5174">
        <w:t>niedostatecznej w </w:t>
      </w:r>
      <w:r w:rsidR="00DB13F4" w:rsidRPr="007B5174">
        <w:t>procesie hospitacji w poprzednim roku akademickim.</w:t>
      </w:r>
    </w:p>
    <w:p w:rsidR="003639ED" w:rsidRPr="007B5174" w:rsidRDefault="00AC5E47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</w:pPr>
      <w:bookmarkStart w:id="24" w:name="_Toc266866839"/>
      <w:bookmarkStart w:id="25" w:name="_Toc266867171"/>
      <w:bookmarkStart w:id="26" w:name="_Toc508613004"/>
      <w:r w:rsidRPr="007B5174">
        <w:t>Opracowanie planu hospitacji</w:t>
      </w:r>
      <w:bookmarkEnd w:id="24"/>
      <w:bookmarkEnd w:id="25"/>
      <w:bookmarkEnd w:id="26"/>
    </w:p>
    <w:p w:rsidR="00247F54" w:rsidRPr="007B5174" w:rsidRDefault="007B5174" w:rsidP="007C471E">
      <w:pPr>
        <w:spacing w:line="276" w:lineRule="auto"/>
        <w:ind w:left="284"/>
        <w:jc w:val="both"/>
      </w:pPr>
      <w:r w:rsidRPr="007B5174">
        <w:t>P</w:t>
      </w:r>
      <w:r w:rsidR="00247F54" w:rsidRPr="007B5174">
        <w:t>lan hospitacji</w:t>
      </w:r>
      <w:r w:rsidR="0093311E" w:rsidRPr="007B5174">
        <w:t xml:space="preserve"> </w:t>
      </w:r>
      <w:r w:rsidR="00247F54" w:rsidRPr="007B5174">
        <w:t>zawiera</w:t>
      </w:r>
      <w:r w:rsidR="0093311E" w:rsidRPr="007B5174">
        <w:t>jący</w:t>
      </w:r>
      <w:r w:rsidR="00247F54" w:rsidRPr="007B5174">
        <w:t xml:space="preserve"> następujące informacje:</w:t>
      </w:r>
    </w:p>
    <w:p w:rsidR="0019261F" w:rsidRPr="007B5174" w:rsidRDefault="00FD02A3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7B5174">
        <w:t>imię i naz</w:t>
      </w:r>
      <w:r w:rsidR="00357519" w:rsidRPr="007B5174">
        <w:t xml:space="preserve">wisko nauczyciela akademickiego, </w:t>
      </w:r>
    </w:p>
    <w:p w:rsidR="006C2709" w:rsidRPr="007B5174" w:rsidRDefault="00357519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7B5174">
        <w:t>nazwę jednostki organizacyjnej</w:t>
      </w:r>
      <w:r w:rsidR="0019261F" w:rsidRPr="007B5174">
        <w:t>,</w:t>
      </w:r>
      <w:r w:rsidR="006C2709" w:rsidRPr="007B5174">
        <w:t xml:space="preserve"> w której pracuje,</w:t>
      </w:r>
    </w:p>
    <w:p w:rsidR="00247F54" w:rsidRPr="007B5174" w:rsidRDefault="00247F54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7B5174">
        <w:t>kierunek</w:t>
      </w:r>
      <w:r w:rsidR="0023684D" w:rsidRPr="007B5174">
        <w:t>,</w:t>
      </w:r>
      <w:r w:rsidR="00892CEF" w:rsidRPr="007B5174">
        <w:t xml:space="preserve"> rodzaj</w:t>
      </w:r>
      <w:r w:rsidR="006C2709" w:rsidRPr="007B5174">
        <w:t xml:space="preserve"> i formę</w:t>
      </w:r>
      <w:r w:rsidRPr="007B5174">
        <w:t xml:space="preserve"> studiów, nazw</w:t>
      </w:r>
      <w:r w:rsidR="00357519" w:rsidRPr="007B5174">
        <w:t>ę</w:t>
      </w:r>
      <w:r w:rsidRPr="007B5174">
        <w:t xml:space="preserve"> przedmiot</w:t>
      </w:r>
      <w:r w:rsidR="00357519" w:rsidRPr="007B5174">
        <w:t>u</w:t>
      </w:r>
      <w:r w:rsidR="006C2709" w:rsidRPr="007B5174">
        <w:t xml:space="preserve"> i formę zajęć</w:t>
      </w:r>
      <w:r w:rsidRPr="007B5174">
        <w:t>,</w:t>
      </w:r>
    </w:p>
    <w:p w:rsidR="00247F54" w:rsidRPr="007B5174" w:rsidRDefault="00247F54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7B5174">
        <w:t>semestr</w:t>
      </w:r>
      <w:r w:rsidR="00357519" w:rsidRPr="007B5174">
        <w:t>,</w:t>
      </w:r>
      <w:r w:rsidRPr="007B5174">
        <w:t xml:space="preserve"> w którym </w:t>
      </w:r>
      <w:r w:rsidR="00357519" w:rsidRPr="007B5174">
        <w:t xml:space="preserve">zostanie </w:t>
      </w:r>
      <w:r w:rsidRPr="007B5174">
        <w:t>prz</w:t>
      </w:r>
      <w:r w:rsidR="006C2709" w:rsidRPr="007B5174">
        <w:t>eprowadzona hospitacja,</w:t>
      </w:r>
    </w:p>
    <w:p w:rsidR="006C2709" w:rsidRDefault="00357519" w:rsidP="007C471E">
      <w:pPr>
        <w:numPr>
          <w:ilvl w:val="0"/>
          <w:numId w:val="5"/>
        </w:numPr>
        <w:tabs>
          <w:tab w:val="clear" w:pos="720"/>
        </w:tabs>
        <w:spacing w:line="276" w:lineRule="auto"/>
        <w:ind w:left="851" w:hanging="283"/>
        <w:jc w:val="both"/>
      </w:pPr>
      <w:r w:rsidRPr="007B5174">
        <w:t xml:space="preserve">skład osobowy zespołu </w:t>
      </w:r>
      <w:r w:rsidR="00BE6A79" w:rsidRPr="007B5174">
        <w:t>hospitującego</w:t>
      </w:r>
      <w:r w:rsidR="007B5174">
        <w:t>,</w:t>
      </w:r>
    </w:p>
    <w:p w:rsidR="007B5174" w:rsidRPr="007B5174" w:rsidRDefault="007B5174" w:rsidP="007B5174">
      <w:pPr>
        <w:spacing w:line="276" w:lineRule="auto"/>
        <w:ind w:left="284"/>
        <w:jc w:val="both"/>
      </w:pPr>
      <w:r>
        <w:t>zatwierdza dziekan wydziału.</w:t>
      </w:r>
    </w:p>
    <w:p w:rsidR="00247F54" w:rsidRPr="000B4ACC" w:rsidRDefault="00247F54" w:rsidP="007C471E">
      <w:pPr>
        <w:spacing w:line="276" w:lineRule="auto"/>
        <w:ind w:left="284"/>
        <w:jc w:val="both"/>
      </w:pPr>
      <w:r w:rsidRPr="000B4ACC">
        <w:t xml:space="preserve">Wzór arkusza planu hospitacji </w:t>
      </w:r>
      <w:r w:rsidR="005B3D6B" w:rsidRPr="000B4ACC">
        <w:t xml:space="preserve">stanowi </w:t>
      </w:r>
      <w:r w:rsidRPr="000B4ACC">
        <w:t>załącznik nr 3</w:t>
      </w:r>
      <w:r w:rsidR="003B3029">
        <w:t>-QA-1.1/03</w:t>
      </w:r>
      <w:r w:rsidR="005430FC" w:rsidRPr="000B4ACC">
        <w:t>/18</w:t>
      </w:r>
      <w:r w:rsidRPr="000B4ACC">
        <w:t>.</w:t>
      </w:r>
    </w:p>
    <w:p w:rsidR="0093311E" w:rsidRPr="007B5174" w:rsidRDefault="008043E5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1610D5">
        <w:rPr>
          <w:sz w:val="24"/>
          <w:szCs w:val="24"/>
        </w:rPr>
        <w:t xml:space="preserve">Plan hospitacji </w:t>
      </w:r>
      <w:r w:rsidRPr="007B5174">
        <w:rPr>
          <w:sz w:val="24"/>
          <w:szCs w:val="24"/>
        </w:rPr>
        <w:t xml:space="preserve">opracowywany jest na dany rok akademicki </w:t>
      </w:r>
      <w:r w:rsidR="009666F0" w:rsidRPr="007B5174">
        <w:rPr>
          <w:sz w:val="24"/>
          <w:szCs w:val="24"/>
        </w:rPr>
        <w:t>nie później niż do 3</w:t>
      </w:r>
      <w:r w:rsidR="00D9290D" w:rsidRPr="007B5174">
        <w:rPr>
          <w:sz w:val="24"/>
          <w:szCs w:val="24"/>
        </w:rPr>
        <w:t>1</w:t>
      </w:r>
      <w:r w:rsidR="00784925" w:rsidRPr="007B5174">
        <w:rPr>
          <w:sz w:val="24"/>
          <w:szCs w:val="24"/>
        </w:rPr>
        <w:t> </w:t>
      </w:r>
      <w:r w:rsidR="00D9290D" w:rsidRPr="007B5174">
        <w:rPr>
          <w:sz w:val="24"/>
          <w:szCs w:val="24"/>
        </w:rPr>
        <w:t>października</w:t>
      </w:r>
      <w:r w:rsidR="0093311E" w:rsidRPr="007B5174">
        <w:rPr>
          <w:sz w:val="24"/>
          <w:szCs w:val="24"/>
        </w:rPr>
        <w:t xml:space="preserve">. Zatwierdzony przez dziekana plan należy w terminie 7 dni </w:t>
      </w:r>
      <w:r w:rsidR="00CE57FB" w:rsidRPr="007B5174">
        <w:rPr>
          <w:sz w:val="24"/>
          <w:szCs w:val="24"/>
        </w:rPr>
        <w:t>przekaz</w:t>
      </w:r>
      <w:r w:rsidR="0093311E" w:rsidRPr="007B5174">
        <w:rPr>
          <w:sz w:val="24"/>
          <w:szCs w:val="24"/>
        </w:rPr>
        <w:t>ać</w:t>
      </w:r>
      <w:r w:rsidR="00CE57FB" w:rsidRPr="007B5174">
        <w:rPr>
          <w:sz w:val="24"/>
          <w:szCs w:val="24"/>
        </w:rPr>
        <w:t xml:space="preserve"> do Działu Kształcenia</w:t>
      </w:r>
      <w:r w:rsidR="0093311E" w:rsidRPr="007B5174">
        <w:rPr>
          <w:sz w:val="24"/>
          <w:szCs w:val="24"/>
        </w:rPr>
        <w:t>.</w:t>
      </w:r>
      <w:r w:rsidR="00CE57FB" w:rsidRPr="007B5174">
        <w:rPr>
          <w:sz w:val="24"/>
          <w:szCs w:val="24"/>
        </w:rPr>
        <w:t xml:space="preserve"> </w:t>
      </w:r>
    </w:p>
    <w:p w:rsidR="001610D5" w:rsidRPr="007B5174" w:rsidRDefault="00D44F4F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7B5174">
        <w:rPr>
          <w:sz w:val="24"/>
          <w:szCs w:val="24"/>
        </w:rPr>
        <w:t>W</w:t>
      </w:r>
      <w:r w:rsidR="001610D5" w:rsidRPr="007B5174">
        <w:rPr>
          <w:sz w:val="24"/>
          <w:szCs w:val="24"/>
        </w:rPr>
        <w:t xml:space="preserve"> uz</w:t>
      </w:r>
      <w:r w:rsidR="00473DFC">
        <w:rPr>
          <w:sz w:val="24"/>
          <w:szCs w:val="24"/>
        </w:rPr>
        <w:t>asadnionych przypadkach dziekan ma</w:t>
      </w:r>
      <w:r w:rsidR="001610D5" w:rsidRPr="007B5174">
        <w:rPr>
          <w:sz w:val="24"/>
          <w:szCs w:val="24"/>
        </w:rPr>
        <w:t xml:space="preserve"> możliwość </w:t>
      </w:r>
      <w:r w:rsidR="001610D5" w:rsidRPr="007B5174">
        <w:rPr>
          <w:bCs/>
          <w:sz w:val="24"/>
          <w:szCs w:val="24"/>
        </w:rPr>
        <w:t xml:space="preserve">aktualizacji </w:t>
      </w:r>
      <w:r w:rsidRPr="007B5174">
        <w:rPr>
          <w:bCs/>
          <w:sz w:val="24"/>
          <w:szCs w:val="24"/>
        </w:rPr>
        <w:t xml:space="preserve">opracowanego </w:t>
      </w:r>
      <w:r w:rsidR="001610D5" w:rsidRPr="007B5174">
        <w:rPr>
          <w:bCs/>
          <w:sz w:val="24"/>
          <w:szCs w:val="24"/>
        </w:rPr>
        <w:t xml:space="preserve">planu hospitacji na semestr letni </w:t>
      </w:r>
      <w:r w:rsidRPr="007B5174">
        <w:rPr>
          <w:bCs/>
          <w:sz w:val="24"/>
          <w:szCs w:val="24"/>
        </w:rPr>
        <w:t xml:space="preserve">danego </w:t>
      </w:r>
      <w:r w:rsidR="007B5174" w:rsidRPr="007B5174">
        <w:rPr>
          <w:bCs/>
          <w:sz w:val="24"/>
          <w:szCs w:val="24"/>
        </w:rPr>
        <w:t>roku akademickiego</w:t>
      </w:r>
      <w:r w:rsidR="001610D5" w:rsidRPr="007B5174">
        <w:rPr>
          <w:bCs/>
          <w:sz w:val="24"/>
          <w:szCs w:val="24"/>
        </w:rPr>
        <w:t>.</w:t>
      </w:r>
    </w:p>
    <w:p w:rsidR="00247F54" w:rsidRDefault="001610D5" w:rsidP="007C471E">
      <w:pPr>
        <w:spacing w:line="276" w:lineRule="auto"/>
        <w:ind w:left="284"/>
        <w:jc w:val="both"/>
      </w:pPr>
      <w:r w:rsidRPr="007B5174">
        <w:t>Zgodnie z opracowanym planem hospitacji d</w:t>
      </w:r>
      <w:r w:rsidR="00357519" w:rsidRPr="007B5174">
        <w:t>ziekan zawiadamia o wszczęciu procedury hospitacji dyrektora/kierownika jednostki organizacyjnej</w:t>
      </w:r>
      <w:r w:rsidR="00015044" w:rsidRPr="007B5174">
        <w:t xml:space="preserve"> wydziału</w:t>
      </w:r>
      <w:r w:rsidR="00593762" w:rsidRPr="007B5174">
        <w:t xml:space="preserve"> lub</w:t>
      </w:r>
      <w:r w:rsidRPr="007B5174">
        <w:t xml:space="preserve"> dziekana innego wydziału</w:t>
      </w:r>
      <w:r w:rsidR="00593762" w:rsidRPr="007B5174">
        <w:t>/</w:t>
      </w:r>
      <w:r w:rsidRPr="007B5174">
        <w:t xml:space="preserve">kierownika </w:t>
      </w:r>
      <w:r w:rsidR="00015044" w:rsidRPr="007B5174">
        <w:t>jednostki międzywydziałowej</w:t>
      </w:r>
      <w:r w:rsidR="00593762" w:rsidRPr="007B5174">
        <w:t xml:space="preserve">, </w:t>
      </w:r>
      <w:r w:rsidR="00D44F4F" w:rsidRPr="007B5174">
        <w:t xml:space="preserve">w przypadku </w:t>
      </w:r>
      <w:r w:rsidR="00593762" w:rsidRPr="007B5174">
        <w:t xml:space="preserve">gdy hospitowany będzie </w:t>
      </w:r>
      <w:r w:rsidR="00D44F4F" w:rsidRPr="007B5174">
        <w:t>nauczyciel akademicki zatrudniony w</w:t>
      </w:r>
      <w:r w:rsidR="00D44F4F">
        <w:t xml:space="preserve"> </w:t>
      </w:r>
      <w:r w:rsidR="00593762" w:rsidRPr="0023684D">
        <w:t>t</w:t>
      </w:r>
      <w:r w:rsidR="00D44F4F">
        <w:t>ej</w:t>
      </w:r>
      <w:r w:rsidR="00593762" w:rsidRPr="0023684D">
        <w:t xml:space="preserve"> jednost</w:t>
      </w:r>
      <w:r w:rsidR="00D44F4F">
        <w:t>ce</w:t>
      </w:r>
      <w:r w:rsidRPr="0023684D">
        <w:t>. Osoby, powiadomione przez dziekana o</w:t>
      </w:r>
      <w:r w:rsidR="000022E4">
        <w:t> </w:t>
      </w:r>
      <w:r w:rsidRPr="0023684D">
        <w:t>wszczęciu procedury hospitacji</w:t>
      </w:r>
      <w:r w:rsidR="00357519" w:rsidRPr="0023684D">
        <w:t xml:space="preserve"> </w:t>
      </w:r>
      <w:r w:rsidRPr="0023684D">
        <w:t xml:space="preserve">są </w:t>
      </w:r>
      <w:r w:rsidR="00357519" w:rsidRPr="0023684D">
        <w:t>zobowiązan</w:t>
      </w:r>
      <w:r w:rsidRPr="0023684D">
        <w:t>e</w:t>
      </w:r>
      <w:r w:rsidR="00D54766" w:rsidRPr="0023684D">
        <w:t xml:space="preserve"> </w:t>
      </w:r>
      <w:r w:rsidR="00357519" w:rsidRPr="0023684D">
        <w:t>przekazać informację o planowanej obserwacji zajęć nauczycielowi akademickiemu</w:t>
      </w:r>
      <w:r w:rsidR="00247F54" w:rsidRPr="0023684D">
        <w:t>.</w:t>
      </w:r>
    </w:p>
    <w:p w:rsidR="00AC5E47" w:rsidRDefault="00AC5E47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</w:pPr>
      <w:bookmarkStart w:id="27" w:name="_Toc266866840"/>
      <w:bookmarkStart w:id="28" w:name="_Toc266867172"/>
      <w:bookmarkStart w:id="29" w:name="_Toc508613005"/>
      <w:r>
        <w:t xml:space="preserve">Powołanie zespołu </w:t>
      </w:r>
      <w:r w:rsidR="004D7213">
        <w:t>hospitującego</w:t>
      </w:r>
      <w:bookmarkEnd w:id="27"/>
      <w:bookmarkEnd w:id="28"/>
      <w:bookmarkEnd w:id="29"/>
    </w:p>
    <w:p w:rsidR="004447F3" w:rsidRDefault="006F44A9" w:rsidP="007C471E">
      <w:pPr>
        <w:spacing w:line="276" w:lineRule="auto"/>
        <w:ind w:left="284"/>
        <w:jc w:val="both"/>
      </w:pPr>
      <w:r>
        <w:t xml:space="preserve">Dziekan w porozumieniu z pełnomocnikiem dziekana ds. jakości kształcenia odpowiedzialny jest za ustalenie składu zespołu hospitującego. </w:t>
      </w:r>
      <w:r w:rsidRPr="00FA39D7">
        <w:t xml:space="preserve">Zespoły hospitujące powołuje </w:t>
      </w:r>
      <w:r w:rsidRPr="00D23AF5">
        <w:t>się dla każdego nauczyciela akademickiego indywidualnie</w:t>
      </w:r>
      <w:r w:rsidRPr="00FA39D7">
        <w:t xml:space="preserve">. </w:t>
      </w:r>
    </w:p>
    <w:p w:rsidR="006F44A9" w:rsidRPr="00C77BAF" w:rsidRDefault="006F44A9" w:rsidP="007C471E">
      <w:pPr>
        <w:spacing w:line="276" w:lineRule="auto"/>
        <w:ind w:left="284"/>
        <w:jc w:val="both"/>
      </w:pPr>
      <w:r w:rsidRPr="00FA39D7">
        <w:t xml:space="preserve">W skład zespołu hospitującego wchodzą: </w:t>
      </w:r>
    </w:p>
    <w:p w:rsidR="00B87D74" w:rsidRDefault="00B87D74" w:rsidP="007C471E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</w:pPr>
      <w:r>
        <w:t>dziekan lub prodziekan,</w:t>
      </w:r>
    </w:p>
    <w:p w:rsidR="006F44A9" w:rsidRPr="009E292A" w:rsidRDefault="006F44A9" w:rsidP="007C471E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</w:pPr>
      <w:r w:rsidRPr="009E292A">
        <w:t>pełnomocnik dziekana ds. jakości kształcenia</w:t>
      </w:r>
      <w:r w:rsidR="004447F3" w:rsidRPr="009E292A">
        <w:t xml:space="preserve"> lub członek wydziałowej komisji ds.</w:t>
      </w:r>
      <w:r w:rsidR="000022E4" w:rsidRPr="009E292A">
        <w:t> </w:t>
      </w:r>
      <w:r w:rsidR="004447F3" w:rsidRPr="009E292A">
        <w:t>jakości kształcenia,</w:t>
      </w:r>
    </w:p>
    <w:p w:rsidR="006F44A9" w:rsidRPr="00AC737C" w:rsidRDefault="006F44A9" w:rsidP="007C471E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  <w:rPr>
          <w:strike/>
        </w:rPr>
      </w:pPr>
      <w:r w:rsidRPr="00AC737C">
        <w:t>nauczyciel</w:t>
      </w:r>
      <w:r w:rsidR="004447F3" w:rsidRPr="00AC737C">
        <w:t xml:space="preserve"> akademicki ze stopniem naukowym równym lub wyższym hospitowanemu nauczycielowi</w:t>
      </w:r>
      <w:r w:rsidRPr="00AC737C">
        <w:t xml:space="preserve"> akademickie</w:t>
      </w:r>
      <w:r w:rsidR="004447F3" w:rsidRPr="00AC737C">
        <w:t>mu.</w:t>
      </w:r>
      <w:r w:rsidR="007D4248" w:rsidRPr="00AC737C">
        <w:t xml:space="preserve"> </w:t>
      </w:r>
      <w:r w:rsidR="00490E18" w:rsidRPr="00AC737C">
        <w:t xml:space="preserve">W przypadku gdy </w:t>
      </w:r>
      <w:r w:rsidR="00BA1FBE" w:rsidRPr="00AC737C">
        <w:t xml:space="preserve">hospitowany nauczyciel jest zatrudniony w jednostce międzywydziałowej lub na innym wydziale to członkiem komisji hospitującej może być nauczyciel </w:t>
      </w:r>
      <w:r w:rsidR="00490E18" w:rsidRPr="00AC737C">
        <w:t>akademicki zatrudniony w tej jednostce</w:t>
      </w:r>
      <w:r w:rsidR="00AC737C" w:rsidRPr="00AC737C">
        <w:t>.</w:t>
      </w:r>
      <w:r w:rsidR="009E292A" w:rsidRPr="00AC737C">
        <w:t xml:space="preserve"> Kandydata na członka komisji wyznacza wówczas odpowiednio </w:t>
      </w:r>
      <w:r w:rsidR="00AC737C" w:rsidRPr="00AC737C">
        <w:t>dziekan</w:t>
      </w:r>
      <w:r w:rsidR="00BA1FBE" w:rsidRPr="00AC737C">
        <w:t>/kierownik jednostki</w:t>
      </w:r>
      <w:r w:rsidR="009E292A" w:rsidRPr="00AC737C">
        <w:t xml:space="preserve"> międzywydziałowej</w:t>
      </w:r>
      <w:r w:rsidR="00AC737C">
        <w:t>.</w:t>
      </w:r>
    </w:p>
    <w:p w:rsidR="006F44A9" w:rsidRPr="00784925" w:rsidRDefault="004447F3" w:rsidP="007C471E">
      <w:pPr>
        <w:spacing w:line="276" w:lineRule="auto"/>
        <w:ind w:left="284"/>
        <w:jc w:val="both"/>
      </w:pPr>
      <w:r>
        <w:t xml:space="preserve">Wyznaczony skład zespołu hospitującego umieszcza </w:t>
      </w:r>
      <w:r w:rsidR="00BA1FBE">
        <w:t>się w planie hospitacji (załączn</w:t>
      </w:r>
      <w:r>
        <w:t xml:space="preserve">ik </w:t>
      </w:r>
      <w:r w:rsidRPr="009C6A49">
        <w:t>nr</w:t>
      </w:r>
      <w:r w:rsidR="00354637">
        <w:t> </w:t>
      </w:r>
      <w:r w:rsidR="009C6A49" w:rsidRPr="00784925">
        <w:t>3-QA-1.1/0</w:t>
      </w:r>
      <w:r w:rsidR="006802EF">
        <w:t>3</w:t>
      </w:r>
      <w:r w:rsidR="009C6A49" w:rsidRPr="00784925">
        <w:t>/18</w:t>
      </w:r>
      <w:r w:rsidRPr="00784925">
        <w:t>).</w:t>
      </w:r>
    </w:p>
    <w:p w:rsidR="00627377" w:rsidRDefault="00627377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</w:pPr>
      <w:bookmarkStart w:id="30" w:name="_Toc266866841"/>
      <w:bookmarkStart w:id="31" w:name="_Toc266867173"/>
      <w:bookmarkStart w:id="32" w:name="_Toc508613006"/>
      <w:r w:rsidRPr="00FA39D7">
        <w:t>Przeprowadzenie hospi</w:t>
      </w:r>
      <w:r w:rsidR="006C0D54" w:rsidRPr="00FA39D7">
        <w:t>tacji</w:t>
      </w:r>
      <w:bookmarkEnd w:id="30"/>
      <w:bookmarkEnd w:id="31"/>
      <w:bookmarkEnd w:id="32"/>
    </w:p>
    <w:p w:rsidR="006F44A9" w:rsidRPr="00784925" w:rsidRDefault="006F44A9" w:rsidP="007C471E">
      <w:pPr>
        <w:spacing w:line="276" w:lineRule="auto"/>
        <w:ind w:left="284"/>
        <w:jc w:val="both"/>
      </w:pPr>
      <w:r w:rsidRPr="00FA39D7">
        <w:t>Zespół hospitujący zgodnie z planem hospitacji przeprowadza obserwacj</w:t>
      </w:r>
      <w:r w:rsidR="00E54C79">
        <w:t>ę</w:t>
      </w:r>
      <w:r w:rsidR="004447F3">
        <w:t xml:space="preserve"> zajęć </w:t>
      </w:r>
      <w:r w:rsidR="004447F3" w:rsidRPr="006A2D6B">
        <w:t xml:space="preserve">dydaktycznych </w:t>
      </w:r>
      <w:r w:rsidRPr="006A2D6B">
        <w:t>w sposób niezapowiedziany, w dowolnym</w:t>
      </w:r>
      <w:r w:rsidR="004447F3" w:rsidRPr="006A2D6B">
        <w:t xml:space="preserve"> terminie zajęć danego semestru </w:t>
      </w:r>
      <w:r w:rsidR="00E54C79" w:rsidRPr="00784925">
        <w:t>i sporządza</w:t>
      </w:r>
      <w:r w:rsidR="004447F3" w:rsidRPr="00784925">
        <w:t xml:space="preserve"> </w:t>
      </w:r>
      <w:r w:rsidRPr="00784925">
        <w:t>„</w:t>
      </w:r>
      <w:r w:rsidR="00442665" w:rsidRPr="00784925">
        <w:t>protokół</w:t>
      </w:r>
      <w:r w:rsidRPr="00784925">
        <w:t xml:space="preserve"> hospitacji” </w:t>
      </w:r>
      <w:r w:rsidR="004447F3" w:rsidRPr="00784925">
        <w:t>(</w:t>
      </w:r>
      <w:r w:rsidRPr="00784925">
        <w:t xml:space="preserve">załącznik nr </w:t>
      </w:r>
      <w:r w:rsidR="003B3029">
        <w:t>4-QA-1.1/03</w:t>
      </w:r>
      <w:r w:rsidR="0007329B" w:rsidRPr="00784925">
        <w:t>/18</w:t>
      </w:r>
      <w:r w:rsidR="004447F3" w:rsidRPr="00784925">
        <w:t>)</w:t>
      </w:r>
      <w:r w:rsidRPr="00784925">
        <w:t>.</w:t>
      </w:r>
    </w:p>
    <w:p w:rsidR="00D54766" w:rsidRPr="00E36B1C" w:rsidRDefault="00D54766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E36B1C">
        <w:rPr>
          <w:sz w:val="24"/>
          <w:szCs w:val="24"/>
        </w:rPr>
        <w:t xml:space="preserve">Bezpośrednio po </w:t>
      </w:r>
      <w:r w:rsidR="008B4517" w:rsidRPr="00E36B1C">
        <w:rPr>
          <w:sz w:val="24"/>
          <w:szCs w:val="24"/>
        </w:rPr>
        <w:t>przeprowadzonej hospitacji</w:t>
      </w:r>
      <w:r w:rsidRPr="00E36B1C">
        <w:rPr>
          <w:sz w:val="24"/>
          <w:szCs w:val="24"/>
        </w:rPr>
        <w:t xml:space="preserve"> zespół hospitujący może przeprowadzić dodatkową rozmowę ze studentami, których zajęcia były hospitowane</w:t>
      </w:r>
      <w:r w:rsidR="00354637" w:rsidRPr="003224CE">
        <w:rPr>
          <w:sz w:val="24"/>
          <w:szCs w:val="24"/>
        </w:rPr>
        <w:t xml:space="preserve">. Opinia studentów </w:t>
      </w:r>
      <w:r w:rsidRPr="003224CE">
        <w:rPr>
          <w:sz w:val="24"/>
          <w:szCs w:val="24"/>
        </w:rPr>
        <w:t xml:space="preserve">może </w:t>
      </w:r>
      <w:r w:rsidR="00354637" w:rsidRPr="003224CE">
        <w:rPr>
          <w:sz w:val="24"/>
          <w:szCs w:val="24"/>
        </w:rPr>
        <w:t xml:space="preserve">zostać </w:t>
      </w:r>
      <w:r w:rsidRPr="003224CE">
        <w:rPr>
          <w:sz w:val="24"/>
          <w:szCs w:val="24"/>
        </w:rPr>
        <w:t>uwzględni</w:t>
      </w:r>
      <w:r w:rsidR="00354637" w:rsidRPr="003224CE">
        <w:rPr>
          <w:sz w:val="24"/>
          <w:szCs w:val="24"/>
        </w:rPr>
        <w:t>ona</w:t>
      </w:r>
      <w:r w:rsidRPr="003224CE">
        <w:rPr>
          <w:sz w:val="24"/>
          <w:szCs w:val="24"/>
        </w:rPr>
        <w:t xml:space="preserve"> w ocenie nauczyciela w pozycji </w:t>
      </w:r>
      <w:r w:rsidR="00D34B06" w:rsidRPr="003224CE">
        <w:rPr>
          <w:sz w:val="24"/>
          <w:szCs w:val="24"/>
        </w:rPr>
        <w:t xml:space="preserve">protokołu hospitacji oznaczonej </w:t>
      </w:r>
      <w:r w:rsidR="00D34B06" w:rsidRPr="00E36B1C">
        <w:rPr>
          <w:sz w:val="24"/>
          <w:szCs w:val="24"/>
        </w:rPr>
        <w:t>jako „Inne”.</w:t>
      </w:r>
    </w:p>
    <w:p w:rsidR="006F44A9" w:rsidRDefault="00D34B06" w:rsidP="007C471E">
      <w:pPr>
        <w:spacing w:after="120" w:line="276" w:lineRule="auto"/>
        <w:ind w:left="284"/>
        <w:jc w:val="both"/>
      </w:pPr>
      <w:r w:rsidRPr="006A2D6B">
        <w:t>Z</w:t>
      </w:r>
      <w:r w:rsidR="006F44A9" w:rsidRPr="006A2D6B">
        <w:t>espół</w:t>
      </w:r>
      <w:r w:rsidR="006F44A9">
        <w:t xml:space="preserve"> hospitujący </w:t>
      </w:r>
      <w:r w:rsidR="00F91B83">
        <w:t>wystawia nauczycielowi</w:t>
      </w:r>
      <w:r w:rsidR="00C15695">
        <w:t xml:space="preserve"> akademickiemu</w:t>
      </w:r>
      <w:r w:rsidR="006F44A9">
        <w:t xml:space="preserve"> </w:t>
      </w:r>
      <w:r>
        <w:t xml:space="preserve">w protokole hospitacji </w:t>
      </w:r>
      <w:r w:rsidR="00F91B83">
        <w:t xml:space="preserve">ocenę </w:t>
      </w:r>
      <w:r w:rsidR="006F44A9">
        <w:t>według następującej skali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63"/>
      </w:tblGrid>
      <w:tr w:rsidR="002475B3" w:rsidRPr="00465962" w:rsidTr="007C471E">
        <w:trPr>
          <w:trHeight w:val="624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B3" w:rsidRPr="00465962" w:rsidRDefault="002475B3" w:rsidP="00465962">
            <w:pPr>
              <w:jc w:val="center"/>
            </w:pPr>
            <w:r w:rsidRPr="00465962">
              <w:t>Średnia liczba punktów z wszystkich ocenianych gru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B3" w:rsidRPr="00465962" w:rsidRDefault="002475B3" w:rsidP="007C471E">
            <w:pPr>
              <w:jc w:val="center"/>
            </w:pPr>
            <w:r w:rsidRPr="00465962">
              <w:t>Ocena</w:t>
            </w:r>
          </w:p>
        </w:tc>
      </w:tr>
      <w:tr w:rsidR="002475B3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&lt;  3,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Pr="00E36B1C" w:rsidRDefault="00D44F4F" w:rsidP="00E36B1C">
            <w:pPr>
              <w:jc w:val="center"/>
              <w:rPr>
                <w:highlight w:val="yellow"/>
              </w:rPr>
            </w:pPr>
            <w:r w:rsidRPr="00E36B1C">
              <w:t>n</w:t>
            </w:r>
            <w:r w:rsidR="002475B3" w:rsidRPr="00E36B1C">
              <w:t>iedostateczna</w:t>
            </w:r>
            <w:r w:rsidRPr="00E36B1C">
              <w:t xml:space="preserve"> </w:t>
            </w:r>
          </w:p>
        </w:tc>
      </w:tr>
      <w:tr w:rsidR="002475B3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≥  3,00 i &lt; 3,5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dostateczna</w:t>
            </w:r>
          </w:p>
        </w:tc>
      </w:tr>
      <w:tr w:rsidR="002475B3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≥  3,50 i &lt; 4,5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dobra</w:t>
            </w:r>
          </w:p>
        </w:tc>
      </w:tr>
      <w:tr w:rsidR="002475B3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≥  4,50 i &lt;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bardzo dobra</w:t>
            </w:r>
          </w:p>
        </w:tc>
      </w:tr>
      <w:tr w:rsidR="002475B3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≥ 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3" w:rsidRDefault="002475B3" w:rsidP="00465962">
            <w:pPr>
              <w:jc w:val="center"/>
            </w:pPr>
            <w:r>
              <w:t>wyróżniająca</w:t>
            </w:r>
          </w:p>
        </w:tc>
      </w:tr>
    </w:tbl>
    <w:p w:rsidR="00C45D96" w:rsidRPr="0012218D" w:rsidRDefault="00D34B06" w:rsidP="007C471E">
      <w:pPr>
        <w:spacing w:before="120" w:line="276" w:lineRule="auto"/>
        <w:ind w:left="284"/>
        <w:jc w:val="both"/>
      </w:pPr>
      <w:bookmarkStart w:id="33" w:name="_Toc266866842"/>
      <w:r w:rsidRPr="0012218D">
        <w:t xml:space="preserve">Ważnym elementem protokołu hospitacji </w:t>
      </w:r>
      <w:r w:rsidR="002255E8" w:rsidRPr="0012218D">
        <w:t xml:space="preserve">obok oceny </w:t>
      </w:r>
      <w:r w:rsidRPr="0012218D">
        <w:t>są wnioski i zalecenia pokontrolne</w:t>
      </w:r>
      <w:r w:rsidR="002255E8" w:rsidRPr="0012218D">
        <w:t xml:space="preserve"> z</w:t>
      </w:r>
      <w:r w:rsidR="00E42B51">
        <w:t> </w:t>
      </w:r>
      <w:r w:rsidR="002255E8" w:rsidRPr="0012218D">
        <w:t>przeprowadzonej hospitacji, które mogą eliminować błędy merytoryczne i metodyczne popełnione przez hospitowanego nauczyciela oraz stymulować rozwój jego kwalifikacji zawodowych i dydaktycznych.</w:t>
      </w:r>
    </w:p>
    <w:p w:rsidR="00FA39D7" w:rsidRPr="00C45D96" w:rsidRDefault="006C0D54" w:rsidP="007C471E">
      <w:pPr>
        <w:pStyle w:val="Nagwek2"/>
        <w:numPr>
          <w:ilvl w:val="1"/>
          <w:numId w:val="42"/>
        </w:numPr>
        <w:spacing w:before="120" w:after="60" w:line="276" w:lineRule="auto"/>
        <w:ind w:left="426" w:hanging="426"/>
      </w:pPr>
      <w:bookmarkStart w:id="34" w:name="_Toc266867174"/>
      <w:bookmarkStart w:id="35" w:name="_Toc508613007"/>
      <w:r w:rsidRPr="00C45D96">
        <w:t>Protokół</w:t>
      </w:r>
      <w:r w:rsidRPr="00FA39D7">
        <w:t xml:space="preserve"> z przebiegu hospitacji</w:t>
      </w:r>
      <w:bookmarkEnd w:id="33"/>
      <w:bookmarkEnd w:id="34"/>
      <w:bookmarkEnd w:id="35"/>
    </w:p>
    <w:p w:rsidR="00BE721B" w:rsidRDefault="008C5F93" w:rsidP="007C471E">
      <w:pPr>
        <w:spacing w:line="276" w:lineRule="auto"/>
        <w:ind w:left="284"/>
        <w:jc w:val="both"/>
      </w:pPr>
      <w:r w:rsidRPr="00FA39D7">
        <w:t>Zespół hospitujący</w:t>
      </w:r>
      <w:r w:rsidR="0046078D" w:rsidRPr="00FA39D7">
        <w:t xml:space="preserve"> po przeprowadzonej </w:t>
      </w:r>
      <w:r w:rsidR="00D324A8">
        <w:t>obserwacji</w:t>
      </w:r>
      <w:r w:rsidR="0046078D" w:rsidRPr="00FA39D7">
        <w:t xml:space="preserve"> </w:t>
      </w:r>
      <w:r w:rsidR="00984752">
        <w:t xml:space="preserve">zaplanowanych zajęć dydaktycznych </w:t>
      </w:r>
      <w:r w:rsidR="0046078D" w:rsidRPr="00FA39D7">
        <w:t>w</w:t>
      </w:r>
      <w:r w:rsidR="00E42B51">
        <w:t> </w:t>
      </w:r>
      <w:r w:rsidR="00B63AD1">
        <w:t>okresie</w:t>
      </w:r>
      <w:r w:rsidR="0046078D" w:rsidRPr="00FA39D7">
        <w:t xml:space="preserve"> nie dłuższym niż 7 dni</w:t>
      </w:r>
      <w:r w:rsidRPr="00FA39D7">
        <w:t xml:space="preserve"> sporządza protokół hospitacji </w:t>
      </w:r>
      <w:r w:rsidR="00D324A8">
        <w:t>i przekazuje</w:t>
      </w:r>
      <w:r w:rsidR="0046078D" w:rsidRPr="00FA39D7">
        <w:t xml:space="preserve"> </w:t>
      </w:r>
      <w:r w:rsidR="00D324A8">
        <w:t>go</w:t>
      </w:r>
      <w:r w:rsidR="0046078D" w:rsidRPr="00FA39D7">
        <w:t xml:space="preserve"> hospitowanemu nauczycielowi akademickiemu</w:t>
      </w:r>
      <w:r w:rsidR="004177DE" w:rsidRPr="00FA39D7">
        <w:t xml:space="preserve"> w celu zapoznania się z jego treścią</w:t>
      </w:r>
      <w:r w:rsidR="00277042">
        <w:t>.</w:t>
      </w:r>
      <w:r w:rsidR="00A72A99">
        <w:t xml:space="preserve"> </w:t>
      </w:r>
      <w:r w:rsidR="00354637">
        <w:t>Hospitowany potwierdza podpisem zapoznanie się z protokołem</w:t>
      </w:r>
      <w:r w:rsidR="00354637" w:rsidRPr="00FA39D7">
        <w:t>.</w:t>
      </w:r>
      <w:r w:rsidR="00354637">
        <w:t xml:space="preserve"> </w:t>
      </w:r>
      <w:r w:rsidR="00A72A99">
        <w:t>Zespół hospitujący przekazuje informację o wyniku hospitacji bezpośredniemu przełożonemu hospitowanego.</w:t>
      </w:r>
      <w:r w:rsidR="00277042">
        <w:t xml:space="preserve"> </w:t>
      </w:r>
    </w:p>
    <w:p w:rsidR="00BE721B" w:rsidRPr="00C64CEB" w:rsidRDefault="003224CE" w:rsidP="007C471E">
      <w:pPr>
        <w:spacing w:line="276" w:lineRule="auto"/>
        <w:ind w:left="284"/>
        <w:jc w:val="both"/>
      </w:pPr>
      <w:r w:rsidRPr="003224CE">
        <w:t>W</w:t>
      </w:r>
      <w:r w:rsidR="00BE721B" w:rsidRPr="003224CE">
        <w:t>ypełnion</w:t>
      </w:r>
      <w:r w:rsidR="00BE721B" w:rsidRPr="00C64CEB">
        <w:t xml:space="preserve">e protokoły hospitacyjne są przechowywane na wydziale </w:t>
      </w:r>
      <w:r w:rsidR="00CC37FE">
        <w:t xml:space="preserve">w sposób zapewniający poufność. </w:t>
      </w:r>
      <w:r w:rsidR="00BE721B" w:rsidRPr="00C64CEB">
        <w:t>Jeśli hospitacja była realizowana w stosunku do nauczyciela zatrudnionego w jednostce międzywydziałowej lub na innym wydziale</w:t>
      </w:r>
      <w:r w:rsidR="003C049F">
        <w:t>,</w:t>
      </w:r>
      <w:r w:rsidR="00BE721B" w:rsidRPr="00C64CEB">
        <w:t xml:space="preserve"> to dziekan przekazuje kopię protokołu z hospitacji kierownikowi tej jednostki w sposób zapewniający poufność.  </w:t>
      </w:r>
    </w:p>
    <w:p w:rsidR="00FA2E13" w:rsidRDefault="004177DE" w:rsidP="007C471E">
      <w:pPr>
        <w:spacing w:line="276" w:lineRule="auto"/>
        <w:ind w:left="284"/>
        <w:jc w:val="both"/>
      </w:pPr>
      <w:r w:rsidRPr="00FA39D7">
        <w:t>W przypadku gdy hospitowany nauczyciel akademicki nie zgadza się</w:t>
      </w:r>
      <w:r w:rsidR="00844F6F">
        <w:t xml:space="preserve"> z treścią protokołu może w </w:t>
      </w:r>
      <w:r w:rsidRPr="00C64CEB">
        <w:t xml:space="preserve">ciągu 7 dni złożyć odwołanie do </w:t>
      </w:r>
      <w:r w:rsidR="00CF25D2" w:rsidRPr="00C64CEB">
        <w:t>prorektora ds. kształcenia</w:t>
      </w:r>
      <w:r w:rsidR="00406FA5">
        <w:t xml:space="preserve"> za pośrednictwem pełnomocnika dziekana ds. jakości k</w:t>
      </w:r>
      <w:r w:rsidR="000A2B45" w:rsidRPr="00C64CEB">
        <w:t>ształcenia</w:t>
      </w:r>
      <w:r w:rsidRPr="00C64CEB">
        <w:t xml:space="preserve">. Tryb rozpatrzenia odwołania ustala </w:t>
      </w:r>
      <w:r w:rsidR="00CF25D2" w:rsidRPr="00C64CEB">
        <w:t>prorektor ds. kształcenia</w:t>
      </w:r>
      <w:r w:rsidRPr="00C64CEB">
        <w:t>.</w:t>
      </w:r>
      <w:r w:rsidR="00FA045C" w:rsidRPr="00C64CEB">
        <w:t xml:space="preserve"> Prorektor ds. kształcenia może poprosić </w:t>
      </w:r>
      <w:r w:rsidR="000A2B45" w:rsidRPr="00C64CEB">
        <w:t>zespół hospitujący</w:t>
      </w:r>
      <w:r w:rsidR="00FA045C" w:rsidRPr="00C64CEB">
        <w:t xml:space="preserve"> </w:t>
      </w:r>
      <w:r w:rsidR="00CC37FE">
        <w:t>o</w:t>
      </w:r>
      <w:r w:rsidR="00E42B51">
        <w:t> </w:t>
      </w:r>
      <w:r w:rsidR="00CC37FE">
        <w:t>wyrażenie opinii w sprawie</w:t>
      </w:r>
      <w:r w:rsidR="00FA045C" w:rsidRPr="00C64CEB">
        <w:t xml:space="preserve"> związanej z odwołaniem.</w:t>
      </w:r>
      <w:r w:rsidRPr="00FA39D7">
        <w:t xml:space="preserve"> </w:t>
      </w:r>
    </w:p>
    <w:p w:rsidR="00D967F0" w:rsidRPr="00B66091" w:rsidRDefault="00621348" w:rsidP="007C471E">
      <w:pPr>
        <w:spacing w:line="276" w:lineRule="auto"/>
        <w:ind w:left="284"/>
        <w:jc w:val="both"/>
      </w:pPr>
      <w:r w:rsidRPr="00FA39D7">
        <w:t xml:space="preserve">Protokoły z hospitacji zajęć oraz inne dane osobowe są poufne. Dostęp do tych danych ma </w:t>
      </w:r>
      <w:r w:rsidR="006A6C80">
        <w:t>d</w:t>
      </w:r>
      <w:r w:rsidR="00D324A8">
        <w:t xml:space="preserve">ziekan, pełnomocnik dziekana ds. jakości kształcenia oraz </w:t>
      </w:r>
      <w:r w:rsidRPr="00FA39D7">
        <w:t xml:space="preserve">bezpośredni przełożony </w:t>
      </w:r>
      <w:r w:rsidRPr="00B66091">
        <w:t xml:space="preserve">hospitowanego. </w:t>
      </w:r>
    </w:p>
    <w:p w:rsidR="00D967F0" w:rsidRPr="00FA39D7" w:rsidRDefault="00D967F0" w:rsidP="007C471E">
      <w:pPr>
        <w:spacing w:line="276" w:lineRule="auto"/>
        <w:ind w:left="284"/>
        <w:jc w:val="both"/>
      </w:pPr>
      <w:r>
        <w:t>Wyniki</w:t>
      </w:r>
      <w:r w:rsidRPr="00FA39D7">
        <w:t xml:space="preserve"> hospitacji zajęć </w:t>
      </w:r>
      <w:r w:rsidR="004B18F6">
        <w:t>są</w:t>
      </w:r>
      <w:r>
        <w:t xml:space="preserve"> </w:t>
      </w:r>
      <w:r w:rsidRPr="00FA39D7">
        <w:t xml:space="preserve">wykorzystywane w okresowych ocenach pracowników. </w:t>
      </w:r>
    </w:p>
    <w:p w:rsidR="00C45D96" w:rsidRDefault="00DE0776" w:rsidP="007C471E">
      <w:pPr>
        <w:spacing w:line="276" w:lineRule="auto"/>
        <w:ind w:left="284"/>
        <w:jc w:val="both"/>
      </w:pPr>
      <w:r w:rsidRPr="00FA39D7">
        <w:t xml:space="preserve">Na podstawie wyników z hospitacji </w:t>
      </w:r>
      <w:r>
        <w:t>p</w:t>
      </w:r>
      <w:r w:rsidRPr="00FA39D7">
        <w:t xml:space="preserve">ełnomocnik </w:t>
      </w:r>
      <w:r>
        <w:t>dziekana</w:t>
      </w:r>
      <w:r w:rsidRPr="00FA39D7">
        <w:t xml:space="preserve"> ds. </w:t>
      </w:r>
      <w:r>
        <w:t>j</w:t>
      </w:r>
      <w:r w:rsidRPr="00FA39D7">
        <w:t xml:space="preserve">akości </w:t>
      </w:r>
      <w:r>
        <w:t>k</w:t>
      </w:r>
      <w:r w:rsidRPr="00FA39D7">
        <w:t>szt</w:t>
      </w:r>
      <w:r>
        <w:t xml:space="preserve">ałcenia </w:t>
      </w:r>
      <w:r w:rsidR="00D967F0">
        <w:t xml:space="preserve">opracowuje </w:t>
      </w:r>
      <w:r>
        <w:t>raport z</w:t>
      </w:r>
      <w:r w:rsidR="00D967F0">
        <w:t xml:space="preserve"> </w:t>
      </w:r>
      <w:r w:rsidR="003F27B1">
        <w:t xml:space="preserve">rocznego </w:t>
      </w:r>
      <w:r w:rsidRPr="00FA39D7">
        <w:t>przebiegu hospitacji</w:t>
      </w:r>
      <w:r w:rsidR="00D967F0">
        <w:t xml:space="preserve"> do końca </w:t>
      </w:r>
      <w:r w:rsidR="00D967F0" w:rsidRPr="003224CE">
        <w:t>października</w:t>
      </w:r>
      <w:r w:rsidR="00F02C38" w:rsidRPr="003224CE">
        <w:t xml:space="preserve"> z</w:t>
      </w:r>
      <w:r w:rsidR="00AE6099" w:rsidRPr="003224CE">
        <w:t>a</w:t>
      </w:r>
      <w:r w:rsidR="00F02C38" w:rsidRPr="003224CE">
        <w:t xml:space="preserve"> poprzedni rok akademicki</w:t>
      </w:r>
      <w:r w:rsidR="00515B08" w:rsidRPr="003224CE">
        <w:t>, k</w:t>
      </w:r>
      <w:r w:rsidRPr="003224CE">
        <w:t xml:space="preserve">tóry przekazuje do </w:t>
      </w:r>
      <w:r w:rsidR="00914B05" w:rsidRPr="003224CE">
        <w:t>zatwierdzenia</w:t>
      </w:r>
      <w:r w:rsidRPr="003224CE">
        <w:t xml:space="preserve"> </w:t>
      </w:r>
      <w:r w:rsidR="00914B05" w:rsidRPr="003224CE">
        <w:t xml:space="preserve">dziekanowi. Zatwierdzony raport przesyłany jest do </w:t>
      </w:r>
      <w:r w:rsidR="00A85206" w:rsidRPr="003224CE">
        <w:t>p</w:t>
      </w:r>
      <w:r w:rsidRPr="003224CE">
        <w:t>r</w:t>
      </w:r>
      <w:r w:rsidR="00A85206" w:rsidRPr="003224CE">
        <w:t>or</w:t>
      </w:r>
      <w:r w:rsidRPr="003224CE">
        <w:t>ektora</w:t>
      </w:r>
      <w:r w:rsidR="00A85206" w:rsidRPr="003224CE">
        <w:t xml:space="preserve"> ds. kształcenia</w:t>
      </w:r>
      <w:r w:rsidR="005001F5" w:rsidRPr="003224CE">
        <w:t xml:space="preserve"> </w:t>
      </w:r>
      <w:r w:rsidR="00144A4F" w:rsidRPr="003224CE">
        <w:t>w terminie 7 dni</w:t>
      </w:r>
      <w:r w:rsidR="005001F5" w:rsidRPr="003224CE">
        <w:t>.</w:t>
      </w:r>
      <w:bookmarkStart w:id="36" w:name="_Toc266866843"/>
    </w:p>
    <w:p w:rsidR="00287101" w:rsidRPr="00C45D96" w:rsidRDefault="00287101" w:rsidP="00E42B51">
      <w:pPr>
        <w:pStyle w:val="Nagwek1"/>
        <w:numPr>
          <w:ilvl w:val="0"/>
          <w:numId w:val="41"/>
        </w:numPr>
        <w:tabs>
          <w:tab w:val="clear" w:pos="720"/>
        </w:tabs>
        <w:ind w:left="284" w:hanging="284"/>
      </w:pPr>
      <w:bookmarkStart w:id="37" w:name="_Toc266867175"/>
      <w:bookmarkStart w:id="38" w:name="_Toc508099944"/>
      <w:bookmarkStart w:id="39" w:name="_Toc508613008"/>
      <w:r w:rsidRPr="00FA39D7">
        <w:t>Dokumenty związane</w:t>
      </w:r>
      <w:r w:rsidR="007F75ED">
        <w:t xml:space="preserve"> z procedurą</w:t>
      </w:r>
      <w:bookmarkEnd w:id="36"/>
      <w:bookmarkEnd w:id="37"/>
      <w:bookmarkEnd w:id="38"/>
      <w:bookmarkEnd w:id="39"/>
    </w:p>
    <w:p w:rsidR="00355A0E" w:rsidRPr="00C07335" w:rsidRDefault="000F1BCA" w:rsidP="007C471E">
      <w:pPr>
        <w:numPr>
          <w:ilvl w:val="0"/>
          <w:numId w:val="39"/>
        </w:numPr>
        <w:spacing w:line="276" w:lineRule="auto"/>
        <w:ind w:left="567" w:hanging="283"/>
        <w:jc w:val="both"/>
        <w:rPr>
          <w:bCs/>
        </w:rPr>
      </w:pPr>
      <w:r w:rsidRPr="00355A0E">
        <w:t xml:space="preserve">art. </w:t>
      </w:r>
      <w:r w:rsidRPr="00C07335">
        <w:t>111 i</w:t>
      </w:r>
      <w:r w:rsidR="00C56A35" w:rsidRPr="00C07335">
        <w:rPr>
          <w:bCs/>
        </w:rPr>
        <w:t xml:space="preserve"> </w:t>
      </w:r>
      <w:r w:rsidR="00C56A35" w:rsidRPr="00C07335">
        <w:t>132</w:t>
      </w:r>
      <w:r w:rsidR="00E42B51" w:rsidRPr="00C07335">
        <w:t xml:space="preserve"> </w:t>
      </w:r>
      <w:r w:rsidR="00C56A35" w:rsidRPr="00C07335">
        <w:t>ustawy</w:t>
      </w:r>
      <w:r w:rsidR="00E14997" w:rsidRPr="00C07335">
        <w:t xml:space="preserve"> z dnia 27 lipca 20</w:t>
      </w:r>
      <w:r w:rsidR="006C0D54" w:rsidRPr="00C07335">
        <w:t>05 r. Prawo o Szkolnictwie W</w:t>
      </w:r>
      <w:r w:rsidR="00E14997" w:rsidRPr="00C07335">
        <w:t>yższym (</w:t>
      </w:r>
      <w:r w:rsidR="00E42B51" w:rsidRPr="00C07335">
        <w:t xml:space="preserve">tekst jedn. </w:t>
      </w:r>
      <w:r w:rsidR="00E14997" w:rsidRPr="00C07335">
        <w:t xml:space="preserve">Dz.U. </w:t>
      </w:r>
      <w:r w:rsidR="00355A0E" w:rsidRPr="00C07335">
        <w:t>z 201</w:t>
      </w:r>
      <w:r w:rsidR="00E42B51" w:rsidRPr="00C07335">
        <w:t>7</w:t>
      </w:r>
      <w:r w:rsidR="00355A0E" w:rsidRPr="00C07335">
        <w:t xml:space="preserve"> r. poz. </w:t>
      </w:r>
      <w:r w:rsidR="00E42B51" w:rsidRPr="00C07335">
        <w:t>2183</w:t>
      </w:r>
      <w:r w:rsidR="00355A0E" w:rsidRPr="00C07335">
        <w:t>,</w:t>
      </w:r>
      <w:r w:rsidR="003434CB" w:rsidRPr="00C07335">
        <w:t xml:space="preserve"> </w:t>
      </w:r>
      <w:r w:rsidR="00E14997" w:rsidRPr="00C07335">
        <w:t>z późn. zm.)</w:t>
      </w:r>
      <w:r w:rsidR="00C56A35" w:rsidRPr="00C07335">
        <w:t>,</w:t>
      </w:r>
      <w:r w:rsidR="00B57382" w:rsidRPr="00C07335">
        <w:t xml:space="preserve"> </w:t>
      </w:r>
    </w:p>
    <w:p w:rsidR="00E730EF" w:rsidRPr="00C07335" w:rsidRDefault="00C56A35" w:rsidP="007C471E">
      <w:pPr>
        <w:numPr>
          <w:ilvl w:val="0"/>
          <w:numId w:val="39"/>
        </w:numPr>
        <w:spacing w:line="276" w:lineRule="auto"/>
        <w:ind w:left="567" w:hanging="283"/>
        <w:jc w:val="both"/>
        <w:rPr>
          <w:bCs/>
        </w:rPr>
      </w:pPr>
      <w:r w:rsidRPr="00C07335">
        <w:t>u</w:t>
      </w:r>
      <w:r w:rsidR="00E14997" w:rsidRPr="00C07335">
        <w:t>chwała</w:t>
      </w:r>
      <w:r w:rsidRPr="00C07335">
        <w:t xml:space="preserve"> nr 59 </w:t>
      </w:r>
      <w:r w:rsidR="00E14997" w:rsidRPr="00C07335">
        <w:t>Senatu ZUT z dnia 29 czerwca 2009</w:t>
      </w:r>
      <w:r w:rsidR="00E638B6" w:rsidRPr="00C07335">
        <w:t xml:space="preserve"> </w:t>
      </w:r>
      <w:r w:rsidR="00E14997" w:rsidRPr="00C07335">
        <w:t xml:space="preserve">r. w sprawie </w:t>
      </w:r>
      <w:r w:rsidRPr="00C07335">
        <w:t>w</w:t>
      </w:r>
      <w:r w:rsidR="00E14997" w:rsidRPr="00C07335">
        <w:t xml:space="preserve">ewnętrznego </w:t>
      </w:r>
      <w:r w:rsidRPr="00C07335">
        <w:t>s</w:t>
      </w:r>
      <w:r w:rsidR="00E14997" w:rsidRPr="00C07335">
        <w:t xml:space="preserve">ystemu </w:t>
      </w:r>
      <w:r w:rsidRPr="00C07335">
        <w:t>z</w:t>
      </w:r>
      <w:r w:rsidR="00E14997" w:rsidRPr="00C07335">
        <w:t xml:space="preserve">apewniania </w:t>
      </w:r>
      <w:r w:rsidRPr="00C07335">
        <w:t>j</w:t>
      </w:r>
      <w:r w:rsidR="00E14997" w:rsidRPr="00C07335">
        <w:t xml:space="preserve">akości </w:t>
      </w:r>
      <w:r w:rsidRPr="00C07335">
        <w:t>kształcenia,</w:t>
      </w:r>
    </w:p>
    <w:p w:rsidR="00C56A35" w:rsidRPr="00C07335" w:rsidRDefault="008E21D5" w:rsidP="007C471E">
      <w:pPr>
        <w:numPr>
          <w:ilvl w:val="0"/>
          <w:numId w:val="39"/>
        </w:numPr>
        <w:spacing w:line="276" w:lineRule="auto"/>
        <w:ind w:left="567" w:hanging="283"/>
        <w:jc w:val="both"/>
        <w:rPr>
          <w:bCs/>
        </w:rPr>
      </w:pPr>
      <w:r w:rsidRPr="00C07335">
        <w:t>zarządzenie nr 37</w:t>
      </w:r>
      <w:r w:rsidR="00C56A35" w:rsidRPr="00C07335">
        <w:t xml:space="preserve"> R</w:t>
      </w:r>
      <w:r w:rsidRPr="00C07335">
        <w:t>ektora ZUT z dnia 1 czerwca 2017</w:t>
      </w:r>
      <w:r w:rsidR="00C56A35" w:rsidRPr="00C07335">
        <w:t xml:space="preserve"> r. </w:t>
      </w:r>
      <w:r w:rsidRPr="00C07335">
        <w:t>w sprawie wprowadzenia</w:t>
      </w:r>
      <w:r w:rsidR="00C56A35" w:rsidRPr="00C07335">
        <w:t xml:space="preserve"> procedury „</w:t>
      </w:r>
      <w:r w:rsidRPr="00C07335">
        <w:t>Z</w:t>
      </w:r>
      <w:r w:rsidR="00C56A35" w:rsidRPr="00C07335">
        <w:t xml:space="preserve">asady prowadzenia </w:t>
      </w:r>
      <w:r w:rsidRPr="00C07335">
        <w:t xml:space="preserve">procesu </w:t>
      </w:r>
      <w:r w:rsidR="000F1BCA" w:rsidRPr="00C07335">
        <w:t>ankietyzacji” w ZUT</w:t>
      </w:r>
      <w:r w:rsidR="00C56A35" w:rsidRPr="00C07335">
        <w:t>.</w:t>
      </w:r>
    </w:p>
    <w:p w:rsidR="00852DE1" w:rsidRDefault="007F75ED" w:rsidP="000F1BCA">
      <w:pPr>
        <w:pStyle w:val="Nagwek1"/>
        <w:numPr>
          <w:ilvl w:val="0"/>
          <w:numId w:val="41"/>
        </w:numPr>
        <w:tabs>
          <w:tab w:val="clear" w:pos="720"/>
        </w:tabs>
        <w:spacing w:before="120"/>
        <w:ind w:left="284" w:hanging="284"/>
      </w:pPr>
      <w:bookmarkStart w:id="40" w:name="_Toc266866844"/>
      <w:bookmarkStart w:id="41" w:name="_Toc266867176"/>
      <w:bookmarkStart w:id="42" w:name="_Toc508099945"/>
      <w:bookmarkStart w:id="43" w:name="_Toc508613009"/>
      <w:r>
        <w:t>Tabela zmian</w:t>
      </w:r>
      <w:bookmarkEnd w:id="40"/>
      <w:bookmarkEnd w:id="41"/>
      <w:bookmarkEnd w:id="42"/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578"/>
      </w:tblGrid>
      <w:tr w:rsidR="000E4332" w:rsidRPr="00E70174" w:rsidTr="000F1BCA">
        <w:trPr>
          <w:trHeight w:val="3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7E8B" w:rsidRPr="00E70174" w:rsidRDefault="00C77E8B" w:rsidP="000F1BCA">
            <w:pPr>
              <w:jc w:val="center"/>
            </w:pPr>
            <w:bookmarkStart w:id="44" w:name="_Toc508099946"/>
            <w:r w:rsidRPr="00E70174">
              <w:t>Lp.</w:t>
            </w:r>
            <w:bookmarkEnd w:id="44"/>
          </w:p>
        </w:tc>
        <w:tc>
          <w:tcPr>
            <w:tcW w:w="6663" w:type="dxa"/>
            <w:shd w:val="clear" w:color="auto" w:fill="auto"/>
            <w:vAlign w:val="center"/>
          </w:tcPr>
          <w:p w:rsidR="00C77E8B" w:rsidRPr="00E70174" w:rsidRDefault="00C77E8B" w:rsidP="000F1BCA">
            <w:bookmarkStart w:id="45" w:name="_Toc508099947"/>
            <w:r w:rsidRPr="00E70174">
              <w:t>Zmiana</w:t>
            </w:r>
            <w:bookmarkEnd w:id="45"/>
          </w:p>
        </w:tc>
        <w:tc>
          <w:tcPr>
            <w:tcW w:w="1578" w:type="dxa"/>
            <w:shd w:val="clear" w:color="auto" w:fill="auto"/>
            <w:vAlign w:val="center"/>
          </w:tcPr>
          <w:p w:rsidR="00C77E8B" w:rsidRPr="00E70174" w:rsidRDefault="00C77E8B" w:rsidP="000F1BCA">
            <w:pPr>
              <w:jc w:val="center"/>
            </w:pPr>
            <w:bookmarkStart w:id="46" w:name="_Toc508099948"/>
            <w:r w:rsidRPr="00E70174">
              <w:t>Data zmiany</w:t>
            </w:r>
            <w:bookmarkEnd w:id="46"/>
          </w:p>
        </w:tc>
      </w:tr>
      <w:tr w:rsidR="000E4332" w:rsidRPr="00E70174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7E8B" w:rsidRPr="00E70174" w:rsidRDefault="00C77E8B" w:rsidP="000F1BCA">
            <w:pPr>
              <w:jc w:val="center"/>
            </w:pPr>
            <w:bookmarkStart w:id="47" w:name="_Toc508099949"/>
            <w:r w:rsidRPr="00E70174">
              <w:t>1</w:t>
            </w:r>
            <w:r w:rsidR="00753898" w:rsidRPr="00E70174">
              <w:t>.</w:t>
            </w:r>
            <w:bookmarkEnd w:id="47"/>
          </w:p>
        </w:tc>
        <w:tc>
          <w:tcPr>
            <w:tcW w:w="6663" w:type="dxa"/>
            <w:shd w:val="clear" w:color="auto" w:fill="auto"/>
            <w:vAlign w:val="center"/>
          </w:tcPr>
          <w:p w:rsidR="00C77E8B" w:rsidRPr="00E70174" w:rsidRDefault="00654581" w:rsidP="000F1BCA">
            <w:bookmarkStart w:id="48" w:name="_Toc508099950"/>
            <w:r w:rsidRPr="00E70174">
              <w:t>możliwość</w:t>
            </w:r>
            <w:r w:rsidR="0071162A" w:rsidRPr="00E70174">
              <w:t xml:space="preserve"> przeprowadzenia dodatkowej rozmowy po hospitacji ze studentami, których zajęcia były hospitowane</w:t>
            </w:r>
            <w:bookmarkEnd w:id="48"/>
          </w:p>
        </w:tc>
        <w:tc>
          <w:tcPr>
            <w:tcW w:w="1578" w:type="dxa"/>
            <w:shd w:val="clear" w:color="auto" w:fill="auto"/>
            <w:vAlign w:val="center"/>
          </w:tcPr>
          <w:p w:rsidR="00C77E8B" w:rsidRPr="00E70174" w:rsidRDefault="00485221" w:rsidP="000F1BCA">
            <w:pPr>
              <w:jc w:val="center"/>
            </w:pPr>
            <w:bookmarkStart w:id="49" w:name="_Toc508099951"/>
            <w:r w:rsidRPr="00E70174">
              <w:t>2018</w:t>
            </w:r>
            <w:bookmarkEnd w:id="49"/>
          </w:p>
        </w:tc>
      </w:tr>
      <w:tr w:rsidR="00485221" w:rsidRPr="00E70174" w:rsidTr="000F1BCA">
        <w:trPr>
          <w:trHeight w:val="9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5221" w:rsidRPr="00E70174" w:rsidRDefault="00FD4BB7" w:rsidP="000F1BCA">
            <w:pPr>
              <w:jc w:val="center"/>
            </w:pPr>
            <w:bookmarkStart w:id="50" w:name="_Toc508099952"/>
            <w:r w:rsidRPr="00E70174">
              <w:t>2.</w:t>
            </w:r>
            <w:bookmarkEnd w:id="50"/>
          </w:p>
        </w:tc>
        <w:tc>
          <w:tcPr>
            <w:tcW w:w="6663" w:type="dxa"/>
            <w:shd w:val="clear" w:color="auto" w:fill="auto"/>
            <w:vAlign w:val="center"/>
          </w:tcPr>
          <w:p w:rsidR="00485221" w:rsidRPr="00E70174" w:rsidRDefault="000B3858" w:rsidP="000F1BCA">
            <w:bookmarkStart w:id="51" w:name="_Toc508099953"/>
            <w:r w:rsidRPr="00E70174">
              <w:t>doprecyzowanie zasad</w:t>
            </w:r>
            <w:r w:rsidR="00DB671B" w:rsidRPr="00E70174">
              <w:t xml:space="preserve"> prowadzenia</w:t>
            </w:r>
            <w:r w:rsidR="00485221" w:rsidRPr="00E70174">
              <w:t xml:space="preserve"> </w:t>
            </w:r>
            <w:r w:rsidRPr="00E70174">
              <w:t>hospitacji</w:t>
            </w:r>
            <w:r w:rsidR="00DB671B" w:rsidRPr="00E70174">
              <w:t xml:space="preserve"> zajęć</w:t>
            </w:r>
            <w:r w:rsidR="00485221" w:rsidRPr="00E70174">
              <w:t xml:space="preserve"> nauczycieli jednostek międzywydziałowych i nauczycieli zatrudnionych na innych wydziałach</w:t>
            </w:r>
            <w:bookmarkEnd w:id="51"/>
          </w:p>
        </w:tc>
        <w:tc>
          <w:tcPr>
            <w:tcW w:w="1578" w:type="dxa"/>
            <w:shd w:val="clear" w:color="auto" w:fill="auto"/>
            <w:vAlign w:val="center"/>
          </w:tcPr>
          <w:p w:rsidR="00485221" w:rsidRPr="00E70174" w:rsidRDefault="000B3858" w:rsidP="000F1BCA">
            <w:pPr>
              <w:jc w:val="center"/>
            </w:pPr>
            <w:bookmarkStart w:id="52" w:name="_Toc508099954"/>
            <w:r w:rsidRPr="00E70174">
              <w:t>2018</w:t>
            </w:r>
            <w:bookmarkEnd w:id="52"/>
          </w:p>
        </w:tc>
      </w:tr>
      <w:tr w:rsidR="000E4332" w:rsidRPr="00E70174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5221" w:rsidRPr="00E70174" w:rsidRDefault="00FD4BB7" w:rsidP="000F1BCA">
            <w:pPr>
              <w:jc w:val="center"/>
            </w:pPr>
            <w:bookmarkStart w:id="53" w:name="_Toc508099955"/>
            <w:r w:rsidRPr="00E70174">
              <w:t>3</w:t>
            </w:r>
            <w:r w:rsidR="00485221" w:rsidRPr="00E70174">
              <w:t>.</w:t>
            </w:r>
            <w:bookmarkEnd w:id="53"/>
          </w:p>
        </w:tc>
        <w:tc>
          <w:tcPr>
            <w:tcW w:w="6663" w:type="dxa"/>
            <w:shd w:val="clear" w:color="auto" w:fill="auto"/>
            <w:vAlign w:val="center"/>
          </w:tcPr>
          <w:p w:rsidR="00485221" w:rsidRPr="00E70174" w:rsidRDefault="00654581" w:rsidP="000F1BCA">
            <w:r w:rsidRPr="00E70174">
              <w:t>możliwość aktualizacji (poszerzenia</w:t>
            </w:r>
            <w:r w:rsidR="00485221" w:rsidRPr="00E70174">
              <w:t>) planu hospitacji na semestr letni danego roku akademickiego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85221" w:rsidRPr="00E70174" w:rsidRDefault="00485221" w:rsidP="000F1BCA">
            <w:pPr>
              <w:jc w:val="center"/>
            </w:pPr>
            <w:r w:rsidRPr="00E70174">
              <w:t>2018</w:t>
            </w:r>
          </w:p>
        </w:tc>
      </w:tr>
      <w:tr w:rsidR="000E4332" w:rsidRPr="00E70174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5221" w:rsidRPr="00E70174" w:rsidRDefault="00FD4BB7" w:rsidP="000F1BCA">
            <w:pPr>
              <w:jc w:val="center"/>
            </w:pPr>
            <w:bookmarkStart w:id="54" w:name="_Toc508099956"/>
            <w:r w:rsidRPr="00E70174">
              <w:t>4</w:t>
            </w:r>
            <w:r w:rsidR="00485221" w:rsidRPr="00E70174">
              <w:t>.</w:t>
            </w:r>
            <w:bookmarkEnd w:id="54"/>
          </w:p>
        </w:tc>
        <w:tc>
          <w:tcPr>
            <w:tcW w:w="6663" w:type="dxa"/>
            <w:shd w:val="clear" w:color="auto" w:fill="auto"/>
            <w:vAlign w:val="center"/>
          </w:tcPr>
          <w:p w:rsidR="00485221" w:rsidRPr="00E70174" w:rsidRDefault="00EE651C" w:rsidP="000F1BCA">
            <w:bookmarkStart w:id="55" w:name="_Toc508099957"/>
            <w:r w:rsidRPr="00E70174">
              <w:t>z</w:t>
            </w:r>
            <w:r w:rsidR="00485221" w:rsidRPr="00E70174">
              <w:t>miana daty opracowania planu hospitacji</w:t>
            </w:r>
            <w:bookmarkEnd w:id="55"/>
          </w:p>
        </w:tc>
        <w:tc>
          <w:tcPr>
            <w:tcW w:w="1578" w:type="dxa"/>
            <w:shd w:val="clear" w:color="auto" w:fill="auto"/>
            <w:vAlign w:val="center"/>
          </w:tcPr>
          <w:p w:rsidR="00485221" w:rsidRPr="00E70174" w:rsidRDefault="00485221" w:rsidP="000F1BCA">
            <w:pPr>
              <w:jc w:val="center"/>
            </w:pPr>
            <w:r w:rsidRPr="00E70174">
              <w:t>2018</w:t>
            </w:r>
          </w:p>
        </w:tc>
      </w:tr>
    </w:tbl>
    <w:p w:rsidR="0031591D" w:rsidRPr="003557BD" w:rsidRDefault="0031591D" w:rsidP="003557BD"/>
    <w:p w:rsidR="007F75ED" w:rsidRPr="00D456D1" w:rsidRDefault="007F75ED" w:rsidP="000F1BCA">
      <w:pPr>
        <w:pStyle w:val="Nagwek1"/>
        <w:numPr>
          <w:ilvl w:val="0"/>
          <w:numId w:val="41"/>
        </w:numPr>
        <w:tabs>
          <w:tab w:val="clear" w:pos="720"/>
        </w:tabs>
        <w:spacing w:before="120"/>
        <w:ind w:left="284" w:hanging="284"/>
      </w:pPr>
      <w:bookmarkStart w:id="56" w:name="_Toc266866845"/>
      <w:bookmarkStart w:id="57" w:name="_Toc266867177"/>
      <w:bookmarkStart w:id="58" w:name="_Toc508099958"/>
      <w:bookmarkStart w:id="59" w:name="_Toc508613010"/>
      <w:r w:rsidRPr="00D456D1">
        <w:t>Załączniki</w:t>
      </w:r>
      <w:bookmarkEnd w:id="56"/>
      <w:bookmarkEnd w:id="57"/>
      <w:bookmarkEnd w:id="58"/>
      <w:bookmarkEnd w:id="59"/>
    </w:p>
    <w:p w:rsidR="009A5743" w:rsidRPr="00D456D1" w:rsidRDefault="009A5743" w:rsidP="007C471E">
      <w:pPr>
        <w:spacing w:line="276" w:lineRule="auto"/>
        <w:ind w:left="284"/>
      </w:pPr>
      <w:r w:rsidRPr="00D456D1">
        <w:t xml:space="preserve">Załącznik nr </w:t>
      </w:r>
      <w:r w:rsidR="007F75ED" w:rsidRPr="00D456D1">
        <w:t>1</w:t>
      </w:r>
      <w:r w:rsidR="003B3029">
        <w:t>-QA-1.1/03</w:t>
      </w:r>
      <w:r w:rsidR="005E366E">
        <w:t>/18</w:t>
      </w:r>
      <w:r w:rsidRPr="00D456D1">
        <w:t xml:space="preserve"> Przebieg procesu hospitacji</w:t>
      </w:r>
    </w:p>
    <w:p w:rsidR="009A5743" w:rsidRPr="00D456D1" w:rsidRDefault="009A5743" w:rsidP="007C471E">
      <w:pPr>
        <w:spacing w:line="276" w:lineRule="auto"/>
        <w:ind w:left="284"/>
      </w:pPr>
      <w:r w:rsidRPr="00D456D1">
        <w:t xml:space="preserve">Załącznik nr </w:t>
      </w:r>
      <w:r w:rsidR="007F75ED" w:rsidRPr="00D456D1">
        <w:t>2</w:t>
      </w:r>
      <w:r w:rsidR="003B3029">
        <w:t>-QA-1.1/03</w:t>
      </w:r>
      <w:r w:rsidR="005E366E">
        <w:t>/18</w:t>
      </w:r>
      <w:r w:rsidRPr="00D456D1">
        <w:t xml:space="preserve"> Mapa procesu hospitacji</w:t>
      </w:r>
    </w:p>
    <w:p w:rsidR="001074A1" w:rsidRPr="00D456D1" w:rsidRDefault="003B3029" w:rsidP="007C471E">
      <w:pPr>
        <w:spacing w:line="276" w:lineRule="auto"/>
        <w:ind w:left="284"/>
      </w:pPr>
      <w:r>
        <w:t>Załącznik nr 3-QA-1.1/03</w:t>
      </w:r>
      <w:r w:rsidR="005E366E">
        <w:t>/18</w:t>
      </w:r>
      <w:r w:rsidR="0032353F" w:rsidRPr="00D456D1">
        <w:t xml:space="preserve"> </w:t>
      </w:r>
      <w:r w:rsidR="001074A1" w:rsidRPr="00D456D1">
        <w:t>Plan hospitacji</w:t>
      </w:r>
    </w:p>
    <w:p w:rsidR="007F75ED" w:rsidRPr="0032353F" w:rsidRDefault="007F75ED" w:rsidP="007C471E">
      <w:pPr>
        <w:spacing w:line="276" w:lineRule="auto"/>
        <w:ind w:left="284"/>
      </w:pPr>
      <w:r w:rsidRPr="00D456D1">
        <w:t xml:space="preserve">Załącznik nr </w:t>
      </w:r>
      <w:r w:rsidR="003B3029">
        <w:t>4-QA-1.1/03</w:t>
      </w:r>
      <w:r w:rsidR="005E366E">
        <w:t>/18</w:t>
      </w:r>
      <w:r w:rsidR="0032353F" w:rsidRPr="00D456D1">
        <w:t xml:space="preserve"> </w:t>
      </w:r>
      <w:r w:rsidRPr="00D456D1">
        <w:t>Protokół z hospitacji/wizytacji</w:t>
      </w:r>
    </w:p>
    <w:p w:rsidR="007F75ED" w:rsidRDefault="007F75ED" w:rsidP="009A5743">
      <w:pPr>
        <w:spacing w:line="360" w:lineRule="auto"/>
        <w:ind w:left="360"/>
      </w:pPr>
    </w:p>
    <w:p w:rsidR="00465962" w:rsidRDefault="00465962">
      <w:r>
        <w:br w:type="page"/>
      </w:r>
    </w:p>
    <w:p w:rsidR="009E0DCA" w:rsidRPr="002511D9" w:rsidRDefault="00763AFE" w:rsidP="002511D9">
      <w:pPr>
        <w:pStyle w:val="Nagwek2"/>
        <w:spacing w:before="0"/>
        <w:jc w:val="right"/>
        <w:rPr>
          <w:b w:val="0"/>
          <w:sz w:val="22"/>
          <w:szCs w:val="22"/>
        </w:rPr>
      </w:pPr>
      <w:bookmarkStart w:id="60" w:name="_Toc508613011"/>
      <w:r w:rsidRPr="002511D9">
        <w:rPr>
          <w:b w:val="0"/>
          <w:sz w:val="22"/>
          <w:szCs w:val="22"/>
        </w:rPr>
        <w:t xml:space="preserve">Załącznik nr </w:t>
      </w:r>
      <w:r w:rsidR="00DA1FBD" w:rsidRPr="002511D9">
        <w:rPr>
          <w:b w:val="0"/>
          <w:sz w:val="22"/>
          <w:szCs w:val="22"/>
        </w:rPr>
        <w:t>1</w:t>
      </w:r>
      <w:r w:rsidR="0032353F" w:rsidRPr="002511D9">
        <w:rPr>
          <w:b w:val="0"/>
          <w:sz w:val="22"/>
          <w:szCs w:val="22"/>
        </w:rPr>
        <w:t>-QA-</w:t>
      </w:r>
      <w:r w:rsidR="00527CE7">
        <w:rPr>
          <w:b w:val="0"/>
          <w:sz w:val="22"/>
          <w:szCs w:val="22"/>
        </w:rPr>
        <w:t>1.1/03</w:t>
      </w:r>
      <w:r w:rsidR="00B358F8" w:rsidRPr="002511D9">
        <w:rPr>
          <w:b w:val="0"/>
          <w:sz w:val="22"/>
          <w:szCs w:val="22"/>
        </w:rPr>
        <w:t>/18</w:t>
      </w:r>
      <w:bookmarkEnd w:id="60"/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D72C8C" wp14:editId="48D4CA41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6057900" cy="8191500"/>
                <wp:effectExtent l="0" t="0" r="0" b="0"/>
                <wp:wrapNone/>
                <wp:docPr id="19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9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60"/>
                              <w:gridCol w:w="4860"/>
                            </w:tblGrid>
                            <w:tr w:rsidR="00137D02" w:rsidTr="0016019D">
                              <w:trPr>
                                <w:trHeight w:val="454"/>
                              </w:trPr>
                              <w:tc>
                                <w:tcPr>
                                  <w:tcW w:w="3960" w:type="dxa"/>
                                  <w:shd w:val="clear" w:color="auto" w:fill="F3F3F3"/>
                                  <w:vAlign w:val="center"/>
                                </w:tcPr>
                                <w:p w:rsidR="00137D02" w:rsidRPr="0016019D" w:rsidRDefault="00137D02" w:rsidP="0016019D">
                                  <w:pPr>
                                    <w:jc w:val="center"/>
                                    <w:rPr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16019D">
                                    <w:rPr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Odpowiedzialni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3F3F3"/>
                                  <w:vAlign w:val="center"/>
                                </w:tcPr>
                                <w:p w:rsidR="00137D02" w:rsidRPr="0016019D" w:rsidRDefault="00137D02" w:rsidP="0016019D">
                                  <w:pPr>
                                    <w:jc w:val="center"/>
                                    <w:rPr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16019D">
                                    <w:rPr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Zadanie</w:t>
                                  </w:r>
                                </w:p>
                              </w:tc>
                            </w:tr>
                            <w:tr w:rsidR="00137D02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B5033B">
                                  <w:pPr>
                                    <w:jc w:val="center"/>
                                  </w:pPr>
                                  <w:r>
                                    <w:t>prorektor ds. kształcenia</w:t>
                                  </w:r>
                                </w:p>
                                <w:p w:rsidR="00137D02" w:rsidRDefault="00137D02" w:rsidP="00465962">
                                  <w:pPr>
                                    <w:jc w:val="center"/>
                                  </w:pPr>
                                  <w: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</w:tc>
                            </w:tr>
                            <w:tr w:rsidR="00137D02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465962">
                                  <w:pPr>
                                    <w:jc w:val="center"/>
                                  </w:pPr>
                                  <w:r>
                                    <w:t>dziekan</w:t>
                                  </w:r>
                                </w:p>
                                <w:p w:rsidR="00137D02" w:rsidRDefault="00137D02" w:rsidP="00465962">
                                  <w:pPr>
                                    <w:jc w:val="center"/>
                                  </w:pPr>
                                  <w: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</w:tc>
                            </w:tr>
                            <w:tr w:rsidR="00137D02" w:rsidTr="00465962">
                              <w:trPr>
                                <w:trHeight w:val="1134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465962">
                                  <w:pPr>
                                    <w:jc w:val="center"/>
                                  </w:pPr>
                                  <w: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</w:tc>
                            </w:tr>
                            <w:tr w:rsidR="00137D02" w:rsidTr="00465962">
                              <w:trPr>
                                <w:trHeight w:val="1253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465962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  <w:r w:rsidRPr="00915B60">
                                    <w:t>espół hospitując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</w:tc>
                            </w:tr>
                            <w:tr w:rsidR="00137D02" w:rsidTr="00465962">
                              <w:trPr>
                                <w:trHeight w:val="175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465962">
                                  <w:pPr>
                                    <w:jc w:val="center"/>
                                  </w:pPr>
                                  <w:r>
                                    <w:t>hospitowan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</w:tc>
                            </w:tr>
                            <w:tr w:rsidR="00137D02" w:rsidTr="0016019D">
                              <w:trPr>
                                <w:trHeight w:val="158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16019D">
                                  <w:pPr>
                                    <w:jc w:val="center"/>
                                  </w:pPr>
                                  <w: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</w:tc>
                            </w:tr>
                            <w:tr w:rsidR="00137D02" w:rsidTr="0016019D">
                              <w:trPr>
                                <w:trHeight w:val="1446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16019D">
                                  <w:pPr>
                                    <w:jc w:val="center"/>
                                  </w:pPr>
                                  <w: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  <w:p w:rsidR="00137D02" w:rsidRDefault="00137D02"/>
                                <w:p w:rsidR="00137D02" w:rsidRDefault="00137D02"/>
                                <w:p w:rsidR="00137D02" w:rsidRDefault="00137D02"/>
                                <w:p w:rsidR="00137D02" w:rsidRDefault="00137D02"/>
                              </w:tc>
                            </w:tr>
                            <w:tr w:rsidR="00137D02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16019D">
                                  <w:pPr>
                                    <w:jc w:val="center"/>
                                  </w:pPr>
                                  <w: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</w:tc>
                            </w:tr>
                            <w:tr w:rsidR="00137D02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:rsidR="00137D02" w:rsidRDefault="00137D02" w:rsidP="0016019D">
                                  <w:pPr>
                                    <w:jc w:val="center"/>
                                  </w:pPr>
                                  <w: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137D02" w:rsidRDefault="00137D02"/>
                                <w:p w:rsidR="00137D02" w:rsidRDefault="00137D02"/>
                                <w:p w:rsidR="00137D02" w:rsidRDefault="00137D02"/>
                              </w:tc>
                            </w:tr>
                          </w:tbl>
                          <w:p w:rsidR="00137D02" w:rsidRDefault="00137D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.35pt;margin-top:4.9pt;width:477pt;height:6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/NtgIAAL4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" filled="f" stroked="f">
                <v:textbox>
                  <w:txbxContent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0"/>
                        <w:gridCol w:w="4860"/>
                      </w:tblGrid>
                      <w:tr w:rsidR="00137D02" w:rsidTr="0016019D">
                        <w:trPr>
                          <w:trHeight w:val="454"/>
                        </w:trPr>
                        <w:tc>
                          <w:tcPr>
                            <w:tcW w:w="3960" w:type="dxa"/>
                            <w:shd w:val="clear" w:color="auto" w:fill="F3F3F3"/>
                            <w:vAlign w:val="center"/>
                          </w:tcPr>
                          <w:p w:rsidR="00137D02" w:rsidRPr="0016019D" w:rsidRDefault="00137D02" w:rsidP="0016019D">
                            <w:pPr>
                              <w:jc w:val="center"/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16019D"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  <w:t>Odpowiedzialni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3F3F3"/>
                            <w:vAlign w:val="center"/>
                          </w:tcPr>
                          <w:p w:rsidR="00137D02" w:rsidRPr="0016019D" w:rsidRDefault="00137D02" w:rsidP="0016019D">
                            <w:pPr>
                              <w:jc w:val="center"/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16019D"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  <w:t>Zadanie</w:t>
                            </w:r>
                          </w:p>
                        </w:tc>
                      </w:tr>
                      <w:tr w:rsidR="00137D02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B5033B">
                            <w:pPr>
                              <w:jc w:val="center"/>
                            </w:pPr>
                            <w:r>
                              <w:t>prorektor ds. kształcenia</w:t>
                            </w:r>
                          </w:p>
                          <w:p w:rsidR="00137D02" w:rsidRDefault="00137D02" w:rsidP="00465962">
                            <w:pPr>
                              <w:jc w:val="center"/>
                            </w:pPr>
                            <w: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</w:tc>
                      </w:tr>
                      <w:tr w:rsidR="00137D02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465962">
                            <w:pPr>
                              <w:jc w:val="center"/>
                            </w:pPr>
                            <w:r>
                              <w:t>dziekan</w:t>
                            </w:r>
                          </w:p>
                          <w:p w:rsidR="00137D02" w:rsidRDefault="00137D02" w:rsidP="00465962">
                            <w:pPr>
                              <w:jc w:val="center"/>
                            </w:pPr>
                            <w: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</w:tc>
                      </w:tr>
                      <w:tr w:rsidR="00137D02" w:rsidTr="00465962">
                        <w:trPr>
                          <w:trHeight w:val="1134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465962">
                            <w:pPr>
                              <w:jc w:val="center"/>
                            </w:pPr>
                            <w: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</w:tc>
                      </w:tr>
                      <w:tr w:rsidR="00137D02" w:rsidTr="00465962">
                        <w:trPr>
                          <w:trHeight w:val="1253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465962">
                            <w:pPr>
                              <w:jc w:val="center"/>
                            </w:pPr>
                            <w:r>
                              <w:t>z</w:t>
                            </w:r>
                            <w:r w:rsidRPr="00915B60">
                              <w:t>espół hospitując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</w:tc>
                      </w:tr>
                      <w:tr w:rsidR="00137D02" w:rsidTr="00465962">
                        <w:trPr>
                          <w:trHeight w:val="175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465962">
                            <w:pPr>
                              <w:jc w:val="center"/>
                            </w:pPr>
                            <w:r>
                              <w:t>hospitowan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</w:tc>
                      </w:tr>
                      <w:tr w:rsidR="00137D02" w:rsidTr="0016019D">
                        <w:trPr>
                          <w:trHeight w:val="158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16019D">
                            <w:pPr>
                              <w:jc w:val="center"/>
                            </w:pPr>
                            <w: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</w:tc>
                      </w:tr>
                      <w:tr w:rsidR="00137D02" w:rsidTr="0016019D">
                        <w:trPr>
                          <w:trHeight w:val="1446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16019D">
                            <w:pPr>
                              <w:jc w:val="center"/>
                            </w:pPr>
                            <w: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  <w:p w:rsidR="00137D02" w:rsidRDefault="00137D02"/>
                          <w:p w:rsidR="00137D02" w:rsidRDefault="00137D02"/>
                          <w:p w:rsidR="00137D02" w:rsidRDefault="00137D02"/>
                          <w:p w:rsidR="00137D02" w:rsidRDefault="00137D02"/>
                        </w:tc>
                      </w:tr>
                      <w:tr w:rsidR="00137D02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16019D">
                            <w:pPr>
                              <w:jc w:val="center"/>
                            </w:pPr>
                            <w: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</w:tc>
                      </w:tr>
                      <w:tr w:rsidR="00137D02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:rsidR="00137D02" w:rsidRDefault="00137D02" w:rsidP="0016019D">
                            <w:pPr>
                              <w:jc w:val="center"/>
                            </w:pPr>
                            <w: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137D02" w:rsidRDefault="00137D02"/>
                          <w:p w:rsidR="00137D02" w:rsidRDefault="00137D02"/>
                          <w:p w:rsidR="00137D02" w:rsidRDefault="00137D02"/>
                        </w:tc>
                      </w:tr>
                    </w:tbl>
                    <w:p w:rsidR="00137D02" w:rsidRDefault="00137D02"/>
                  </w:txbxContent>
                </v:textbox>
              </v:shap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9E0DCA" w:rsidP="00287101">
      <w:pPr>
        <w:tabs>
          <w:tab w:val="left" w:pos="480"/>
        </w:tabs>
      </w:pPr>
    </w:p>
    <w:p w:rsidR="009E0DCA" w:rsidRDefault="0016019D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5FFFD3" wp14:editId="4BE5FDD2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2171700" cy="457200"/>
                <wp:effectExtent l="0" t="0" r="19050" b="19050"/>
                <wp:wrapNone/>
                <wp:docPr id="19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7D02" w:rsidRPr="00E36B1C" w:rsidRDefault="00137D02" w:rsidP="000706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6B1C">
                              <w:rPr>
                                <w:sz w:val="22"/>
                                <w:szCs w:val="22"/>
                              </w:rPr>
                              <w:t>Zgłoszenie potrzeby przeprowadzenia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7" type="#_x0000_t202" style="position:absolute;margin-left:243pt;margin-top:3.9pt;width:171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" filled="f" fillcolor="#ff9">
                <v:textbox>
                  <w:txbxContent>
                    <w:p w:rsidR="00137D02" w:rsidRPr="00E36B1C" w:rsidRDefault="00137D02" w:rsidP="000706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36B1C">
                        <w:rPr>
                          <w:sz w:val="22"/>
                          <w:szCs w:val="22"/>
                        </w:rPr>
                        <w:t>Zgłoszenie potrzeby przeprowadzenia hospitacji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4735A8" wp14:editId="33E25C1A">
                <wp:simplePos x="0" y="0"/>
                <wp:positionH relativeFrom="column">
                  <wp:posOffset>4114800</wp:posOffset>
                </wp:positionH>
                <wp:positionV relativeFrom="paragraph">
                  <wp:posOffset>158115</wp:posOffset>
                </wp:positionV>
                <wp:extent cx="0" cy="342900"/>
                <wp:effectExtent l="76200" t="0" r="76200" b="57150"/>
                <wp:wrapNone/>
                <wp:docPr id="19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B28D0" id="Line 1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45pt" to="32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F424C5" wp14:editId="6A334C71">
                <wp:simplePos x="0" y="0"/>
                <wp:positionH relativeFrom="column">
                  <wp:posOffset>3086100</wp:posOffset>
                </wp:positionH>
                <wp:positionV relativeFrom="paragraph">
                  <wp:posOffset>152201</wp:posOffset>
                </wp:positionV>
                <wp:extent cx="2171700" cy="457200"/>
                <wp:effectExtent l="0" t="0" r="19050" b="19050"/>
                <wp:wrapNone/>
                <wp:docPr id="1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02" w:rsidRPr="00E36B1C" w:rsidRDefault="00137D02" w:rsidP="006A4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6B1C">
                              <w:rPr>
                                <w:sz w:val="22"/>
                                <w:szCs w:val="22"/>
                              </w:rPr>
                              <w:t xml:space="preserve">Opracowanie planu hospit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8" type="#_x0000_t202" style="position:absolute;margin-left:243pt;margin-top:12pt;width:171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">
                <v:textbox>
                  <w:txbxContent>
                    <w:p w:rsidR="00137D02" w:rsidRPr="00E36B1C" w:rsidRDefault="00137D02" w:rsidP="006A4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36B1C">
                        <w:rPr>
                          <w:sz w:val="22"/>
                          <w:szCs w:val="22"/>
                        </w:rPr>
                        <w:t xml:space="preserve">Opracowanie planu hospitacji 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0871B4" wp14:editId="57FEDA62">
                <wp:simplePos x="0" y="0"/>
                <wp:positionH relativeFrom="column">
                  <wp:posOffset>4114800</wp:posOffset>
                </wp:positionH>
                <wp:positionV relativeFrom="paragraph">
                  <wp:posOffset>81915</wp:posOffset>
                </wp:positionV>
                <wp:extent cx="0" cy="324000"/>
                <wp:effectExtent l="76200" t="0" r="76200" b="57150"/>
                <wp:wrapNone/>
                <wp:docPr id="19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ABA21E" id="Line 1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45pt" to="32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vc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0CD331" wp14:editId="720EE6B9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2171700" cy="457200"/>
                <wp:effectExtent l="0" t="0" r="19050" b="19050"/>
                <wp:wrapNone/>
                <wp:docPr id="9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02" w:rsidRDefault="00137D02" w:rsidP="0016019D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wołanie zespołu hospit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29" type="#_x0000_t202" style="position:absolute;margin-left:243pt;margin-top:3.6pt;width:171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">
                <v:textbox>
                  <w:txbxContent>
                    <w:p w:rsidR="00137D02" w:rsidRDefault="00137D02" w:rsidP="0016019D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Powołanie zespołu hospitującego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B644F0" wp14:editId="2B7F7D3C">
                <wp:simplePos x="0" y="0"/>
                <wp:positionH relativeFrom="column">
                  <wp:posOffset>4114800</wp:posOffset>
                </wp:positionH>
                <wp:positionV relativeFrom="paragraph">
                  <wp:posOffset>142875</wp:posOffset>
                </wp:positionV>
                <wp:extent cx="0" cy="252000"/>
                <wp:effectExtent l="76200" t="0" r="57150" b="53340"/>
                <wp:wrapNone/>
                <wp:docPr id="9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5A7E6C" id="Line 1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25pt" to="32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7Y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F43CAA" wp14:editId="38C825BE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2171700" cy="571500"/>
                <wp:effectExtent l="0" t="0" r="19050" b="19050"/>
                <wp:wrapNone/>
                <wp:docPr id="9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02" w:rsidRPr="006F5D0D" w:rsidRDefault="00137D02" w:rsidP="00915B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5D0D">
                              <w:rPr>
                                <w:sz w:val="22"/>
                                <w:szCs w:val="22"/>
                              </w:rPr>
                              <w:t>Przeprowadzenie hospitacji</w:t>
                            </w:r>
                          </w:p>
                          <w:p w:rsidR="00137D02" w:rsidRPr="006F5D0D" w:rsidRDefault="00137D02" w:rsidP="001601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5D0D">
                              <w:rPr>
                                <w:sz w:val="22"/>
                                <w:szCs w:val="22"/>
                              </w:rPr>
                              <w:t>i sporządzenie protoko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0" type="#_x0000_t202" style="position:absolute;margin-left:243pt;margin-top:3.15pt;width:171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">
                <v:textbox>
                  <w:txbxContent>
                    <w:p w:rsidR="00137D02" w:rsidRPr="006F5D0D" w:rsidRDefault="00137D02" w:rsidP="00915B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5D0D">
                        <w:rPr>
                          <w:sz w:val="22"/>
                          <w:szCs w:val="22"/>
                        </w:rPr>
                        <w:t>Przeprowadzenie hospitacji</w:t>
                      </w:r>
                    </w:p>
                    <w:p w:rsidR="00137D02" w:rsidRPr="006F5D0D" w:rsidRDefault="00137D02" w:rsidP="0016019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5D0D">
                        <w:rPr>
                          <w:sz w:val="22"/>
                          <w:szCs w:val="22"/>
                        </w:rPr>
                        <w:t>i sporządzenie protokołu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5CB7A5" wp14:editId="0CFE3C0A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0" cy="360000"/>
                <wp:effectExtent l="76200" t="0" r="76200" b="59690"/>
                <wp:wrapNone/>
                <wp:docPr id="9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EF9B0C" id="Line 1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75pt" to="32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16019D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52124B" wp14:editId="379485BD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2171700" cy="685800"/>
                <wp:effectExtent l="0" t="0" r="19050" b="19050"/>
                <wp:wrapNone/>
                <wp:docPr id="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02" w:rsidRPr="006F5D0D" w:rsidRDefault="00137D02" w:rsidP="001601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5D0D">
                              <w:rPr>
                                <w:sz w:val="22"/>
                                <w:szCs w:val="22"/>
                              </w:rPr>
                              <w:t>Otrzymanie protokołu i zapoznanie się z nim. Możliwość odwoł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1" type="#_x0000_t202" style="position:absolute;margin-left:243pt;margin-top:6.95pt;width:171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">
                <v:textbox>
                  <w:txbxContent>
                    <w:p w:rsidR="00137D02" w:rsidRPr="006F5D0D" w:rsidRDefault="00137D02" w:rsidP="0016019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5D0D">
                        <w:rPr>
                          <w:sz w:val="22"/>
                          <w:szCs w:val="22"/>
                        </w:rPr>
                        <w:t>Otrzymanie protokołu i zapoznanie się z nim. Możliwość odwołania.</w:t>
                      </w:r>
                    </w:p>
                  </w:txbxContent>
                </v:textbox>
              </v:shape>
            </w:pict>
          </mc:Fallback>
        </mc:AlternateContent>
      </w:r>
      <w:r w:rsidR="00D0493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B69DE" wp14:editId="17794B0F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342900" cy="228600"/>
                <wp:effectExtent l="0" t="0" r="4445" b="4445"/>
                <wp:wrapNone/>
                <wp:docPr id="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D02" w:rsidRPr="004409D6" w:rsidRDefault="00137D02" w:rsidP="00762B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09D6"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2" type="#_x0000_t202" style="position:absolute;margin-left:3in;margin-top:11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te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" filled="f" stroked="f">
                <v:textbox>
                  <w:txbxContent>
                    <w:p w:rsidR="00137D02" w:rsidRPr="004409D6" w:rsidRDefault="00137D02" w:rsidP="00762B76">
                      <w:pPr>
                        <w:rPr>
                          <w:sz w:val="20"/>
                          <w:szCs w:val="20"/>
                        </w:rPr>
                      </w:pPr>
                      <w:r w:rsidRPr="004409D6"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13706" wp14:editId="17E899FA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0" cy="2057400"/>
                <wp:effectExtent l="5080" t="5080" r="13970" b="13970"/>
                <wp:wrapNone/>
                <wp:docPr id="8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1EA3AC" id="Line 1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85pt" to="234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oxFQ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67D985" wp14:editId="1810AB05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114300" cy="0"/>
                <wp:effectExtent l="5080" t="5080" r="13970" b="13970"/>
                <wp:wrapNone/>
                <wp:docPr id="8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9E1A6E" id="Line 17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85pt" to="24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yS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"/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7DA147" wp14:editId="38A0FF0E">
                <wp:simplePos x="0" y="0"/>
                <wp:positionH relativeFrom="column">
                  <wp:posOffset>4114800</wp:posOffset>
                </wp:positionH>
                <wp:positionV relativeFrom="paragraph">
                  <wp:posOffset>73025</wp:posOffset>
                </wp:positionV>
                <wp:extent cx="0" cy="396000"/>
                <wp:effectExtent l="76200" t="0" r="57150" b="61595"/>
                <wp:wrapNone/>
                <wp:docPr id="8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046EF2" id="Line 1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75pt" to="32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6I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6582E5" wp14:editId="385B579E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457200" cy="228600"/>
                <wp:effectExtent l="0" t="4445" r="4445" b="0"/>
                <wp:wrapNone/>
                <wp:docPr id="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D02" w:rsidRPr="004409D6" w:rsidRDefault="00137D02" w:rsidP="009722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09D6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3" type="#_x0000_t202" style="position:absolute;margin-left:324pt;margin-top:5.4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RM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" filled="f" stroked="f">
                <v:textbox>
                  <w:txbxContent>
                    <w:p w:rsidR="00137D02" w:rsidRPr="004409D6" w:rsidRDefault="00137D02" w:rsidP="009722C9">
                      <w:pPr>
                        <w:rPr>
                          <w:sz w:val="20"/>
                          <w:szCs w:val="20"/>
                        </w:rPr>
                      </w:pPr>
                      <w:r w:rsidRPr="004409D6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3D2CBB" wp14:editId="7CE9BDB9">
                <wp:simplePos x="0" y="0"/>
                <wp:positionH relativeFrom="column">
                  <wp:posOffset>3086100</wp:posOffset>
                </wp:positionH>
                <wp:positionV relativeFrom="paragraph">
                  <wp:posOffset>122555</wp:posOffset>
                </wp:positionV>
                <wp:extent cx="2171700" cy="571500"/>
                <wp:effectExtent l="0" t="0" r="19050" b="19050"/>
                <wp:wrapNone/>
                <wp:docPr id="8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02" w:rsidRDefault="00137D02" w:rsidP="0016019D">
                            <w:pPr>
                              <w:jc w:val="center"/>
                            </w:pPr>
                            <w:r w:rsidRPr="00EA55AD">
                              <w:rPr>
                                <w:sz w:val="22"/>
                                <w:szCs w:val="22"/>
                              </w:rPr>
                              <w:t xml:space="preserve">Sporządzenie raportu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z</w:t>
                            </w:r>
                            <w:r w:rsidRPr="00EA55AD">
                              <w:rPr>
                                <w:sz w:val="22"/>
                                <w:szCs w:val="22"/>
                              </w:rPr>
                              <w:t xml:space="preserve"> przebiegu i wyników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4" type="#_x0000_t202" style="position:absolute;margin-left:243pt;margin-top:9.65pt;width:171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">
                <v:textbox>
                  <w:txbxContent>
                    <w:p w:rsidR="00137D02" w:rsidRDefault="00137D02" w:rsidP="0016019D">
                      <w:pPr>
                        <w:jc w:val="center"/>
                      </w:pPr>
                      <w:r w:rsidRPr="00EA55AD">
                        <w:rPr>
                          <w:sz w:val="22"/>
                          <w:szCs w:val="22"/>
                        </w:rPr>
                        <w:t xml:space="preserve">Sporządzenie raportu </w:t>
                      </w:r>
                      <w:r>
                        <w:rPr>
                          <w:sz w:val="22"/>
                          <w:szCs w:val="22"/>
                        </w:rPr>
                        <w:t>z</w:t>
                      </w:r>
                      <w:r w:rsidRPr="00EA55AD">
                        <w:rPr>
                          <w:sz w:val="22"/>
                          <w:szCs w:val="22"/>
                        </w:rPr>
                        <w:t xml:space="preserve"> przebiegu i wyników hospitacji</w:t>
                      </w:r>
                    </w:p>
                  </w:txbxContent>
                </v:textbox>
              </v:shape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206076" wp14:editId="2B216B41">
                <wp:simplePos x="0" y="0"/>
                <wp:positionH relativeFrom="column">
                  <wp:posOffset>5257800</wp:posOffset>
                </wp:positionH>
                <wp:positionV relativeFrom="paragraph">
                  <wp:posOffset>114935</wp:posOffset>
                </wp:positionV>
                <wp:extent cx="457200" cy="0"/>
                <wp:effectExtent l="5080" t="13970" r="13970" b="5080"/>
                <wp:wrapNone/>
                <wp:docPr id="84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3698E9" id="Line 29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.05pt" to="45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pm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1C7507" wp14:editId="2AC27445">
                <wp:simplePos x="0" y="0"/>
                <wp:positionH relativeFrom="column">
                  <wp:posOffset>5715000</wp:posOffset>
                </wp:positionH>
                <wp:positionV relativeFrom="paragraph">
                  <wp:posOffset>114935</wp:posOffset>
                </wp:positionV>
                <wp:extent cx="0" cy="1828800"/>
                <wp:effectExtent l="5080" t="13970" r="13970" b="5080"/>
                <wp:wrapNone/>
                <wp:docPr id="8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0F5E86" id="Line 29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05pt" to="450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NOFQIAACsEAAAOAAAAZHJzL2Uyb0RvYy54bWysU8GO2jAQvVfqP1i+QxI20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"/>
            </w:pict>
          </mc:Fallback>
        </mc:AlternateContent>
      </w:r>
    </w:p>
    <w:p w:rsidR="009E0DCA" w:rsidRDefault="00D04937" w:rsidP="00287101">
      <w:p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F35609" wp14:editId="12383804">
                <wp:simplePos x="0" y="0"/>
                <wp:positionH relativeFrom="column">
                  <wp:posOffset>5257800</wp:posOffset>
                </wp:positionH>
                <wp:positionV relativeFrom="paragraph">
                  <wp:posOffset>53975</wp:posOffset>
                </wp:positionV>
                <wp:extent cx="342900" cy="0"/>
                <wp:effectExtent l="14605" t="61595" r="13970" b="52705"/>
                <wp:wrapNone/>
                <wp:docPr id="8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45173C" id="Line 30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.25pt" to="44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lSMQIAAFY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C9B365" wp14:editId="01F3E2AE">
                <wp:simplePos x="0" y="0"/>
                <wp:positionH relativeFrom="column">
                  <wp:posOffset>5600700</wp:posOffset>
                </wp:positionH>
                <wp:positionV relativeFrom="paragraph">
                  <wp:posOffset>53975</wp:posOffset>
                </wp:positionV>
                <wp:extent cx="0" cy="1485900"/>
                <wp:effectExtent l="5080" t="13970" r="13970" b="5080"/>
                <wp:wrapNone/>
                <wp:docPr id="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0FE279" id="Line 30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25pt" to="441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JXGwIAADU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"/>
            </w:pict>
          </mc:Fallback>
        </mc:AlternateContent>
      </w:r>
    </w:p>
    <w:p w:rsidR="009E0DCA" w:rsidRDefault="009E0DCA" w:rsidP="00287101">
      <w:pPr>
        <w:tabs>
          <w:tab w:val="left" w:pos="480"/>
        </w:tabs>
      </w:pPr>
    </w:p>
    <w:p w:rsidR="009E0DCA" w:rsidRDefault="006F5D0D" w:rsidP="00287101">
      <w:pPr>
        <w:tabs>
          <w:tab w:val="left" w:pos="480"/>
        </w:tabs>
        <w:sectPr w:rsidR="009E0DCA" w:rsidSect="007C471E">
          <w:footerReference w:type="default" r:id="rId19"/>
          <w:footerReference w:type="first" r:id="rId20"/>
          <w:pgSz w:w="11906" w:h="16838" w:code="9"/>
          <w:pgMar w:top="567" w:right="1418" w:bottom="1135" w:left="1418" w:header="568" w:footer="709" w:gutter="0"/>
          <w:pgNumType w:start="3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8A6AD5" wp14:editId="6E312EA4">
                <wp:simplePos x="0" y="0"/>
                <wp:positionH relativeFrom="column">
                  <wp:posOffset>2978624</wp:posOffset>
                </wp:positionH>
                <wp:positionV relativeFrom="paragraph">
                  <wp:posOffset>513080</wp:posOffset>
                </wp:positionV>
                <wp:extent cx="114300" cy="0"/>
                <wp:effectExtent l="0" t="76200" r="19050" b="95250"/>
                <wp:wrapNone/>
                <wp:docPr id="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31CE3" id="Line 1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5pt,40.4pt" to="243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u3KQ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16019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62C71E" wp14:editId="647D9354">
                <wp:simplePos x="0" y="0"/>
                <wp:positionH relativeFrom="column">
                  <wp:posOffset>4219575</wp:posOffset>
                </wp:positionH>
                <wp:positionV relativeFrom="paragraph">
                  <wp:posOffset>1713230</wp:posOffset>
                </wp:positionV>
                <wp:extent cx="457200" cy="228600"/>
                <wp:effectExtent l="0" t="0" r="0" b="0"/>
                <wp:wrapNone/>
                <wp:docPr id="7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D02" w:rsidRPr="004409D6" w:rsidRDefault="00137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09D6"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35" type="#_x0000_t202" style="position:absolute;margin-left:332.25pt;margin-top:134.9pt;width:36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xltg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" filled="f" stroked="f">
                <v:textbox>
                  <w:txbxContent>
                    <w:p w:rsidR="00137D02" w:rsidRPr="004409D6" w:rsidRDefault="00137D02">
                      <w:pPr>
                        <w:rPr>
                          <w:sz w:val="20"/>
                          <w:szCs w:val="20"/>
                        </w:rPr>
                      </w:pPr>
                      <w:r w:rsidRPr="004409D6"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16019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89D7A8" wp14:editId="03230F38">
                <wp:simplePos x="0" y="0"/>
                <wp:positionH relativeFrom="column">
                  <wp:posOffset>4204970</wp:posOffset>
                </wp:positionH>
                <wp:positionV relativeFrom="paragraph">
                  <wp:posOffset>1593215</wp:posOffset>
                </wp:positionV>
                <wp:extent cx="0" cy="342900"/>
                <wp:effectExtent l="76200" t="0" r="76200" b="57150"/>
                <wp:wrapNone/>
                <wp:docPr id="7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B5F31" id="Line 29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1pt,125.45pt" to="331.1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iI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">
                <v:stroke endarrow="block"/>
              </v:line>
            </w:pict>
          </mc:Fallback>
        </mc:AlternateContent>
      </w:r>
      <w:r w:rsidR="0016019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0B79E2" wp14:editId="1A4FC932">
                <wp:simplePos x="0" y="0"/>
                <wp:positionH relativeFrom="column">
                  <wp:posOffset>3086100</wp:posOffset>
                </wp:positionH>
                <wp:positionV relativeFrom="paragraph">
                  <wp:posOffset>1922780</wp:posOffset>
                </wp:positionV>
                <wp:extent cx="2286000" cy="396000"/>
                <wp:effectExtent l="0" t="0" r="19050" b="23495"/>
                <wp:wrapNone/>
                <wp:docPr id="8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02" w:rsidRPr="006F5D0D" w:rsidRDefault="00137D02" w:rsidP="007630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5D0D">
                              <w:rPr>
                                <w:sz w:val="22"/>
                                <w:szCs w:val="22"/>
                              </w:rPr>
                              <w:t>Zapoznanie się z rapor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6" type="#_x0000_t202" style="position:absolute;margin-left:243pt;margin-top:151.4pt;width:180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">
                <v:textbox>
                  <w:txbxContent>
                    <w:p w:rsidR="00137D02" w:rsidRPr="006F5D0D" w:rsidRDefault="00137D02" w:rsidP="007630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5D0D">
                        <w:rPr>
                          <w:sz w:val="22"/>
                          <w:szCs w:val="22"/>
                        </w:rPr>
                        <w:t>Zapoznanie się z raportem</w:t>
                      </w:r>
                    </w:p>
                  </w:txbxContent>
                </v:textbox>
              </v:shape>
            </w:pict>
          </mc:Fallback>
        </mc:AlternateContent>
      </w:r>
      <w:r w:rsidR="0016019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6318C" wp14:editId="77078C0B">
                <wp:simplePos x="0" y="0"/>
                <wp:positionH relativeFrom="column">
                  <wp:posOffset>3100070</wp:posOffset>
                </wp:positionH>
                <wp:positionV relativeFrom="paragraph">
                  <wp:posOffset>1132205</wp:posOffset>
                </wp:positionV>
                <wp:extent cx="2157730" cy="470535"/>
                <wp:effectExtent l="0" t="0" r="13970" b="24765"/>
                <wp:wrapNone/>
                <wp:docPr id="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02" w:rsidRPr="006F5D0D" w:rsidRDefault="00137D02" w:rsidP="006F5D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5D0D">
                              <w:rPr>
                                <w:sz w:val="22"/>
                                <w:szCs w:val="22"/>
                              </w:rPr>
                              <w:t>Zatwierdzenie rocznego ra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37" type="#_x0000_t202" style="position:absolute;margin-left:244.1pt;margin-top:89.15pt;width:169.9pt;height:3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">
                <v:textbox>
                  <w:txbxContent>
                    <w:p w:rsidR="00137D02" w:rsidRPr="006F5D0D" w:rsidRDefault="00137D02" w:rsidP="006F5D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5D0D">
                        <w:rPr>
                          <w:sz w:val="22"/>
                          <w:szCs w:val="22"/>
                        </w:rPr>
                        <w:t>Zatwierdzenie rocznego raportu</w:t>
                      </w:r>
                    </w:p>
                  </w:txbxContent>
                </v:textbox>
              </v:shape>
            </w:pict>
          </mc:Fallback>
        </mc:AlternateContent>
      </w:r>
      <w:r w:rsidR="00D0493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946713" wp14:editId="13433605">
                <wp:simplePos x="0" y="0"/>
                <wp:positionH relativeFrom="column">
                  <wp:posOffset>5257800</wp:posOffset>
                </wp:positionH>
                <wp:positionV relativeFrom="paragraph">
                  <wp:posOffset>960755</wp:posOffset>
                </wp:positionV>
                <wp:extent cx="457200" cy="228600"/>
                <wp:effectExtent l="0" t="4445" r="4445" b="0"/>
                <wp:wrapNone/>
                <wp:docPr id="7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D02" w:rsidRPr="00356E7A" w:rsidRDefault="00137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356E7A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38" type="#_x0000_t202" style="position:absolute;margin-left:414pt;margin-top:75.65pt;width:36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I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" filled="f" stroked="f">
                <v:textbox>
                  <w:txbxContent>
                    <w:p w:rsidR="00137D02" w:rsidRPr="00356E7A" w:rsidRDefault="00137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356E7A">
                        <w:rPr>
                          <w:sz w:val="20"/>
                          <w:szCs w:val="20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  <w:r w:rsidR="00D0493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7C29DF" wp14:editId="7A5F117F">
                <wp:simplePos x="0" y="0"/>
                <wp:positionH relativeFrom="column">
                  <wp:posOffset>5257800</wp:posOffset>
                </wp:positionH>
                <wp:positionV relativeFrom="paragraph">
                  <wp:posOffset>1189355</wp:posOffset>
                </wp:positionV>
                <wp:extent cx="342900" cy="0"/>
                <wp:effectExtent l="5080" t="13970" r="13970" b="5080"/>
                <wp:wrapNone/>
                <wp:docPr id="7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3D25A7" id="Line 30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3.65pt" to="441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oHGw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"/>
            </w:pict>
          </mc:Fallback>
        </mc:AlternateContent>
      </w:r>
      <w:r w:rsidR="00D0493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2F2BE6" wp14:editId="28B3ECA6">
                <wp:simplePos x="0" y="0"/>
                <wp:positionH relativeFrom="column">
                  <wp:posOffset>5257800</wp:posOffset>
                </wp:positionH>
                <wp:positionV relativeFrom="paragraph">
                  <wp:posOffset>1417955</wp:posOffset>
                </wp:positionV>
                <wp:extent cx="457200" cy="0"/>
                <wp:effectExtent l="14605" t="61595" r="13970" b="52705"/>
                <wp:wrapNone/>
                <wp:docPr id="7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450A8" id="Line 29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1.65pt" to="450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NuMQIAAFY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">
                <v:stroke endarrow="block"/>
              </v:line>
            </w:pict>
          </mc:Fallback>
        </mc:AlternateContent>
      </w:r>
      <w:r w:rsidR="00D0493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2543E2" wp14:editId="2BA9F6F7">
                <wp:simplePos x="0" y="0"/>
                <wp:positionH relativeFrom="column">
                  <wp:posOffset>3086100</wp:posOffset>
                </wp:positionH>
                <wp:positionV relativeFrom="paragraph">
                  <wp:posOffset>274955</wp:posOffset>
                </wp:positionV>
                <wp:extent cx="2286000" cy="571500"/>
                <wp:effectExtent l="0" t="0" r="19050" b="19050"/>
                <wp:wrapNone/>
                <wp:docPr id="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02" w:rsidRPr="006F5D0D" w:rsidRDefault="00137D02" w:rsidP="00117F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5D0D">
                              <w:rPr>
                                <w:sz w:val="22"/>
                                <w:szCs w:val="22"/>
                              </w:rPr>
                              <w:t>Ustalenie sposobu rozpatrywania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9" type="#_x0000_t202" style="position:absolute;margin-left:243pt;margin-top:21.65pt;width:180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">
                <v:textbox>
                  <w:txbxContent>
                    <w:p w:rsidR="00137D02" w:rsidRPr="006F5D0D" w:rsidRDefault="00137D02" w:rsidP="00117F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5D0D">
                        <w:rPr>
                          <w:sz w:val="22"/>
                          <w:szCs w:val="22"/>
                        </w:rPr>
                        <w:t>Ustalenie sposobu rozpatrywania odwołania</w:t>
                      </w:r>
                    </w:p>
                  </w:txbxContent>
                </v:textbox>
              </v:shape>
            </w:pict>
          </mc:Fallback>
        </mc:AlternateContent>
      </w:r>
    </w:p>
    <w:p w:rsidR="004875A6" w:rsidRDefault="00D04937" w:rsidP="00A43B6F">
      <w:pPr>
        <w:tabs>
          <w:tab w:val="left" w:pos="1044"/>
        </w:tabs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9829800" cy="6403340"/>
                <wp:effectExtent l="0" t="0" r="0" b="0"/>
                <wp:docPr id="206" name="Kanwa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400314" y="4343950"/>
                            <a:ext cx="1257598" cy="456425"/>
                          </a:xfrm>
                          <a:prstGeom prst="foldedCorner">
                            <a:avLst>
                              <a:gd name="adj" fmla="val 467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r>
                                <w:t>Ra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572053"/>
                            <a:ext cx="1142716" cy="91163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2D30C4" w:rsidRDefault="00137D02" w:rsidP="00A43B6F">
                              <w:pPr>
                                <w:jc w:val="center"/>
                              </w:pPr>
                              <w:r>
                                <w:t>dziekan</w:t>
                              </w:r>
                            </w:p>
                            <w:p w:rsidR="00137D02" w:rsidRDefault="00137D02" w:rsidP="00A43B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572053"/>
                            <a:ext cx="1142716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t>Zespół hospitu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115115" y="572053"/>
                            <a:ext cx="1033944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t>hospitow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1714941"/>
                            <a:ext cx="1145160" cy="80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t>Otrzymanie protokołu i zapoznanie się z n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2629009"/>
                            <a:ext cx="1029055" cy="918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t xml:space="preserve">Sporządzenie protokołu z hospitacji </w:t>
                              </w:r>
                            </w:p>
                            <w:p w:rsidR="00137D02" w:rsidRPr="00E15340" w:rsidRDefault="00137D02" w:rsidP="00A43B6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5340">
                                <w:rPr>
                                  <w:sz w:val="16"/>
                                  <w:szCs w:val="16"/>
                                </w:rPr>
                                <w:t>(w ciągu 7 d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1714941"/>
                            <a:ext cx="1029055" cy="79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D02" w:rsidRPr="002D30C4" w:rsidRDefault="00137D02" w:rsidP="00A43B6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30C4">
                                <w:rPr>
                                  <w:sz w:val="18"/>
                                  <w:szCs w:val="18"/>
                                </w:rPr>
                                <w:t>Przeprowadzenie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4343542" y="2743419"/>
                            <a:ext cx="914173" cy="460077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432111" w:rsidRDefault="00137D02" w:rsidP="00A43B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2111">
                                <w:rPr>
                                  <w:sz w:val="18"/>
                                  <w:szCs w:val="18"/>
                                </w:rPr>
                                <w:t>Plan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6173110" y="3771898"/>
                            <a:ext cx="913129" cy="687680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2D30C4" w:rsidRDefault="00137D02" w:rsidP="00A43B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30C4">
                                <w:rPr>
                                  <w:sz w:val="18"/>
                                  <w:szCs w:val="18"/>
                                </w:rPr>
                                <w:t>Protokół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1523" y="4885574"/>
                            <a:ext cx="1141494" cy="51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2A7342" w:rsidRDefault="00137D02" w:rsidP="00A43B6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stalenie sposobu i r</w:t>
                              </w:r>
                              <w:r w:rsidRPr="002A7342">
                                <w:rPr>
                                  <w:sz w:val="20"/>
                                  <w:szCs w:val="20"/>
                                </w:rPr>
                                <w:t>ozpatrywan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4685964"/>
                            <a:ext cx="1255154" cy="792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2A7342" w:rsidRDefault="00137D02" w:rsidP="006F77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7342">
                                <w:rPr>
                                  <w:sz w:val="20"/>
                                  <w:szCs w:val="20"/>
                                </w:rPr>
                                <w:t>Zakwestionowanie</w:t>
                              </w:r>
                            </w:p>
                            <w:p w:rsidR="00137D02" w:rsidRPr="002A7342" w:rsidRDefault="00137D02" w:rsidP="006F778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7342">
                                <w:rPr>
                                  <w:sz w:val="20"/>
                                  <w:szCs w:val="20"/>
                                </w:rPr>
                                <w:t xml:space="preserve">protokołu 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 o</w:t>
                              </w:r>
                              <w:r w:rsidRPr="002A7342">
                                <w:rPr>
                                  <w:sz w:val="20"/>
                                  <w:szCs w:val="20"/>
                                </w:rPr>
                                <w:t xml:space="preserve">dwoła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572053"/>
                            <a:ext cx="1486142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432111" w:rsidRDefault="00137D02" w:rsidP="00A43B6F">
                              <w:pPr>
                                <w:jc w:val="center"/>
                              </w:pPr>
                              <w:r>
                                <w:t>pełnomocnik dziekana ds.</w:t>
                              </w:r>
                              <w:r w:rsidRPr="00432111">
                                <w:t xml:space="preserve"> jakości</w:t>
                              </w:r>
                              <w:r>
                                <w:t xml:space="preserve">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3543076"/>
                            <a:ext cx="1142716" cy="800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432111" w:rsidRDefault="00137D02" w:rsidP="00A43B6F">
                              <w:pPr>
                                <w:jc w:val="center"/>
                              </w:pPr>
                              <w:r w:rsidRPr="00432111">
                                <w:t xml:space="preserve">Powołanie zespołów hospitując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24"/>
                        <wps:cNvCnPr/>
                        <wps:spPr bwMode="auto">
                          <a:xfrm>
                            <a:off x="4685746" y="2400188"/>
                            <a:ext cx="1222" cy="342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7"/>
                        <wps:cNvCnPr/>
                        <wps:spPr bwMode="auto">
                          <a:xfrm flipH="1">
                            <a:off x="6743856" y="2514598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8"/>
                        <wps:cNvCnPr/>
                        <wps:spPr bwMode="auto">
                          <a:xfrm>
                            <a:off x="7086060" y="4000718"/>
                            <a:ext cx="3458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9"/>
                        <wps:cNvCnPr/>
                        <wps:spPr bwMode="auto">
                          <a:xfrm flipV="1">
                            <a:off x="7429486" y="2056956"/>
                            <a:ext cx="1222" cy="1943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1"/>
                        <wps:cNvCnPr/>
                        <wps:spPr bwMode="auto">
                          <a:xfrm flipV="1">
                            <a:off x="8572202" y="2514598"/>
                            <a:ext cx="1222" cy="45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5"/>
                        <wps:cNvCnPr/>
                        <wps:spPr bwMode="auto">
                          <a:xfrm>
                            <a:off x="8572202" y="3771897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202" y="3886308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D02" w:rsidRPr="001526C2" w:rsidRDefault="00137D02" w:rsidP="00A43B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7"/>
                        <wps:cNvCnPr/>
                        <wps:spPr bwMode="auto">
                          <a:xfrm flipH="1">
                            <a:off x="7772912" y="3314255"/>
                            <a:ext cx="1222" cy="1142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8"/>
                        <wps:cNvCnPr/>
                        <wps:spPr bwMode="auto">
                          <a:xfrm>
                            <a:off x="1828345" y="2056956"/>
                            <a:ext cx="45708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4"/>
                        <wps:cNvCnPr/>
                        <wps:spPr bwMode="auto">
                          <a:xfrm>
                            <a:off x="6743856" y="3543076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5"/>
                        <wps:cNvCnPr/>
                        <wps:spPr bwMode="auto">
                          <a:xfrm flipH="1" flipV="1">
                            <a:off x="7772912" y="3314255"/>
                            <a:ext cx="342204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7"/>
                        <wps:cNvCnPr/>
                        <wps:spPr bwMode="auto">
                          <a:xfrm flipH="1">
                            <a:off x="1726702" y="5178904"/>
                            <a:ext cx="62867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572053"/>
                            <a:ext cx="1256376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t>prorektor ds.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3201061"/>
                            <a:ext cx="1256376" cy="799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t>Zapoznanie się z rapor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1714941"/>
                            <a:ext cx="1256376" cy="1123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6F36">
                                <w:rPr>
                                  <w:sz w:val="20"/>
                                  <w:szCs w:val="20"/>
                                </w:rPr>
                                <w:t>Przekazanie wyników 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D86F36">
                                <w:rPr>
                                  <w:sz w:val="20"/>
                                  <w:szCs w:val="20"/>
                                </w:rPr>
                                <w:t xml:space="preserve">ankietyzacj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lub skarg studentów</w:t>
                              </w:r>
                              <w:r w:rsidRPr="00D86F3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37D02" w:rsidRDefault="00137D02" w:rsidP="00A43B6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D86F36">
                                <w:rPr>
                                  <w:sz w:val="20"/>
                                  <w:szCs w:val="20"/>
                                </w:rPr>
                                <w:t>rośba o wszczęcie proces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0"/>
                        <wps:cNvCnPr/>
                        <wps:spPr bwMode="auto">
                          <a:xfrm>
                            <a:off x="7429486" y="2056956"/>
                            <a:ext cx="57196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2"/>
                        <wps:cNvCnPr/>
                        <wps:spPr bwMode="auto">
                          <a:xfrm>
                            <a:off x="2056888" y="457642"/>
                            <a:ext cx="1222" cy="548440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3"/>
                        <wps:cNvCnPr/>
                        <wps:spPr bwMode="auto">
                          <a:xfrm>
                            <a:off x="4000116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4"/>
                        <wps:cNvCnPr/>
                        <wps:spPr bwMode="auto">
                          <a:xfrm>
                            <a:off x="5829684" y="457642"/>
                            <a:ext cx="1222" cy="548075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5"/>
                        <wps:cNvCnPr/>
                        <wps:spPr bwMode="auto">
                          <a:xfrm>
                            <a:off x="7658029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6"/>
                        <wps:cNvCnPr/>
                        <wps:spPr bwMode="auto">
                          <a:xfrm>
                            <a:off x="9486374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8"/>
                        <wps:cNvCnPr/>
                        <wps:spPr bwMode="auto">
                          <a:xfrm>
                            <a:off x="228543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9"/>
                        <wps:cNvCnPr/>
                        <wps:spPr bwMode="auto">
                          <a:xfrm>
                            <a:off x="228543" y="5943263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0"/>
                        <wps:cNvCnPr/>
                        <wps:spPr bwMode="auto">
                          <a:xfrm>
                            <a:off x="228543" y="457642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1"/>
                        <wps:cNvCnPr/>
                        <wps:spPr bwMode="auto">
                          <a:xfrm>
                            <a:off x="228543" y="1600531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8894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D02" w:rsidRPr="009E0F58" w:rsidRDefault="00137D02" w:rsidP="00A43B6F">
                              <w:pPr>
                                <w:rPr>
                                  <w:b/>
                                </w:rPr>
                              </w:pPr>
                              <w:r w:rsidRPr="0016019D">
                                <w:rPr>
                                  <w:b/>
                                  <w:spacing w:val="20"/>
                                </w:rPr>
                                <w:t>Dane wejściowe</w:t>
                              </w:r>
                              <w:r w:rsidRPr="009E0F58">
                                <w:rPr>
                                  <w:b/>
                                </w:rPr>
                                <w:t xml:space="preserve">: </w:t>
                              </w:r>
                              <w:r w:rsidRPr="00ED118D">
                                <w:t>Ocena procesu dydaktycznego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601141" y="6057674"/>
                            <a:ext cx="3998893" cy="34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D02" w:rsidRPr="009E0F58" w:rsidRDefault="00137D02" w:rsidP="00A43B6F">
                              <w:pPr>
                                <w:rPr>
                                  <w:b/>
                                </w:rPr>
                              </w:pPr>
                              <w:r w:rsidRPr="0016019D">
                                <w:rPr>
                                  <w:b/>
                                  <w:spacing w:val="20"/>
                                </w:rPr>
                                <w:t>Dane wyjściowe</w:t>
                              </w:r>
                              <w:r w:rsidRPr="004C4C93">
                                <w:t xml:space="preserve">: </w:t>
                              </w:r>
                              <w:r>
                                <w:t>Plan doskonalenia</w:t>
                              </w:r>
                              <w:r w:rsidRPr="004C4C93">
                                <w:t xml:space="preserve"> kadry dydakty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5"/>
                        <wps:cNvCnPr/>
                        <wps:spPr bwMode="auto">
                          <a:xfrm>
                            <a:off x="4685746" y="3201061"/>
                            <a:ext cx="1222" cy="343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658029" y="99805"/>
                            <a:ext cx="2070332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D02" w:rsidRPr="002511D9" w:rsidRDefault="00137D02" w:rsidP="002511D9">
                              <w:pPr>
                                <w:pStyle w:val="Nagwek2"/>
                                <w:spacing w:before="0"/>
                                <w:jc w:val="right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bookmarkStart w:id="61" w:name="_Toc508613012"/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Załącznik nr 2-QA-1.1/03</w:t>
                              </w:r>
                              <w:r w:rsidRPr="002511D9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/18</w:t>
                              </w:r>
                              <w:bookmarkEnd w:id="6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1829352"/>
                            <a:ext cx="3202048" cy="570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432111" w:rsidRDefault="00137D02" w:rsidP="00A43B6F">
                              <w:pPr>
                                <w:jc w:val="center"/>
                              </w:pPr>
                              <w:r>
                                <w:t>Opracowanie planu</w:t>
                              </w:r>
                              <w:r w:rsidRPr="00432111">
                                <w:t xml:space="preserve"> hospitacj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76"/>
                        <wps:cNvCnPr/>
                        <wps:spPr bwMode="auto">
                          <a:xfrm>
                            <a:off x="5486258" y="3886308"/>
                            <a:ext cx="114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7"/>
                        <wps:cNvCnPr/>
                        <wps:spPr bwMode="auto">
                          <a:xfrm flipV="1">
                            <a:off x="5601141" y="2056956"/>
                            <a:ext cx="0" cy="1829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8"/>
                        <wps:cNvCnPr/>
                        <wps:spPr bwMode="auto">
                          <a:xfrm>
                            <a:off x="5601141" y="2056956"/>
                            <a:ext cx="570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8001455" y="2972240"/>
                            <a:ext cx="1188000" cy="7996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1526C2" w:rsidRDefault="00137D02" w:rsidP="006F7783">
                              <w:pPr>
                                <w:ind w:left="-142" w:right="-7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kceptuj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912" y="3086651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D02" w:rsidRPr="001526C2" w:rsidRDefault="00137D02" w:rsidP="00A43B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3201061"/>
                            <a:ext cx="1257598" cy="914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t>Sporządzenie raportu z przebieg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83"/>
                        <wps:cNvCnPr/>
                        <wps:spPr bwMode="auto">
                          <a:xfrm>
                            <a:off x="2943069" y="4115129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84"/>
                        <wps:cNvCnPr/>
                        <wps:spPr bwMode="auto">
                          <a:xfrm flipH="1">
                            <a:off x="3771573" y="4457143"/>
                            <a:ext cx="4003783" cy="2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5"/>
                        <wps:cNvCnPr/>
                        <wps:spPr bwMode="auto">
                          <a:xfrm flipH="1" flipV="1">
                            <a:off x="3771573" y="3543076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86"/>
                        <wps:cNvCnPr/>
                        <wps:spPr bwMode="auto">
                          <a:xfrm flipH="1">
                            <a:off x="3543030" y="3543076"/>
                            <a:ext cx="2285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87"/>
                        <wps:cNvCnPr/>
                        <wps:spPr bwMode="auto">
                          <a:xfrm flipH="1">
                            <a:off x="1605913" y="4862449"/>
                            <a:ext cx="274374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8"/>
                        <wps:cNvCnPr/>
                        <wps:spPr bwMode="auto">
                          <a:xfrm flipH="1" flipV="1">
                            <a:off x="1599802" y="4000718"/>
                            <a:ext cx="1222" cy="866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4571554"/>
                            <a:ext cx="1257598" cy="57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Default="00137D02" w:rsidP="00A43B6F">
                              <w:pPr>
                                <w:jc w:val="center"/>
                              </w:pPr>
                              <w:r>
                                <w:t>Zatwierdzenie ra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99"/>
                        <wps:cNvCnPr/>
                        <wps:spPr bwMode="auto">
                          <a:xfrm>
                            <a:off x="3429369" y="4800375"/>
                            <a:ext cx="91172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00"/>
                        <wps:cNvCnPr/>
                        <wps:spPr bwMode="auto">
                          <a:xfrm flipV="1">
                            <a:off x="3429369" y="4685964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456" y="4914786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D02" w:rsidRPr="001526C2" w:rsidRDefault="00137D02" w:rsidP="00A43B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116" y="4457143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D02" w:rsidRPr="001526C2" w:rsidRDefault="00137D02" w:rsidP="00A43B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03"/>
                        <wps:cNvCnPr/>
                        <wps:spPr bwMode="auto">
                          <a:xfrm flipH="1">
                            <a:off x="3657913" y="4685964"/>
                            <a:ext cx="68562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04"/>
                        <wps:cNvCnPr/>
                        <wps:spPr bwMode="auto">
                          <a:xfrm flipV="1">
                            <a:off x="3657913" y="4571554"/>
                            <a:ext cx="0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11"/>
                        <wps:cNvCnPr/>
                        <wps:spPr bwMode="auto">
                          <a:xfrm flipH="1">
                            <a:off x="1169603" y="5391902"/>
                            <a:ext cx="1222" cy="136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26532" y="5528221"/>
                            <a:ext cx="1612024" cy="284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02" w:rsidRPr="00A43B6F" w:rsidRDefault="00137D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3B6F">
                                <w:rPr>
                                  <w:sz w:val="18"/>
                                  <w:szCs w:val="18"/>
                                </w:rPr>
                                <w:t xml:space="preserve">Decyzja w spraw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200" y="3000234"/>
                            <a:ext cx="25017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311" y="2992932"/>
                            <a:ext cx="6111" cy="2913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97201" y="5900664"/>
                            <a:ext cx="83473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0"/>
                        <wps:cNvCnPr>
                          <a:cxnSpLocks noChangeShapeType="1"/>
                          <a:endCxn id="51" idx="0"/>
                        </wps:cNvCnPr>
                        <wps:spPr bwMode="auto">
                          <a:xfrm>
                            <a:off x="2906287" y="3003886"/>
                            <a:ext cx="8555" cy="197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22"/>
                        <wps:cNvCnPr>
                          <a:cxnSpLocks noChangeShapeType="1"/>
                          <a:endCxn id="66" idx="2"/>
                        </wps:cNvCnPr>
                        <wps:spPr bwMode="auto">
                          <a:xfrm flipV="1">
                            <a:off x="1228267" y="5813030"/>
                            <a:ext cx="3666" cy="87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06" o:spid="_x0000_s1040" editas="canvas" style="width:774pt;height:504.2pt;mso-position-horizontal-relative:char;mso-position-vertical-relative:line" coordsize="98298,6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98298;height:64033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48" o:spid="_x0000_s1042" type="#_x0000_t65" style="position:absolute;left:24003;top:43439;width:12576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NKMMA&#10;AADaAAAADwAAAGRycy9kb3ducmV2LnhtbESPQWvCQBSE7wX/w/KE3uqmCirRVWpA9CBI1xavj+wz&#10;SZt9G7Nbjf/eLQgeh5n5hpkvO1uLC7W+cqzgfZCAIM6dqbhQ8HVYv01B+IBssHZMCm7kYbnovcwx&#10;Ne7Kn3TRoRARwj5FBWUITSqlz0uy6AeuIY7eybUWQ5RtIU2L1wi3tRwmyVharDgulNhQVlL+q/+s&#10;go0me+p2q/36eNbZ988qm2RWK/Xa7z5mIAJ14Rl+tLdGwQj+r8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NKMMAAADaAAAADwAAAAAAAAAAAAAAAACYAgAAZHJzL2Rv&#10;d25yZXYueG1sUEsFBgAAAAAEAAQA9QAAAIgDAAAAAA==&#10;" adj="11494">
                  <v:textbox>
                    <w:txbxContent>
                      <w:p w:rsidR="00137D02" w:rsidRDefault="00137D02" w:rsidP="00A43B6F">
                        <w:r>
                          <w:t>Raport</w:t>
                        </w:r>
                      </w:p>
                    </w:txbxContent>
                  </v:textbox>
                </v:shape>
                <v:shape id="Text Box 208" o:spid="_x0000_s1043" type="#_x0000_t202" style="position:absolute;left:43435;top:5720;width:11427;height:9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1DcIA&#10;AADaAAAADwAAAGRycy9kb3ducmV2LnhtbESPzWrDMBCE74W8g9hAbrWUEkpxooRSiMkhl/xcclus&#10;rW0irVxLtZ08fRQo9DjMzDfMajM6K3rqQuNZwzxTIIhLbxquNJxP29cPECEiG7SeScONAmzWk5cV&#10;5sYPfKD+GCuRIBxy1FDH2OZShrImhyHzLXHyvn3nMCbZVdJ0OCS4s/JNqXfpsOG0UGNLXzWV1+Ov&#10;02CH+83hRcX7df9je6eKsVgUWs+m4+cSRKQx/of/2jujYQHPK+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PUNwgAAANoAAAAPAAAAAAAAAAAAAAAAAJgCAABkcnMvZG93&#10;bnJldi54bWxQSwUGAAAAAAQABAD1AAAAhwMAAAAA&#10;" fillcolor="#eaeaea" strokeweight=".25pt">
                  <v:textbox>
                    <w:txbxContent>
                      <w:p w:rsidR="00137D02" w:rsidRPr="002D30C4" w:rsidRDefault="00137D02" w:rsidP="00A43B6F">
                        <w:pPr>
                          <w:jc w:val="center"/>
                        </w:pPr>
                        <w:r>
                          <w:t>dziekan</w:t>
                        </w:r>
                      </w:p>
                      <w:p w:rsidR="00137D02" w:rsidRDefault="00137D02" w:rsidP="00A43B6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9" o:spid="_x0000_s1044" type="#_x0000_t202" style="position:absolute;left:61718;top:5720;width:11428;height:9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QlsMA&#10;AADaAAAADwAAAGRycy9kb3ducmV2LnhtbESPwWrDMBBE74H+g9hAb4mU0obiRg6hUNNDL01yyW2x&#10;NraxtHIt1Xby9VUhkOMwM2+YzXZyVgzUh8azhtVSgSAuvWm40nA8fCxeQYSIbNB6Jg0XCrDNH2Yb&#10;zIwf+ZuGfaxEgnDIUEMdY5dJGcqaHIal74iTd/a9w5hkX0nT45jgzsonpdbSYcNpocaO3msq2/2v&#10;02DH68XhScVr+/VjB6eKqXgutH6cT7s3EJGmeA/f2p9Gwwv8X0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xQlsMAAADaAAAADwAAAAAAAAAAAAAAAACYAgAAZHJzL2Rv&#10;d25yZXYueG1sUEsFBgAAAAAEAAQA9QAAAIgDAAAAAA==&#10;" fillcolor="#eaeaea" strokeweight=".25pt">
                  <v:textbox>
                    <w:txbxContent>
                      <w:p w:rsidR="00137D02" w:rsidRDefault="00137D02" w:rsidP="00A43B6F">
                        <w:pPr>
                          <w:jc w:val="center"/>
                        </w:pPr>
                        <w:r>
                          <w:t>Zespół hospitujący</w:t>
                        </w:r>
                      </w:p>
                    </w:txbxContent>
                  </v:textbox>
                </v:shape>
                <v:shape id="Text Box 210" o:spid="_x0000_s1045" type="#_x0000_t202" style="position:absolute;left:81151;top:5720;width:10339;height:9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7O4cIA&#10;AADaAAAADwAAAGRycy9kb3ducmV2LnhtbESPwWrDMBBE74H+g9hCb7HUUkJwIpsQqOmhl6a95LZY&#10;G9tEWjmWajv5+qpQyHGYmTfMtpydFSMNofOs4TlTIIhrbzpuNHx/vS3XIEJENmg9k4YrBSiLh8UW&#10;c+Mn/qTxEBuRIBxy1NDG2OdShrolhyHzPXHyTn5wGJMcGmkGnBLcWfmi1Eo67DgttNjTvqX6fPhx&#10;Gux0uzo8qng7f1zs6FQ1V6+V1k+P824DItIc7+H/9rvRsIK/K+kG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s7hwgAAANoAAAAPAAAAAAAAAAAAAAAAAJgCAABkcnMvZG93&#10;bnJldi54bWxQSwUGAAAAAAQABAD1AAAAhwMAAAAA&#10;" fillcolor="#eaeaea" strokeweight=".25pt">
                  <v:textbox>
                    <w:txbxContent>
                      <w:p w:rsidR="00137D02" w:rsidRDefault="00137D02" w:rsidP="00A43B6F">
                        <w:pPr>
                          <w:jc w:val="center"/>
                        </w:pPr>
                        <w:r>
                          <w:t>hospitowany</w:t>
                        </w:r>
                      </w:p>
                    </w:txbxContent>
                  </v:textbox>
                </v:shape>
                <v:shape id="Text Box 211" o:spid="_x0000_s1046" type="#_x0000_t202" style="position:absolute;left:80014;top:17149;width:11452;height:8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37D02" w:rsidRDefault="00137D02" w:rsidP="00A43B6F">
                        <w:pPr>
                          <w:jc w:val="center"/>
                        </w:pPr>
                        <w:r>
                          <w:t>Otrzymanie protokołu i zapoznanie się z nim</w:t>
                        </w:r>
                      </w:p>
                    </w:txbxContent>
                  </v:textbox>
                </v:shape>
                <v:shape id="Text Box 212" o:spid="_x0000_s1047" type="#_x0000_t202" style="position:absolute;left:61718;top:26290;width:10291;height:9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37D02" w:rsidRDefault="00137D02" w:rsidP="00A43B6F">
                        <w:pPr>
                          <w:jc w:val="center"/>
                        </w:pPr>
                        <w:r>
                          <w:t xml:space="preserve">Sporządzenie protokołu z hospitacji </w:t>
                        </w:r>
                      </w:p>
                      <w:p w:rsidR="00137D02" w:rsidRPr="00E15340" w:rsidRDefault="00137D02" w:rsidP="00A43B6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5340">
                          <w:rPr>
                            <w:sz w:val="16"/>
                            <w:szCs w:val="16"/>
                          </w:rPr>
                          <w:t>(w ciągu 7 dni)</w:t>
                        </w:r>
                      </w:p>
                    </w:txbxContent>
                  </v:textbox>
                </v:shape>
                <v:shape id="Text Box 213" o:spid="_x0000_s1048" type="#_x0000_t202" style="position:absolute;left:61718;top:17149;width:10291;height: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oAMMA&#10;AADaAAAADwAAAGRycy9kb3ducmV2LnhtbESPQWsCMRSE74X+h/AEL0UTPdi6GqUogj30UC14fW6e&#10;m8XNy5pE3f77plDwOMzMN8x82blG3CjE2rOG0VCBIC69qbnS8L3fDN5AxIRssPFMGn4ownLx/DTH&#10;wvg7f9FtlyqRIRwL1GBTagspY2nJYRz6ljh7Jx8cpixDJU3Ae4a7Ro6VmkiHNecFiy2tLJXn3dVp&#10;OHyGKR2Vrdfm5WN0HKvL68RdtO73uvcZiERdeoT/21ujYQp/V/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doAMMAAADaAAAADwAAAAAAAAAAAAAAAACYAgAAZHJzL2Rv&#10;d25yZXYueG1sUEsFBgAAAAAEAAQA9QAAAIgDAAAAAA==&#10;" filled="f" fillcolor="#ccf">
                  <v:textbox>
                    <w:txbxContent>
                      <w:p w:rsidR="00137D02" w:rsidRPr="002D30C4" w:rsidRDefault="00137D02" w:rsidP="00A43B6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30C4">
                          <w:rPr>
                            <w:sz w:val="18"/>
                            <w:szCs w:val="18"/>
                          </w:rPr>
                          <w:t>Przeprowadzenie hospitacji</w:t>
                        </w:r>
                      </w:p>
                    </w:txbxContent>
                  </v:textbox>
                </v:shape>
                <v:shape id="AutoShape 214" o:spid="_x0000_s1049" type="#_x0000_t65" style="position:absolute;left:43435;top:27434;width:9142;height:4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gasUA&#10;AADbAAAADwAAAGRycy9kb3ducmV2LnhtbESPQUvDQBCF70L/wzKCF7GbFFGJ3ZZSkHoRSavgccxO&#10;ssHsbMiu3fjvnYPgbYb35r1v1tvZD+pMU+wDGyiXBSjiJtieOwNvp6ebB1AxIVscApOBH4qw3Swu&#10;1ljZkLmm8zF1SkI4VmjApTRWWsfGkce4DCOxaG2YPCZZp07bCbOE+0GviuJOe+xZGhyOtHfUfB2/&#10;vYF8Gj5a975/aeu6fD3k/HlbXt8bc3U57x5BJZrTv/nv+tkKvtDL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+BqxQAAANsAAAAPAAAAAAAAAAAAAAAAAJgCAABkcnMv&#10;ZG93bnJldi54bWxQSwUGAAAAAAQABAD1AAAAigMAAAAA&#10;" adj="10800">
                  <v:textbox>
                    <w:txbxContent>
                      <w:p w:rsidR="00137D02" w:rsidRPr="00432111" w:rsidRDefault="00137D02" w:rsidP="00A43B6F">
                        <w:pPr>
                          <w:rPr>
                            <w:sz w:val="18"/>
                            <w:szCs w:val="18"/>
                          </w:rPr>
                        </w:pPr>
                        <w:r w:rsidRPr="00432111">
                          <w:rPr>
                            <w:sz w:val="18"/>
                            <w:szCs w:val="18"/>
                          </w:rPr>
                          <w:t>Plan hospitacji</w:t>
                        </w:r>
                      </w:p>
                    </w:txbxContent>
                  </v:textbox>
                </v:shape>
                <v:shape id="AutoShape 215" o:spid="_x0000_s1050" type="#_x0000_t65" style="position:absolute;left:61731;top:37718;width:9131;height:6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+/cEA&#10;AADbAAAADwAAAGRycy9kb3ducmV2LnhtbERPTUsDMRC9C/6HMII3m22RImvTIoLSakGs4nmazG4W&#10;k8mSpO323zeFQm/zeJ8zWwzeiT3F1AVWMB5VIIh1MB23Cn5/3h6eQKSMbNAFJgVHSrCY397MsDbh&#10;wN+03+RWlBBONSqwOfe1lElb8phGoScuXBOix1xgbKWJeCjh3slJVU2lx45Lg8WeXi3p/83OK9DN&#10;p3tcN9vj6sNG/dVu36eu/1Pq/m54eQaRachX8cW9NGX+GM6/lAPk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Pv3BAAAA2wAAAA8AAAAAAAAAAAAAAAAAmAIAAGRycy9kb3du&#10;cmV2LnhtbFBLBQYAAAAABAAEAPUAAACGAwAAAAA=&#10;" adj="10800">
                  <v:textbox>
                    <w:txbxContent>
                      <w:p w:rsidR="00137D02" w:rsidRPr="002D30C4" w:rsidRDefault="00137D02" w:rsidP="00A43B6F">
                        <w:pPr>
                          <w:rPr>
                            <w:sz w:val="18"/>
                            <w:szCs w:val="18"/>
                          </w:rPr>
                        </w:pPr>
                        <w:r w:rsidRPr="002D30C4">
                          <w:rPr>
                            <w:sz w:val="18"/>
                            <w:szCs w:val="18"/>
                          </w:rPr>
                          <w:t>Protokół hospitacji</w:t>
                        </w:r>
                      </w:p>
                    </w:txbxContent>
                  </v:textbox>
                </v:shape>
                <v:shape id="Text Box 216" o:spid="_x0000_s1051" type="#_x0000_t202" style="position:absolute;left:5915;top:48855;width:11415;height: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37D02" w:rsidRPr="002A7342" w:rsidRDefault="00137D02" w:rsidP="00A43B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stalenie sposobu i r</w:t>
                        </w:r>
                        <w:r w:rsidRPr="002A7342">
                          <w:rPr>
                            <w:sz w:val="20"/>
                            <w:szCs w:val="20"/>
                          </w:rPr>
                          <w:t>ozpatrywanie odwołania</w:t>
                        </w:r>
                      </w:p>
                    </w:txbxContent>
                  </v:textbox>
                </v:shape>
                <v:shape id="Text Box 217" o:spid="_x0000_s1052" type="#_x0000_t202" style="position:absolute;left:80014;top:46859;width:12552;height:7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  <v:textbox>
                    <w:txbxContent>
                      <w:p w:rsidR="00137D02" w:rsidRPr="002A7342" w:rsidRDefault="00137D02" w:rsidP="006F7783">
                        <w:pPr>
                          <w:rPr>
                            <w:sz w:val="20"/>
                            <w:szCs w:val="20"/>
                          </w:rPr>
                        </w:pPr>
                        <w:r w:rsidRPr="002A7342">
                          <w:rPr>
                            <w:sz w:val="20"/>
                            <w:szCs w:val="20"/>
                          </w:rPr>
                          <w:t>Zakwestionowanie</w:t>
                        </w:r>
                      </w:p>
                      <w:p w:rsidR="00137D02" w:rsidRPr="002A7342" w:rsidRDefault="00137D02" w:rsidP="006F778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7342">
                          <w:rPr>
                            <w:sz w:val="20"/>
                            <w:szCs w:val="20"/>
                          </w:rPr>
                          <w:t xml:space="preserve">protokołu i </w:t>
                        </w:r>
                        <w:r>
                          <w:rPr>
                            <w:sz w:val="20"/>
                            <w:szCs w:val="20"/>
                          </w:rPr>
                          <w:t> o</w:t>
                        </w:r>
                        <w:r w:rsidRPr="002A7342">
                          <w:rPr>
                            <w:sz w:val="20"/>
                            <w:szCs w:val="20"/>
                          </w:rPr>
                          <w:t xml:space="preserve">dwołanie </w:t>
                        </w:r>
                      </w:p>
                    </w:txbxContent>
                  </v:textbox>
                </v:shape>
                <v:shape id="Text Box 219" o:spid="_x0000_s1053" type="#_x0000_t202" style="position:absolute;left:22854;top:5720;width:14861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XFMEA&#10;AADbAAAADwAAAGRycy9kb3ducmV2LnhtbERPS2vCQBC+F/oflin01uxWREp0FREaeujFx8XbkB2T&#10;4O5szK5J9Nd3BaG3+fies1iNzoqeutB41vCZKRDEpTcNVxoO+++PLxAhIhu0nknDjQKslq8vC8yN&#10;H3hL/S5WIoVwyFFDHWObSxnKmhyGzLfEiTv5zmFMsKuk6XBI4c7KiVIz6bDh1FBjS5uayvPu6jTY&#10;4X5zeFTxfv692N6pYiymhdbvb+N6DiLSGP/FT/ePSfOn8Pg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/FxTBAAAA2wAAAA8AAAAAAAAAAAAAAAAAmAIAAGRycy9kb3du&#10;cmV2LnhtbFBLBQYAAAAABAAEAPUAAACGAwAAAAA=&#10;" fillcolor="#eaeaea" strokeweight=".25pt">
                  <v:textbox>
                    <w:txbxContent>
                      <w:p w:rsidR="00137D02" w:rsidRPr="00432111" w:rsidRDefault="00137D02" w:rsidP="00A43B6F">
                        <w:pPr>
                          <w:jc w:val="center"/>
                        </w:pPr>
                        <w:r>
                          <w:t>pełnomocnik dziekana ds.</w:t>
                        </w:r>
                        <w:r w:rsidRPr="00432111">
                          <w:t xml:space="preserve"> jakości</w:t>
                        </w:r>
                        <w:r>
                          <w:t xml:space="preserve"> kształcenia</w:t>
                        </w:r>
                      </w:p>
                    </w:txbxContent>
                  </v:textbox>
                </v:shape>
                <v:shape id="Text Box 220" o:spid="_x0000_s1054" type="#_x0000_t202" style="position:absolute;left:43435;top:35430;width:11427;height:8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137D02" w:rsidRPr="00432111" w:rsidRDefault="00137D02" w:rsidP="00A43B6F">
                        <w:pPr>
                          <w:jc w:val="center"/>
                        </w:pPr>
                        <w:r w:rsidRPr="00432111">
                          <w:t xml:space="preserve">Powołanie zespołów hospitujących </w:t>
                        </w:r>
                      </w:p>
                    </w:txbxContent>
                  </v:textbox>
                </v:shape>
                <v:line id="Line 224" o:spid="_x0000_s1055" style="position:absolute;visibility:visible;mso-wrap-style:square" from="46857,24001" to="46869,2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27" o:spid="_x0000_s1056" style="position:absolute;flip:x;visibility:visible;mso-wrap-style:square" from="67438,25145" to="67450,2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228" o:spid="_x0000_s1057" style="position:absolute;visibility:visible;mso-wrap-style:square" from="70860,40007" to="74319,40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29" o:spid="_x0000_s1058" style="position:absolute;flip:y;visibility:visible;mso-wrap-style:square" from="74294,20569" to="74307,4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231" o:spid="_x0000_s1059" style="position:absolute;flip:y;visibility:visible;mso-wrap-style:square" from="85722,25145" to="85734,2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hBw8AAAADbAAAADwAAAGRycy9kb3ducmV2LnhtbERPTWvCQBC9C/0PyxS8SN0opUjqKlIQ&#10;pCe17X3ITjah2dmQXZM0v945CD0+3vd2P/pG9dTFOrCB1TIDRVwEW7Mz8P11fNmAignZYhOYDPxR&#10;hP3uabbF3IaBL9Rfk1MSwjFHA1VKba51LCryGJehJRauDJ3HJLBz2nY4SLhv9DrL3rTHmqWhwpY+&#10;Kip+rzdvYL2YxuiK8rKZ+unzHAb3+lMejJk/j4d3UInG9C9+uE9WfLJevsgP0L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oQcPAAAAA2wAAAA8AAAAAAAAAAAAAAAAA&#10;oQIAAGRycy9kb3ducmV2LnhtbFBLBQYAAAAABAAEAPkAAACOAwAAAAA=&#10;">
                  <v:stroke startarrow="block"/>
                </v:line>
                <v:line id="Line 235" o:spid="_x0000_s1060" style="position:absolute;visibility:visible;mso-wrap-style:square" from="85722,37718" to="85734,4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Text Box 236" o:spid="_x0000_s1061" type="#_x0000_t202" style="position:absolute;left:85722;top:38863;width:45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37D02" w:rsidRPr="001526C2" w:rsidRDefault="00137D02" w:rsidP="00A43B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237" o:spid="_x0000_s1062" style="position:absolute;flip:x;visibility:visible;mso-wrap-style:square" from="77729,33142" to="77741,4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238" o:spid="_x0000_s1063" style="position:absolute;visibility:visible;mso-wrap-style:square" from="18283,20569" to="22854,2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44" o:spid="_x0000_s1064" style="position:absolute;visibility:visible;mso-wrap-style:square" from="67438,35430" to="67450,37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45" o:spid="_x0000_s1065" style="position:absolute;flip:x y;visibility:visible;mso-wrap-style:square" from="77729,33142" to="81151,3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R32sMAAADbAAAADwAAAGRycy9kb3ducmV2LnhtbESPT4vCMBTE7wt+h/AWvCyaWpciXaOI&#10;oHhS1j/s9dE827LNS2mirX56Iwgeh5n5DTOdd6YSV2pcaVnBaBiBIM6sLjlXcDysBhMQziNrrCyT&#10;ghs5mM96H1NMtW35l657n4sAYZeigsL7OpXSZQUZdENbEwfvbBuDPsgml7rBNsBNJeMoSqTBksNC&#10;gTUtC8r+9xejAHl7H0/aEX3LNf25eLv7WpzOSvU/u8UPCE+df4df7Y1WECfw/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Ed9rDAAAA2wAAAA8AAAAAAAAAAAAA&#10;AAAAoQIAAGRycy9kb3ducmV2LnhtbFBLBQYAAAAABAAEAPkAAACRAwAAAAA=&#10;"/>
                <v:line id="Line 247" o:spid="_x0000_s1066" style="position:absolute;flip:x;visibility:visible;mso-wrap-style:square" from="17267,51789" to="80134,5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shape id="Text Box 251" o:spid="_x0000_s1067" type="#_x0000_t202" style="position:absolute;left:5719;top:5720;width:12564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XrMAA&#10;AADbAAAADwAAAGRycy9kb3ducmV2LnhtbERPu2rDMBTdC/kHcQPZaqkhlOJYCaUQ06FL0y7ZLtaN&#10;bSJduZbi19dXQ6Hj4byL4+SsGKgPrWcNT5kCQVx503Kt4fvr9PgCIkRkg9YzaZgpwPGweigwN37k&#10;TxrOsRYphEOOGpoYu1zKUDXkMGS+I07c1fcOY4J9LU2PYwp3Vm6VepYOW04NDXb01lB1O9+dBjsu&#10;s8OLisvt48cOTpVTuSu13qyn1z2ISFP8F/+5342GbRqbvq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7XrMAAAADbAAAADwAAAAAAAAAAAAAAAACYAgAAZHJzL2Rvd25y&#10;ZXYueG1sUEsFBgAAAAAEAAQA9QAAAIUDAAAAAA==&#10;" fillcolor="#eaeaea" strokeweight=".25pt">
                  <v:textbox>
                    <w:txbxContent>
                      <w:p w:rsidR="00137D02" w:rsidRDefault="00137D02" w:rsidP="00A43B6F">
                        <w:pPr>
                          <w:jc w:val="center"/>
                        </w:pPr>
                        <w:r>
                          <w:t>prorektor ds. kształcenia</w:t>
                        </w:r>
                      </w:p>
                    </w:txbxContent>
                  </v:textbox>
                </v:shape>
                <v:shape id="Text Box 255" o:spid="_x0000_s1068" type="#_x0000_t202" style="position:absolute;left:5719;top:32010;width:12564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137D02" w:rsidRDefault="00137D02" w:rsidP="00A43B6F">
                        <w:pPr>
                          <w:jc w:val="center"/>
                        </w:pPr>
                        <w:r>
                          <w:t>Zapoznanie się z raportem</w:t>
                        </w:r>
                      </w:p>
                    </w:txbxContent>
                  </v:textbox>
                </v:shape>
                <v:shape id="Text Box 259" o:spid="_x0000_s1069" type="#_x0000_t202" style="position:absolute;left:5719;top:17149;width:12564;height:1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137D02" w:rsidRDefault="00137D02" w:rsidP="00A43B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86F36">
                          <w:rPr>
                            <w:sz w:val="20"/>
                            <w:szCs w:val="20"/>
                          </w:rPr>
                          <w:t>Przekazanie wyników z</w:t>
                        </w: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D86F36">
                          <w:rPr>
                            <w:sz w:val="20"/>
                            <w:szCs w:val="20"/>
                          </w:rPr>
                          <w:t xml:space="preserve">ankietyzacji </w:t>
                        </w:r>
                        <w:r>
                          <w:rPr>
                            <w:sz w:val="20"/>
                            <w:szCs w:val="20"/>
                          </w:rPr>
                          <w:t>lub skarg studentów</w:t>
                        </w:r>
                        <w:r w:rsidRPr="00D86F3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37D02" w:rsidRDefault="00137D02" w:rsidP="00A43B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137D02" w:rsidRDefault="00137D02" w:rsidP="00A43B6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D86F36">
                          <w:rPr>
                            <w:sz w:val="20"/>
                            <w:szCs w:val="20"/>
                          </w:rPr>
                          <w:t>rośba o wszczęcie procesu hospitacji</w:t>
                        </w:r>
                      </w:p>
                    </w:txbxContent>
                  </v:textbox>
                </v:shape>
                <v:line id="Line 260" o:spid="_x0000_s1070" style="position:absolute;visibility:visible;mso-wrap-style:square" from="74294,20569" to="80014,2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262" o:spid="_x0000_s1071" style="position:absolute;visibility:visible;mso-wrap-style:square" from="20568,4576" to="20581,5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nZ5cUAAADbAAAADwAAAGRycy9kb3ducmV2LnhtbESPT2sCMRTE7wW/Q3hCL1KztUXK1qxI&#10;aWnxpFHQ4+vm7R/cvCybVLd+eiMIHoeZ+Q0zm/e2EUfqfO1YwfM4AUGcO1NzqWC7+Xp6A+EDssHG&#10;MSn4Jw/zbPAww9S4E6/pqEMpIoR9igqqENpUSp9XZNGPXUscvcJ1FkOUXSlNh6cIt42cJMlUWqw5&#10;LlTY0kdF+UH/WQVa/u4+z6MlfW/7kdbFCvP961Spx2G/eAcRqA/38K39YxS8TO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nZ5cUAAADbAAAADwAAAAAAAAAA&#10;AAAAAAChAgAAZHJzL2Rvd25yZXYueG1sUEsFBgAAAAAEAAQA+QAAAJMDAAAAAA==&#10;">
                  <v:stroke dashstyle="1 1" endcap="round"/>
                </v:line>
                <v:line id="Line 263" o:spid="_x0000_s1072" style="position:absolute;visibility:visible;mso-wrap-style:square" from="40001,4576" to="40013,5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8fsUAAADbAAAADwAAAGRycy9kb3ducmV2LnhtbESPT2sCMRTE70K/Q3gFL6JZ/yCyGqWI&#10;YulJU0GPz81zd+nmZdlE3fbTNwWhx2FmfsMsVq2txJ0aXzpWMBwkIIgzZ0rOFRw/t/0ZCB+QDVaO&#10;ScE3eVgtXzoLTI178IHuOuQiQtinqKAIoU6l9FlBFv3A1cTRu7rGYoiyyaVp8BHhtpKjJJlKiyXH&#10;hQJrWheUfembVaDl5bT56X3Q7tj2tL7uMTtPpkp1X9u3OYhAbfgPP9vvRsF4DH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V8fsUAAADbAAAADwAAAAAAAAAA&#10;AAAAAAChAgAAZHJzL2Rvd25yZXYueG1sUEsFBgAAAAAEAAQA+QAAAJMDAAAAAA==&#10;">
                  <v:stroke dashstyle="1 1" endcap="round"/>
                </v:line>
                <v:line id="Line 264" o:spid="_x0000_s1073" style="position:absolute;visibility:visible;mso-wrap-style:square" from="58296,4576" to="58309,5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kCs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Hgf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OQKxAAAANsAAAAPAAAAAAAAAAAA&#10;AAAAAKECAABkcnMvZG93bnJldi54bWxQSwUGAAAAAAQABAD5AAAAkgMAAAAA&#10;">
                  <v:stroke dashstyle="1 1" endcap="round"/>
                </v:line>
                <v:line id="Line 265" o:spid="_x0000_s1074" style="position:absolute;visibility:visible;mso-wrap-style:square" from="76580,4576" to="76592,5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Bkc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gYT+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BkcUAAADbAAAADwAAAAAAAAAA&#10;AAAAAAChAgAAZHJzL2Rvd25yZXYueG1sUEsFBgAAAAAEAAQA+QAAAJMDAAAAAA==&#10;">
                  <v:stroke dashstyle="1 1" endcap="round"/>
                </v:line>
                <v:line id="Line 266" o:spid="_x0000_s1075" style="position:absolute;visibility:visible;mso-wrap-style:square" from="94863,4576" to="94875,5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f5sUAAADbAAAADwAAAGRycy9kb3ducmV2LnhtbESPQWvCQBSE74X+h+UVehHd1JYg0VVE&#10;Ki096Rqwx9fsMwlm34bsVtP+elcQPA4z8w0zW/S2ESfqfO1YwcsoAUFcOFNzqSDfrYcTED4gG2wc&#10;k4I/8rCYPz7MMDPuzFs66VCKCGGfoYIqhDaT0hcVWfQj1xJH7+A6iyHKrpSmw3OE20aOkySVFmuO&#10;CxW2tKqoOOpfq0DLn/37/+CLPvJ+oPVhg8X3W6rU81O/nIII1Id7+Nb+NApeU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f5sUAAADbAAAADwAAAAAAAAAA&#10;AAAAAAChAgAAZHJzL2Rvd25yZXYueG1sUEsFBgAAAAAEAAQA+QAAAJMDAAAAAA==&#10;">
                  <v:stroke dashstyle="1 1" endcap="round"/>
                </v:line>
                <v:line id="Line 268" o:spid="_x0000_s1076" style="position:absolute;visibility:visible;mso-wrap-style:square" from="2285,4576" to="2297,5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56fcUAAADbAAAADwAAAGRycy9kb3ducmV2LnhtbESPT2sCMRTE7wW/Q3iCF9Fs/2DLahQp&#10;FcWTTQV7fG6eu4ubl2UTdeunN4LQ4zAzv2Ems9ZW4kyNLx0reB4mIIgzZ0rOFWx/FoMPED4gG6wc&#10;k4I/8jCbdp4mmBp34W8665CLCGGfooIihDqV0mcFWfRDVxNH7+AaiyHKJpemwUuE20q+JMlIWiw5&#10;LhRY02dB2VGfrAIt97uva39Ny23b1/qwwez3baRUr9vOxyACteE//GivjILX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56fcUAAADbAAAADwAAAAAAAAAA&#10;AAAAAAChAgAAZHJzL2Rvd25yZXYueG1sUEsFBgAAAAAEAAQA+QAAAJMDAAAAAA==&#10;">
                  <v:stroke dashstyle="1 1" endcap="round"/>
                </v:line>
                <v:line id="Line 269" o:spid="_x0000_s1077" style="position:absolute;visibility:visible;mso-wrap-style:square" from="2285,59432" to="94863,5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uD8IAAADb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xb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uD8IAAADbAAAADwAAAAAAAAAAAAAA&#10;AAChAgAAZHJzL2Rvd25yZXYueG1sUEsFBgAAAAAEAAQA+QAAAJADAAAAAA==&#10;">
                  <v:stroke dashstyle="1 1" endcap="round"/>
                </v:line>
                <v:line id="Line 270" o:spid="_x0000_s1078" style="position:absolute;visibility:visible;mso-wrap-style:square" from="2285,4576" to="94863,4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LlMUAAADbAAAADwAAAGRycy9kb3ducmV2LnhtbESPT2sCMRTE7wW/Q3iCF9Fs/yDtahQp&#10;FcWTTQV7fG6eu4ubl2UTdeunN4LQ4zAzv2Ems9ZW4kyNLx0reB4mIIgzZ0rOFWx/FoN3ED4gG6wc&#10;k4I/8jCbdp4mmBp34W8665CLCGGfooIihDqV0mcFWfRDVxNH7+AaiyHKJpemwUuE20q+JMlIWiw5&#10;LhRY02dB2VGfrAIt97uva39Ny23b1/qwwez3baRUr9vOxyACteE//GivjILX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1LlMUAAADbAAAADwAAAAAAAAAA&#10;AAAAAAChAgAAZHJzL2Rvd25yZXYueG1sUEsFBgAAAAAEAAQA+QAAAJMDAAAAAA==&#10;">
                  <v:stroke dashstyle="1 1" endcap="round"/>
                </v:line>
                <v:line id="Line 271" o:spid="_x0000_s1079" style="position:absolute;visibility:visible;mso-wrap-style:square" from="2285,16005" to="94863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RdM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Wp+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GRdMIAAADbAAAADwAAAAAAAAAAAAAA&#10;AAChAgAAZHJzL2Rvd25yZXYueG1sUEsFBgAAAAAEAAQA+QAAAJADAAAAAA==&#10;">
                  <v:stroke dashstyle="1 1" endcap="round"/>
                </v:line>
                <v:shape id="Text Box 272" o:spid="_x0000_s1080" type="#_x0000_t202" style="position:absolute;width:39988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137D02" w:rsidRPr="009E0F58" w:rsidRDefault="00137D02" w:rsidP="00A43B6F">
                        <w:pPr>
                          <w:rPr>
                            <w:b/>
                          </w:rPr>
                        </w:pPr>
                        <w:r w:rsidRPr="0016019D">
                          <w:rPr>
                            <w:b/>
                            <w:spacing w:val="20"/>
                          </w:rPr>
                          <w:t>Dane wejściowe</w:t>
                        </w:r>
                        <w:r w:rsidRPr="009E0F58">
                          <w:rPr>
                            <w:b/>
                          </w:rPr>
                          <w:t xml:space="preserve">: </w:t>
                        </w:r>
                        <w:r w:rsidRPr="00ED118D">
                          <w:t>Ocena procesu dydaktycznego Uczelni</w:t>
                        </w:r>
                      </w:p>
                    </w:txbxContent>
                  </v:textbox>
                </v:shape>
                <v:shape id="Text Box 273" o:spid="_x0000_s1081" type="#_x0000_t202" style="position:absolute;left:56011;top:60576;width:39989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137D02" w:rsidRPr="009E0F58" w:rsidRDefault="00137D02" w:rsidP="00A43B6F">
                        <w:pPr>
                          <w:rPr>
                            <w:b/>
                          </w:rPr>
                        </w:pPr>
                        <w:r w:rsidRPr="0016019D">
                          <w:rPr>
                            <w:b/>
                            <w:spacing w:val="20"/>
                          </w:rPr>
                          <w:t>Dane wyjściowe</w:t>
                        </w:r>
                        <w:r w:rsidRPr="004C4C93">
                          <w:t xml:space="preserve">: </w:t>
                        </w:r>
                        <w:r>
                          <w:t>Plan doskonalenia</w:t>
                        </w:r>
                        <w:r w:rsidRPr="004C4C93">
                          <w:t xml:space="preserve"> kadry dydaktycznej</w:t>
                        </w:r>
                      </w:p>
                    </w:txbxContent>
                  </v:textbox>
                </v:shape>
                <v:line id="Line 275" o:spid="_x0000_s1082" style="position:absolute;visibility:visible;mso-wrap-style:square" from="46857,32010" to="46869,3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shape id="Text Box 169" o:spid="_x0000_s1083" type="#_x0000_t202" style="position:absolute;left:76580;top:998;width:20703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137D02" w:rsidRPr="002511D9" w:rsidRDefault="00137D02" w:rsidP="002511D9">
                        <w:pPr>
                          <w:pStyle w:val="Nagwek2"/>
                          <w:spacing w:before="0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  <w:bookmarkStart w:id="62" w:name="_Toc508613012"/>
                        <w:r>
                          <w:rPr>
                            <w:b w:val="0"/>
                            <w:sz w:val="22"/>
                            <w:szCs w:val="22"/>
                          </w:rPr>
                          <w:t>Załącznik nr 2-QA-1.1/03</w:t>
                        </w:r>
                        <w:r w:rsidRPr="002511D9">
                          <w:rPr>
                            <w:b w:val="0"/>
                            <w:sz w:val="22"/>
                            <w:szCs w:val="22"/>
                          </w:rPr>
                          <w:t>/18</w:t>
                        </w:r>
                        <w:bookmarkEnd w:id="62"/>
                      </w:p>
                    </w:txbxContent>
                  </v:textbox>
                </v:shape>
                <v:shape id="Text Box 223" o:spid="_x0000_s1084" type="#_x0000_t202" style="position:absolute;left:22854;top:18293;width:3202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137D02" w:rsidRPr="00432111" w:rsidRDefault="00137D02" w:rsidP="00A43B6F">
                        <w:pPr>
                          <w:jc w:val="center"/>
                        </w:pPr>
                        <w:r>
                          <w:t>Opracowanie planu</w:t>
                        </w:r>
                        <w:r w:rsidRPr="00432111">
                          <w:t xml:space="preserve"> hospitacji </w:t>
                        </w:r>
                      </w:p>
                    </w:txbxContent>
                  </v:textbox>
                </v:shape>
                <v:line id="Line 276" o:spid="_x0000_s1085" style="position:absolute;visibility:visible;mso-wrap-style:square" from="54862,38863" to="56011,3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277" o:spid="_x0000_s1086" style="position:absolute;flip:y;visibility:visible;mso-wrap-style:square" from="56011,20569" to="56011,3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278" o:spid="_x0000_s1087" style="position:absolute;visibility:visible;mso-wrap-style:square" from="56011,20569" to="61718,2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0" o:spid="_x0000_s1088" type="#_x0000_t4" style="position:absolute;left:80014;top:29722;width:11880;height: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lrMQA&#10;AADbAAAADwAAAGRycy9kb3ducmV2LnhtbESPQWsCMRSE74L/ITyhN81qS7Fbo4hWWw8eqh48Pjav&#10;u9HNyzaJuv33TaHgcZiZb5jJrLW1uJIPxrGC4SADQVw4bbhUcNiv+mMQISJrrB2Tgh8KMJt2OxPM&#10;tbvxJ113sRQJwiFHBVWMTS5lKCqyGAauIU7el/MWY5K+lNrjLcFtLUdZ9iwtGk4LFTa0qKg47y5W&#10;ARqz9X77rs9H3jy67/XybbU/KfXQa+evICK18R7+b39oBU8v8Pc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t5azEAAAA2wAAAA8AAAAAAAAAAAAAAAAAmAIAAGRycy9k&#10;b3ducmV2LnhtbFBLBQYAAAAABAAEAPUAAACJAwAAAAA=&#10;">
                  <v:textbox>
                    <w:txbxContent>
                      <w:p w:rsidR="00137D02" w:rsidRPr="001526C2" w:rsidRDefault="00137D02" w:rsidP="006F7783">
                        <w:pPr>
                          <w:ind w:left="-142" w:right="-7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kceptuje?</w:t>
                        </w:r>
                      </w:p>
                    </w:txbxContent>
                  </v:textbox>
                </v:shape>
                <v:shape id="Text Box 279" o:spid="_x0000_s1089" type="#_x0000_t202" style="position:absolute;left:77729;top:30866;width:4583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137D02" w:rsidRPr="001526C2" w:rsidRDefault="00137D02" w:rsidP="00A43B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282" o:spid="_x0000_s1090" type="#_x0000_t202" style="position:absolute;left:22854;top:32010;width:12576;height:9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137D02" w:rsidRDefault="00137D02" w:rsidP="00A43B6F">
                        <w:pPr>
                          <w:jc w:val="center"/>
                        </w:pPr>
                        <w:r>
                          <w:t>Sporządzenie raportu z przebiegu hospitacji</w:t>
                        </w:r>
                      </w:p>
                    </w:txbxContent>
                  </v:textbox>
                </v:shape>
                <v:line id="Line 283" o:spid="_x0000_s1091" style="position:absolute;visibility:visible;mso-wrap-style:square" from="29430,41151" to="29442,4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284" o:spid="_x0000_s1092" style="position:absolute;flip:x;visibility:visible;mso-wrap-style:square" from="37715,44571" to="77753,44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285" o:spid="_x0000_s1093" style="position:absolute;flip:x y;visibility:visible;mso-wrap-style:square" from="37715,35430" to="37727,4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w/S8MAAADbAAAADwAAAGRycy9kb3ducmV2LnhtbESPT4vCMBTE7wv7HcJb8CKa+hepRpEF&#10;F0+KVfH6aJ5tsXkpTdZ2/fRGEPY4zMxvmMWqNaW4U+0KywoG/QgEcWp1wZmC03HTm4FwHlljaZkU&#10;/JGD1fLzY4Gxtg0f6J74TAQIuxgV5N5XsZQuzcmg69uKOHhXWxv0QdaZ1DU2AW5KOYyiqTRYcFjI&#10;saLvnNJb8msUIO8eo1kzoLH8oYsb7vbd9fmqVOerXc9BeGr9f/jd3moFkzG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cP0vDAAAA2wAAAA8AAAAAAAAAAAAA&#10;AAAAoQIAAGRycy9kb3ducmV2LnhtbFBLBQYAAAAABAAEAPkAAACRAwAAAAA=&#10;"/>
                <v:line id="Line 286" o:spid="_x0000_s1094" style="position:absolute;flip:x;visibility:visible;mso-wrap-style:square" from="35430,35430" to="37715,3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line id="Line 287" o:spid="_x0000_s1095" style="position:absolute;flip:x;visibility:visible;mso-wrap-style:square" from="16059,48624" to="43496,4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Line 288" o:spid="_x0000_s1096" style="position:absolute;flip:x y;visibility:visible;mso-wrap-style:square" from="15998,40007" to="16010,4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shape id="Text Box 298" o:spid="_x0000_s1097" type="#_x0000_t202" style="position:absolute;left:43435;top:45715;width:12576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137D02" w:rsidRDefault="00137D02" w:rsidP="00A43B6F">
                        <w:pPr>
                          <w:jc w:val="center"/>
                        </w:pPr>
                        <w:r>
                          <w:t>Zatwierdzenie raportu</w:t>
                        </w:r>
                      </w:p>
                    </w:txbxContent>
                  </v:textbox>
                </v:shape>
                <v:line id="Line 299" o:spid="_x0000_s1098" style="position:absolute;visibility:visible;mso-wrap-style:square" from="34293,48003" to="43410,4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300" o:spid="_x0000_s1099" style="position:absolute;flip:y;visibility:visible;mso-wrap-style:square" from="34293,46859" to="34305,4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shape id="Text Box 301" o:spid="_x0000_s1100" type="#_x0000_t202" style="position:absolute;left:38864;top:49147;width:4583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137D02" w:rsidRPr="001526C2" w:rsidRDefault="00137D02" w:rsidP="00A43B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302" o:spid="_x0000_s1101" type="#_x0000_t202" style="position:absolute;left:40001;top:44571;width:45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137D02" w:rsidRPr="001526C2" w:rsidRDefault="00137D02" w:rsidP="00A43B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303" o:spid="_x0000_s1102" style="position:absolute;flip:x;visibility:visible;mso-wrap-style:square" from="36579,46859" to="43435,4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304" o:spid="_x0000_s1103" style="position:absolute;flip:y;visibility:visible;mso-wrap-style:square" from="36579,45715" to="36579,4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line id="Line 311" o:spid="_x0000_s1104" style="position:absolute;flip:x;visibility:visible;mso-wrap-style:square" from="11696,53919" to="11708,5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rect id="Rectangle 313" o:spid="_x0000_s1105" style="position:absolute;left:4265;top:55282;width:16120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137D02" w:rsidRPr="00A43B6F" w:rsidRDefault="00137D02">
                        <w:pPr>
                          <w:rPr>
                            <w:sz w:val="18"/>
                            <w:szCs w:val="18"/>
                          </w:rPr>
                        </w:pPr>
                        <w:r w:rsidRPr="00A43B6F">
                          <w:rPr>
                            <w:sz w:val="18"/>
                            <w:szCs w:val="18"/>
                          </w:rPr>
                          <w:t xml:space="preserve">Decyzja w sprawie </w:t>
                        </w:r>
                        <w:r>
                          <w:rPr>
                            <w:sz w:val="18"/>
                            <w:szCs w:val="18"/>
                          </w:rPr>
                          <w:t>odwołani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5" o:spid="_x0000_s1106" type="#_x0000_t32" style="position:absolute;left:4082;top:30002;width:250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v:shape id="AutoShape 316" o:spid="_x0000_s1107" type="#_x0000_t32" style="position:absolute;left:4033;top:29929;width:61;height:291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<v:shape id="AutoShape 317" o:spid="_x0000_s1108" type="#_x0000_t32" style="position:absolute;left:3972;top:59006;width:834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320" o:spid="_x0000_s1109" type="#_x0000_t32" style="position:absolute;left:29062;top:30038;width:86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<v:stroke endarrow="block"/>
                </v:shape>
                <v:shape id="AutoShape 322" o:spid="_x0000_s1110" type="#_x0000_t32" style="position:absolute;left:12282;top:58130;width:37;height: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DA1FBD" w:rsidRPr="006F5D0D" w:rsidRDefault="00DA1FBD" w:rsidP="002511D9">
      <w:pPr>
        <w:pStyle w:val="Nagwek2"/>
        <w:spacing w:before="0"/>
        <w:jc w:val="right"/>
        <w:rPr>
          <w:sz w:val="22"/>
          <w:szCs w:val="22"/>
        </w:rPr>
      </w:pPr>
      <w:bookmarkStart w:id="63" w:name="_Toc508613013"/>
      <w:r w:rsidRPr="002511D9">
        <w:rPr>
          <w:b w:val="0"/>
          <w:sz w:val="22"/>
          <w:szCs w:val="22"/>
        </w:rPr>
        <w:t>Załącznik nr 3</w:t>
      </w:r>
      <w:r w:rsidR="0032353F" w:rsidRPr="002511D9">
        <w:rPr>
          <w:b w:val="0"/>
          <w:sz w:val="22"/>
          <w:szCs w:val="22"/>
        </w:rPr>
        <w:t>-</w:t>
      </w:r>
      <w:r w:rsidR="00527CE7">
        <w:rPr>
          <w:b w:val="0"/>
          <w:sz w:val="22"/>
          <w:szCs w:val="22"/>
        </w:rPr>
        <w:t>QA-1.1/03</w:t>
      </w:r>
      <w:r w:rsidR="00B358F8" w:rsidRPr="002511D9">
        <w:rPr>
          <w:b w:val="0"/>
          <w:sz w:val="22"/>
          <w:szCs w:val="22"/>
        </w:rPr>
        <w:t>/18</w:t>
      </w:r>
      <w:bookmarkEnd w:id="63"/>
    </w:p>
    <w:p w:rsidR="006F7783" w:rsidRDefault="006F7783" w:rsidP="00B91AA0">
      <w:pPr>
        <w:tabs>
          <w:tab w:val="left" w:pos="1044"/>
        </w:tabs>
        <w:ind w:left="-540"/>
        <w:jc w:val="center"/>
        <w:rPr>
          <w:b/>
        </w:rPr>
      </w:pPr>
    </w:p>
    <w:p w:rsidR="00DA1FBD" w:rsidRDefault="00B91AA0" w:rsidP="00B91AA0">
      <w:pPr>
        <w:tabs>
          <w:tab w:val="left" w:pos="1044"/>
        </w:tabs>
        <w:ind w:left="-540"/>
        <w:jc w:val="center"/>
      </w:pPr>
      <w:r w:rsidRPr="00984331">
        <w:rPr>
          <w:b/>
        </w:rPr>
        <w:t>P</w:t>
      </w:r>
      <w:r>
        <w:rPr>
          <w:b/>
        </w:rPr>
        <w:t>lan hospitacji</w:t>
      </w:r>
    </w:p>
    <w:p w:rsidR="005D204D" w:rsidRPr="006F5D0D" w:rsidRDefault="005D204D" w:rsidP="006F7783">
      <w:pPr>
        <w:tabs>
          <w:tab w:val="left" w:pos="1044"/>
        </w:tabs>
        <w:ind w:left="142"/>
        <w:rPr>
          <w:sz w:val="22"/>
          <w:szCs w:val="22"/>
        </w:rPr>
      </w:pPr>
      <w:r w:rsidRPr="006F5D0D">
        <w:rPr>
          <w:sz w:val="22"/>
          <w:szCs w:val="22"/>
        </w:rPr>
        <w:t>Wydział ……………………………..</w:t>
      </w:r>
    </w:p>
    <w:p w:rsidR="005D204D" w:rsidRPr="006F5D0D" w:rsidRDefault="005D204D" w:rsidP="006F7783">
      <w:pPr>
        <w:tabs>
          <w:tab w:val="left" w:pos="1044"/>
        </w:tabs>
        <w:ind w:left="142"/>
        <w:rPr>
          <w:sz w:val="22"/>
          <w:szCs w:val="22"/>
        </w:rPr>
      </w:pPr>
      <w:r w:rsidRPr="006F5D0D">
        <w:rPr>
          <w:sz w:val="22"/>
          <w:szCs w:val="22"/>
        </w:rPr>
        <w:t>Rok akademicki…………………….</w:t>
      </w:r>
    </w:p>
    <w:p w:rsidR="005D204D" w:rsidRDefault="005D204D" w:rsidP="00F52A76">
      <w:pPr>
        <w:tabs>
          <w:tab w:val="left" w:pos="1044"/>
        </w:tabs>
        <w:ind w:left="-540"/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877"/>
        <w:gridCol w:w="1620"/>
        <w:gridCol w:w="1620"/>
        <w:gridCol w:w="1080"/>
        <w:gridCol w:w="1440"/>
        <w:gridCol w:w="1080"/>
        <w:gridCol w:w="982"/>
        <w:gridCol w:w="2334"/>
        <w:gridCol w:w="1364"/>
      </w:tblGrid>
      <w:tr w:rsidR="00D23AF5" w:rsidRPr="006F7783" w:rsidTr="006F5D0D">
        <w:trPr>
          <w:trHeight w:val="680"/>
          <w:jc w:val="center"/>
        </w:trPr>
        <w:tc>
          <w:tcPr>
            <w:tcW w:w="543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Lp.</w:t>
            </w:r>
          </w:p>
        </w:tc>
        <w:tc>
          <w:tcPr>
            <w:tcW w:w="2877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Imię i nazwisko</w:t>
            </w:r>
          </w:p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nauczyciela akademickiego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Jednostka organizacyjna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Kierunek studiów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Forma studiów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Nazwa przedmiotu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Forma zajęć</w:t>
            </w:r>
          </w:p>
        </w:tc>
        <w:tc>
          <w:tcPr>
            <w:tcW w:w="982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Semestr</w:t>
            </w:r>
          </w:p>
        </w:tc>
        <w:tc>
          <w:tcPr>
            <w:tcW w:w="2334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Skład zespołu hospitującego</w:t>
            </w:r>
          </w:p>
        </w:tc>
        <w:tc>
          <w:tcPr>
            <w:tcW w:w="1364" w:type="dxa"/>
            <w:shd w:val="clear" w:color="auto" w:fill="F3F3F3"/>
            <w:vAlign w:val="center"/>
          </w:tcPr>
          <w:p w:rsidR="00D23AF5" w:rsidRPr="006F7783" w:rsidRDefault="00D23AF5" w:rsidP="006F7783">
            <w:pPr>
              <w:tabs>
                <w:tab w:val="left" w:pos="1044"/>
              </w:tabs>
              <w:jc w:val="center"/>
              <w:rPr>
                <w:sz w:val="22"/>
                <w:szCs w:val="22"/>
              </w:rPr>
            </w:pPr>
            <w:r w:rsidRPr="006F7783">
              <w:rPr>
                <w:sz w:val="22"/>
                <w:szCs w:val="22"/>
              </w:rPr>
              <w:t>Uwagi</w:t>
            </w:r>
          </w:p>
        </w:tc>
      </w:tr>
      <w:tr w:rsidR="00070534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 w:val="restart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  <w:tr w:rsidR="00070534" w:rsidTr="006F7783">
        <w:trPr>
          <w:trHeight w:val="93"/>
          <w:jc w:val="center"/>
        </w:trPr>
        <w:tc>
          <w:tcPr>
            <w:tcW w:w="543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877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62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44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080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982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2334" w:type="dxa"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  <w:tc>
          <w:tcPr>
            <w:tcW w:w="1364" w:type="dxa"/>
            <w:vMerge/>
          </w:tcPr>
          <w:p w:rsidR="00070534" w:rsidRDefault="00070534" w:rsidP="00B5033B">
            <w:pPr>
              <w:tabs>
                <w:tab w:val="left" w:pos="1044"/>
              </w:tabs>
            </w:pPr>
          </w:p>
        </w:tc>
      </w:tr>
    </w:tbl>
    <w:p w:rsidR="005D204D" w:rsidRDefault="005D204D" w:rsidP="005D204D">
      <w:pPr>
        <w:tabs>
          <w:tab w:val="left" w:pos="1608"/>
        </w:tabs>
        <w:ind w:left="-180"/>
        <w:rPr>
          <w:b/>
        </w:rPr>
      </w:pPr>
    </w:p>
    <w:p w:rsidR="005D204D" w:rsidRDefault="005D204D" w:rsidP="005D204D">
      <w:pPr>
        <w:tabs>
          <w:tab w:val="left" w:pos="1608"/>
        </w:tabs>
        <w:ind w:left="-180"/>
      </w:pPr>
    </w:p>
    <w:p w:rsidR="004875A6" w:rsidRDefault="004875A6" w:rsidP="002D05B7">
      <w:pPr>
        <w:tabs>
          <w:tab w:val="left" w:pos="1608"/>
        </w:tabs>
        <w:spacing w:line="360" w:lineRule="auto"/>
        <w:ind w:left="-180"/>
      </w:pPr>
    </w:p>
    <w:p w:rsidR="006F7783" w:rsidRPr="006F7783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sz w:val="20"/>
          <w:szCs w:val="20"/>
        </w:rPr>
      </w:pPr>
      <w:r w:rsidRPr="006F7783">
        <w:rPr>
          <w:sz w:val="20"/>
          <w:szCs w:val="20"/>
        </w:rPr>
        <w:tab/>
        <w:t>……………………</w:t>
      </w:r>
      <w:r>
        <w:rPr>
          <w:sz w:val="20"/>
          <w:szCs w:val="20"/>
        </w:rPr>
        <w:t>………………….</w:t>
      </w:r>
      <w:r w:rsidRPr="006F7783">
        <w:rPr>
          <w:sz w:val="20"/>
          <w:szCs w:val="20"/>
        </w:rPr>
        <w:t>………………….</w:t>
      </w:r>
      <w:r w:rsidRPr="006F7783">
        <w:rPr>
          <w:sz w:val="20"/>
          <w:szCs w:val="20"/>
        </w:rPr>
        <w:tab/>
        <w:t>……………………</w:t>
      </w:r>
      <w:r>
        <w:rPr>
          <w:sz w:val="20"/>
          <w:szCs w:val="20"/>
        </w:rPr>
        <w:t>…………………</w:t>
      </w:r>
      <w:r w:rsidRPr="006F7783">
        <w:rPr>
          <w:sz w:val="20"/>
          <w:szCs w:val="20"/>
        </w:rPr>
        <w:t>……………….</w:t>
      </w:r>
    </w:p>
    <w:p w:rsidR="006F7783" w:rsidRPr="006F5D0D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i/>
          <w:sz w:val="20"/>
          <w:szCs w:val="20"/>
        </w:rPr>
      </w:pPr>
      <w:r w:rsidRPr="006F5D0D">
        <w:rPr>
          <w:sz w:val="20"/>
          <w:szCs w:val="20"/>
        </w:rPr>
        <w:tab/>
      </w:r>
      <w:r w:rsidRPr="006F5D0D">
        <w:rPr>
          <w:i/>
          <w:sz w:val="20"/>
          <w:szCs w:val="20"/>
        </w:rPr>
        <w:t>pełnomocnik dziekana ds. jakości kształcenia</w:t>
      </w:r>
      <w:r w:rsidR="00B43500">
        <w:rPr>
          <w:i/>
          <w:sz w:val="20"/>
          <w:szCs w:val="20"/>
        </w:rPr>
        <w:tab/>
        <w:t>dziekan</w:t>
      </w:r>
    </w:p>
    <w:p w:rsidR="006F7783" w:rsidRPr="006F7783" w:rsidRDefault="006F7783" w:rsidP="006F7783">
      <w:pPr>
        <w:tabs>
          <w:tab w:val="center" w:pos="2835"/>
          <w:tab w:val="center" w:pos="11340"/>
        </w:tabs>
        <w:ind w:left="-181"/>
        <w:rPr>
          <w:i/>
        </w:rPr>
      </w:pPr>
    </w:p>
    <w:p w:rsidR="006F7783" w:rsidRPr="006F7783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sz w:val="20"/>
          <w:szCs w:val="20"/>
        </w:rPr>
      </w:pPr>
      <w:r w:rsidRPr="006F7783">
        <w:rPr>
          <w:sz w:val="20"/>
          <w:szCs w:val="20"/>
        </w:rPr>
        <w:tab/>
      </w:r>
      <w:r w:rsidR="00B43500">
        <w:rPr>
          <w:sz w:val="20"/>
          <w:szCs w:val="20"/>
        </w:rPr>
        <w:tab/>
      </w:r>
      <w:r w:rsidR="00B43500" w:rsidRPr="006F7783">
        <w:rPr>
          <w:sz w:val="20"/>
          <w:szCs w:val="20"/>
        </w:rPr>
        <w:t>……………………………………………………</w:t>
      </w:r>
    </w:p>
    <w:p w:rsidR="006F7783" w:rsidRPr="006F5D0D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i/>
        </w:rPr>
      </w:pPr>
      <w:r w:rsidRPr="006F5D0D">
        <w:rPr>
          <w:i/>
          <w:sz w:val="20"/>
          <w:szCs w:val="20"/>
        </w:rPr>
        <w:tab/>
      </w:r>
      <w:r w:rsidR="00B43500">
        <w:rPr>
          <w:i/>
          <w:sz w:val="20"/>
          <w:szCs w:val="20"/>
        </w:rPr>
        <w:tab/>
      </w:r>
      <w:r w:rsidRPr="006F5D0D">
        <w:rPr>
          <w:i/>
          <w:sz w:val="20"/>
          <w:szCs w:val="20"/>
        </w:rPr>
        <w:t>data</w:t>
      </w:r>
    </w:p>
    <w:p w:rsidR="00C77E9D" w:rsidRPr="006F5D0D" w:rsidRDefault="00C77E9D" w:rsidP="00F52A76">
      <w:pPr>
        <w:tabs>
          <w:tab w:val="left" w:pos="1044"/>
        </w:tabs>
        <w:ind w:left="-540"/>
        <w:rPr>
          <w:i/>
        </w:rPr>
        <w:sectPr w:rsidR="00C77E9D" w:rsidRPr="006F5D0D" w:rsidSect="006F77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63373" w:rsidRPr="006F5D0D" w:rsidRDefault="00D04937" w:rsidP="00F52A76">
      <w:pPr>
        <w:tabs>
          <w:tab w:val="left" w:pos="1044"/>
        </w:tabs>
        <w:ind w:left="-540"/>
        <w:rPr>
          <w:b/>
        </w:rPr>
      </w:pPr>
      <w:r w:rsidRPr="006F5D0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8761" wp14:editId="4B34775E">
                <wp:simplePos x="0" y="0"/>
                <wp:positionH relativeFrom="column">
                  <wp:posOffset>4633851</wp:posOffset>
                </wp:positionH>
                <wp:positionV relativeFrom="paragraph">
                  <wp:posOffset>-166929</wp:posOffset>
                </wp:positionV>
                <wp:extent cx="1890215" cy="327546"/>
                <wp:effectExtent l="0" t="0" r="0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15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D02" w:rsidRPr="002511D9" w:rsidRDefault="00137D02" w:rsidP="002511D9">
                            <w:pPr>
                              <w:pStyle w:val="Nagwek2"/>
                              <w:spacing w:before="0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bookmarkStart w:id="64" w:name="_Toc508613014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Załącznik nr 4-QA-1.1/03</w:t>
                            </w:r>
                            <w:r w:rsidRPr="002511D9">
                              <w:rPr>
                                <w:b w:val="0"/>
                                <w:sz w:val="22"/>
                                <w:szCs w:val="22"/>
                              </w:rPr>
                              <w:t>/18</w:t>
                            </w:r>
                            <w:bookmarkEnd w:id="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11" type="#_x0000_t202" style="position:absolute;left:0;text-align:left;margin-left:364.85pt;margin-top:-13.15pt;width:148.8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5ug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" filled="f" stroked="f">
                <v:textbox>
                  <w:txbxContent>
                    <w:p w:rsidR="00137D02" w:rsidRPr="002511D9" w:rsidRDefault="00137D02" w:rsidP="002511D9">
                      <w:pPr>
                        <w:pStyle w:val="Nagwek2"/>
                        <w:spacing w:before="0"/>
                        <w:jc w:val="right"/>
                        <w:rPr>
                          <w:b w:val="0"/>
                          <w:sz w:val="22"/>
                          <w:szCs w:val="22"/>
                        </w:rPr>
                      </w:pPr>
                      <w:bookmarkStart w:id="65" w:name="_Toc508613014"/>
                      <w:r>
                        <w:rPr>
                          <w:b w:val="0"/>
                          <w:sz w:val="22"/>
                          <w:szCs w:val="22"/>
                        </w:rPr>
                        <w:t>Załącznik nr 4-QA-1.1/03</w:t>
                      </w:r>
                      <w:r w:rsidRPr="002511D9">
                        <w:rPr>
                          <w:b w:val="0"/>
                          <w:sz w:val="22"/>
                          <w:szCs w:val="22"/>
                        </w:rPr>
                        <w:t>/18</w:t>
                      </w:r>
                      <w:bookmarkEnd w:id="65"/>
                    </w:p>
                  </w:txbxContent>
                </v:textbox>
              </v:shape>
            </w:pict>
          </mc:Fallback>
        </mc:AlternateConten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1146"/>
        <w:gridCol w:w="854"/>
        <w:gridCol w:w="327"/>
        <w:gridCol w:w="123"/>
        <w:gridCol w:w="130"/>
        <w:gridCol w:w="869"/>
        <w:gridCol w:w="557"/>
        <w:gridCol w:w="131"/>
        <w:gridCol w:w="464"/>
        <w:gridCol w:w="1016"/>
        <w:gridCol w:w="284"/>
        <w:gridCol w:w="1896"/>
      </w:tblGrid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A649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32"/>
                <w:szCs w:val="32"/>
              </w:rPr>
              <w:t>PROTOKÓŁ HOSPITACJI</w:t>
            </w:r>
          </w:p>
        </w:tc>
      </w:tr>
      <w:tr w:rsidR="00066DDE" w:rsidRPr="00125365" w:rsidTr="008971DF">
        <w:trPr>
          <w:trHeight w:val="340"/>
        </w:trPr>
        <w:tc>
          <w:tcPr>
            <w:tcW w:w="64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066DDE" w:rsidRDefault="00C23477" w:rsidP="00C234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dział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066DDE" w:rsidRDefault="00066DDE" w:rsidP="00A649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20"/>
                <w:szCs w:val="20"/>
              </w:rPr>
              <w:t>Data hospitacji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A6496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1. Dane hospitowanego</w:t>
            </w: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A6496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2. Zajęcia hospitowane</w:t>
            </w:r>
          </w:p>
        </w:tc>
      </w:tr>
      <w:tr w:rsidR="00D8376E" w:rsidRPr="00125365" w:rsidTr="00D8376E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:rsidR="00D8376E" w:rsidRPr="00125365" w:rsidRDefault="00D8376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udia</w:t>
            </w:r>
            <w:r w:rsidRPr="00125365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footnoteReference w:id="1"/>
            </w:r>
            <w:r w:rsidRPr="0012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8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Niestacjonarne</w:t>
            </w:r>
          </w:p>
        </w:tc>
      </w:tr>
      <w:tr w:rsidR="00D8376E" w:rsidRPr="00125365" w:rsidTr="000E4332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8376E" w:rsidRPr="00125365" w:rsidRDefault="00D8376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5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od Przedmiotu</w:t>
            </w:r>
            <w:r>
              <w:rPr>
                <w:rFonts w:ascii="Franklin Gothic Book" w:hAnsi="Franklin Gothic Book"/>
                <w:sz w:val="20"/>
                <w:szCs w:val="20"/>
              </w:rPr>
              <w:t>/Nazwa Przedmiotu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4E4120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Forma zajęć</w:t>
            </w:r>
            <w:r w:rsidRPr="00125365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Pr="0012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Ćwiczenia:</w:t>
            </w:r>
          </w:p>
        </w:tc>
      </w:tr>
      <w:tr w:rsidR="00066DDE" w:rsidRPr="00125365" w:rsidTr="004E4120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seminaria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terenowe</w:t>
            </w:r>
          </w:p>
        </w:tc>
      </w:tr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A6496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3. Ocena zajęć</w:t>
            </w:r>
          </w:p>
        </w:tc>
      </w:tr>
      <w:tr w:rsidR="00066DDE" w:rsidRPr="00582145" w:rsidTr="00D8376E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7055C3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7055C3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Wynik wg skali punktów</w:t>
            </w:r>
            <w:r w:rsidRPr="007055C3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footnoteReference w:id="2"/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7055C3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Uzasadnienie:</w:t>
            </w:r>
          </w:p>
        </w:tc>
      </w:tr>
      <w:tr w:rsidR="00066DDE" w:rsidRPr="00125365" w:rsidTr="00A6496A">
        <w:trPr>
          <w:trHeight w:val="284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Formalna</w:t>
            </w:r>
            <w:r w:rsidR="00066DDE" w:rsidRPr="00066D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66DDE" w:rsidRPr="00125365" w:rsidTr="00D8376E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unktualnoś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yscyplin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ultura osobist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ntakt z grupą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82602E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footnoteReference w:id="3"/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I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rytoryczna</w:t>
            </w:r>
          </w:p>
        </w:tc>
      </w:tr>
      <w:tr w:rsidR="00066DDE" w:rsidRPr="00125365" w:rsidTr="00D8376E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rzygotowanie do zaję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obór materiałów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E57232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E57232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II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I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todyczna</w:t>
            </w: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tosowane metody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posób przeprowadzania zajęć: dyskusja, praca w grupach itp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E57232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B44385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III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V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Techniczna</w:t>
            </w: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itp.</w:t>
            </w:r>
          </w:p>
          <w:p w:rsidR="00066DDE" w:rsidRPr="00582145" w:rsidRDefault="00066DDE" w:rsidP="00A6496A">
            <w:pPr>
              <w:rPr>
                <w:rFonts w:ascii="Franklin Gothic Book" w:hAnsi="Franklin Gothic Book"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sz w:val="18"/>
                <w:szCs w:val="20"/>
              </w:rPr>
              <w:t>……………</w:t>
            </w:r>
            <w:r>
              <w:rPr>
                <w:rFonts w:ascii="Franklin Gothic Book" w:hAnsi="Franklin Gothic Book"/>
                <w:sz w:val="18"/>
                <w:szCs w:val="20"/>
              </w:rPr>
              <w:t>……………….</w:t>
            </w:r>
            <w:r w:rsidR="000515DB">
              <w:rPr>
                <w:rFonts w:ascii="Franklin Gothic Book" w:hAnsi="Franklin Gothic Book"/>
                <w:sz w:val="18"/>
                <w:szCs w:val="20"/>
              </w:rPr>
              <w:t>……………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B44385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B44385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IV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340"/>
        </w:trPr>
        <w:tc>
          <w:tcPr>
            <w:tcW w:w="1026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Inne</w:t>
            </w: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066DDE" w:rsidRPr="0058214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066DDE" w:rsidRPr="0058214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19283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58214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B44385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B44385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V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066DDE">
            <w:pPr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Podsumowanie</w:t>
            </w:r>
          </w:p>
        </w:tc>
      </w:tr>
      <w:tr w:rsidR="00066DDE" w:rsidRPr="00125365" w:rsidTr="00D8376E">
        <w:trPr>
          <w:trHeight w:val="113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96A07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2B201D">
        <w:trPr>
          <w:trHeight w:val="104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96A07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:rsidR="00066DDE" w:rsidRPr="009966A4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66A4">
              <w:rPr>
                <w:rFonts w:ascii="Franklin Gothic Book" w:hAnsi="Franklin Gothic Book"/>
                <w:b/>
                <w:sz w:val="20"/>
                <w:szCs w:val="20"/>
              </w:rPr>
              <w:t>Ocena ogólna</w:t>
            </w:r>
            <w:r w:rsidR="00B44385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  <w:p w:rsidR="00066DDE" w:rsidRPr="00D7096D" w:rsidRDefault="00066DDE" w:rsidP="00A6496A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7096D">
              <w:rPr>
                <w:rFonts w:ascii="Franklin Gothic Book" w:hAnsi="Franklin Gothic Book"/>
                <w:b/>
                <w:sz w:val="18"/>
                <w:szCs w:val="18"/>
              </w:rPr>
              <w:t>(średnia z ocenianych grup)</w:t>
            </w:r>
          </w:p>
        </w:tc>
        <w:tc>
          <w:tcPr>
            <w:tcW w:w="7797" w:type="dxa"/>
            <w:gridSpan w:val="12"/>
            <w:shd w:val="clear" w:color="auto" w:fill="FFFFFF"/>
            <w:vAlign w:val="center"/>
          </w:tcPr>
          <w:p w:rsidR="00066DDE" w:rsidRPr="009966A4" w:rsidRDefault="00066DDE" w:rsidP="00A6496A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</w:tbl>
    <w:p w:rsidR="00066DDE" w:rsidRPr="00125365" w:rsidRDefault="00066DDE" w:rsidP="00066DDE">
      <w:pPr>
        <w:spacing w:line="360" w:lineRule="auto"/>
        <w:rPr>
          <w:rFonts w:ascii="Franklin Gothic Book" w:hAnsi="Franklin Gothic Book"/>
        </w:rPr>
      </w:pPr>
    </w:p>
    <w:p w:rsidR="00066DDE" w:rsidRPr="00125365" w:rsidRDefault="00066DDE" w:rsidP="00066DDE">
      <w:pPr>
        <w:tabs>
          <w:tab w:val="left" w:pos="1044"/>
        </w:tabs>
        <w:rPr>
          <w:rFonts w:ascii="Franklin Gothic Book" w:hAnsi="Franklin Gothic Book"/>
        </w:rPr>
      </w:pPr>
    </w:p>
    <w:p w:rsidR="00066DDE" w:rsidRPr="00AB62F2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1. …………………………………………………….</w:t>
      </w:r>
      <w:r w:rsidRPr="00AB62F2">
        <w:rPr>
          <w:rFonts w:ascii="Franklin Gothic Book" w:hAnsi="Franklin Gothic Book"/>
          <w:sz w:val="20"/>
          <w:szCs w:val="20"/>
        </w:rPr>
        <w:tab/>
      </w:r>
    </w:p>
    <w:p w:rsidR="00066DDE" w:rsidRPr="00125365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="00AB62F2"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 w:rsidRPr="00125365">
        <w:rPr>
          <w:rFonts w:ascii="Franklin Gothic Book" w:hAnsi="Franklin Gothic Book"/>
          <w:i/>
          <w:sz w:val="16"/>
          <w:szCs w:val="20"/>
        </w:rPr>
        <w:tab/>
      </w:r>
      <w:r w:rsidR="00AB62F2" w:rsidRPr="00D24CCC">
        <w:rPr>
          <w:rFonts w:ascii="Franklin Gothic Book" w:hAnsi="Franklin Gothic Book"/>
          <w:sz w:val="16"/>
          <w:szCs w:val="20"/>
        </w:rPr>
        <w:t>Potwierdz</w:t>
      </w:r>
      <w:r w:rsidR="00D24CCC" w:rsidRPr="00D24CCC">
        <w:rPr>
          <w:rFonts w:ascii="Franklin Gothic Book" w:hAnsi="Franklin Gothic Book"/>
          <w:sz w:val="16"/>
          <w:szCs w:val="20"/>
        </w:rPr>
        <w:t>am zapoznanie się z protokołem</w:t>
      </w:r>
    </w:p>
    <w:p w:rsidR="00066DDE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Pr="00125365">
        <w:rPr>
          <w:rFonts w:ascii="Franklin Gothic Book" w:hAnsi="Franklin Gothic Book"/>
          <w:i/>
          <w:sz w:val="16"/>
          <w:szCs w:val="20"/>
        </w:rPr>
        <w:tab/>
      </w:r>
    </w:p>
    <w:p w:rsidR="00066DDE" w:rsidRPr="00125365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</w:p>
    <w:p w:rsidR="00066DDE" w:rsidRPr="00AB62F2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2. …………………………………………….………</w:t>
      </w:r>
      <w:r w:rsidR="00AB62F2">
        <w:rPr>
          <w:rFonts w:ascii="Franklin Gothic Book" w:hAnsi="Franklin Gothic Book"/>
          <w:sz w:val="20"/>
          <w:szCs w:val="20"/>
        </w:rPr>
        <w:tab/>
      </w:r>
      <w:r w:rsidR="00AB62F2" w:rsidRPr="00AB62F2">
        <w:rPr>
          <w:rFonts w:ascii="Franklin Gothic Book" w:hAnsi="Franklin Gothic Book"/>
          <w:sz w:val="20"/>
          <w:szCs w:val="20"/>
        </w:rPr>
        <w:t>……………….…………………………….………………….</w:t>
      </w:r>
    </w:p>
    <w:p w:rsidR="00066DDE" w:rsidRPr="00125365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="00AB62F2"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 w:rsidR="00AB62F2">
        <w:rPr>
          <w:rFonts w:ascii="Franklin Gothic Book" w:hAnsi="Franklin Gothic Book"/>
          <w:i/>
          <w:sz w:val="16"/>
          <w:szCs w:val="20"/>
        </w:rPr>
        <w:tab/>
      </w:r>
      <w:r w:rsidR="00D24CCC" w:rsidRPr="005B0F8B">
        <w:rPr>
          <w:rFonts w:ascii="Franklin Gothic Book" w:hAnsi="Franklin Gothic Book"/>
          <w:i/>
          <w:sz w:val="16"/>
          <w:szCs w:val="20"/>
        </w:rPr>
        <w:t xml:space="preserve">data i podpis </w:t>
      </w:r>
      <w:r w:rsidR="00AB62F2" w:rsidRPr="005B0F8B">
        <w:rPr>
          <w:rFonts w:ascii="Franklin Gothic Book" w:hAnsi="Franklin Gothic Book"/>
          <w:i/>
          <w:sz w:val="16"/>
          <w:szCs w:val="20"/>
        </w:rPr>
        <w:t>hospitowan</w:t>
      </w:r>
      <w:r w:rsidR="00D24CCC" w:rsidRPr="005B0F8B">
        <w:rPr>
          <w:rFonts w:ascii="Franklin Gothic Book" w:hAnsi="Franklin Gothic Book"/>
          <w:i/>
          <w:sz w:val="16"/>
          <w:szCs w:val="20"/>
        </w:rPr>
        <w:t>ego</w:t>
      </w:r>
    </w:p>
    <w:p w:rsidR="00066DDE" w:rsidRPr="00E65D82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16"/>
        </w:rPr>
      </w:pPr>
    </w:p>
    <w:p w:rsidR="00066DDE" w:rsidRPr="00AB62F2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3. ……………………………………………….……</w:t>
      </w:r>
    </w:p>
    <w:p w:rsidR="00066DDE" w:rsidRPr="00125365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="00AB62F2"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</w:p>
    <w:sectPr w:rsidR="00066DDE" w:rsidRPr="00125365" w:rsidSect="00915B60">
      <w:pgSz w:w="11906" w:h="16838"/>
      <w:pgMar w:top="27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02" w:rsidRDefault="00137D02">
      <w:r>
        <w:separator/>
      </w:r>
    </w:p>
  </w:endnote>
  <w:endnote w:type="continuationSeparator" w:id="0">
    <w:p w:rsidR="00137D02" w:rsidRDefault="0013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2" w:rsidRDefault="00137D02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7D02" w:rsidRDefault="00137D02" w:rsidP="00655F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2" w:rsidRDefault="00137D02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37D02" w:rsidRDefault="00137D02" w:rsidP="00655F5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2" w:rsidRDefault="00137D02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7D02" w:rsidRDefault="00137D02" w:rsidP="00655F5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2" w:rsidRDefault="00137D02" w:rsidP="001D364F">
    <w:pPr>
      <w:pStyle w:val="Stopk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425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7D02" w:rsidRPr="00DD6D28" w:rsidRDefault="00137D02">
        <w:pPr>
          <w:pStyle w:val="Stopka"/>
          <w:jc w:val="right"/>
          <w:rPr>
            <w:sz w:val="20"/>
            <w:szCs w:val="20"/>
          </w:rPr>
        </w:pPr>
        <w:r w:rsidRPr="00E65D82">
          <w:rPr>
            <w:sz w:val="20"/>
            <w:szCs w:val="20"/>
          </w:rPr>
          <w:fldChar w:fldCharType="begin"/>
        </w:r>
        <w:r w:rsidRPr="00E65D82">
          <w:rPr>
            <w:sz w:val="20"/>
            <w:szCs w:val="20"/>
          </w:rPr>
          <w:instrText>PAGE   \* MERGEFORMAT</w:instrText>
        </w:r>
        <w:r w:rsidRPr="00E65D82">
          <w:rPr>
            <w:sz w:val="20"/>
            <w:szCs w:val="20"/>
          </w:rPr>
          <w:fldChar w:fldCharType="separate"/>
        </w:r>
        <w:r w:rsidR="00A35FF8">
          <w:rPr>
            <w:noProof/>
            <w:sz w:val="20"/>
            <w:szCs w:val="20"/>
          </w:rPr>
          <w:t>4</w:t>
        </w:r>
        <w:r w:rsidRPr="00E65D82">
          <w:rPr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4961"/>
      <w:docPartObj>
        <w:docPartGallery w:val="Page Numbers (Bottom of Page)"/>
        <w:docPartUnique/>
      </w:docPartObj>
    </w:sdtPr>
    <w:sdtContent>
      <w:p w:rsidR="00137D02" w:rsidRPr="001D364F" w:rsidRDefault="00137D02" w:rsidP="001D3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F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02" w:rsidRDefault="00137D02">
      <w:r>
        <w:separator/>
      </w:r>
    </w:p>
  </w:footnote>
  <w:footnote w:type="continuationSeparator" w:id="0">
    <w:p w:rsidR="00137D02" w:rsidRDefault="00137D02">
      <w:r>
        <w:continuationSeparator/>
      </w:r>
    </w:p>
  </w:footnote>
  <w:footnote w:id="1">
    <w:p w:rsidR="00137D02" w:rsidRPr="00D24CCC" w:rsidRDefault="00137D02" w:rsidP="0082602E">
      <w:pPr>
        <w:pStyle w:val="Tekstprzypisudolnego"/>
        <w:rPr>
          <w:rFonts w:ascii="Franklin Gothic Book" w:hAnsi="Franklin Gothic Book"/>
        </w:rPr>
      </w:pPr>
      <w:r w:rsidRPr="00D24CCC">
        <w:rPr>
          <w:rStyle w:val="Odwoanieprzypisudolnego"/>
          <w:rFonts w:ascii="Franklin Gothic Book" w:hAnsi="Franklin Gothic Book"/>
        </w:rPr>
        <w:footnoteRef/>
      </w:r>
      <w:r w:rsidRPr="00D24CC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odkreślić prawidłowe</w:t>
      </w:r>
    </w:p>
  </w:footnote>
  <w:footnote w:id="2">
    <w:p w:rsidR="00137D02" w:rsidRPr="00D24CCC" w:rsidRDefault="00137D02" w:rsidP="0082602E">
      <w:pPr>
        <w:pStyle w:val="Tekstprzypisudolnego"/>
        <w:rPr>
          <w:rFonts w:ascii="Franklin Gothic Book" w:hAnsi="Franklin Gothic Book"/>
        </w:rPr>
      </w:pPr>
      <w:r w:rsidRPr="00D24CCC">
        <w:rPr>
          <w:rStyle w:val="Odwoanieprzypisudolnego"/>
          <w:rFonts w:ascii="Franklin Gothic Book" w:hAnsi="Franklin Gothic Book"/>
        </w:rPr>
        <w:footnoteRef/>
      </w:r>
      <w:r w:rsidRPr="00D24CC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s</w:t>
      </w:r>
      <w:r w:rsidRPr="00D24CCC">
        <w:rPr>
          <w:rFonts w:ascii="Franklin Gothic Book" w:hAnsi="Franklin Gothic Book"/>
        </w:rPr>
        <w:t>kala punktów od 2 do 5, gdzie 2 - najgorszy, a 5 - najlepszy wynik</w:t>
      </w:r>
    </w:p>
  </w:footnote>
  <w:footnote w:id="3">
    <w:p w:rsidR="00137D02" w:rsidRPr="00D24CCC" w:rsidRDefault="00137D02" w:rsidP="0082602E">
      <w:pPr>
        <w:pStyle w:val="Tekstprzypisudolnego"/>
        <w:rPr>
          <w:rFonts w:ascii="Franklin Gothic Book" w:hAnsi="Franklin Gothic Book"/>
        </w:rPr>
      </w:pPr>
      <w:r w:rsidRPr="00D24CCC">
        <w:rPr>
          <w:rStyle w:val="Odwoanieprzypisudolnego"/>
          <w:rFonts w:ascii="Franklin Gothic Book" w:hAnsi="Franklin Gothic Book"/>
        </w:rPr>
        <w:footnoteRef/>
      </w:r>
      <w:r w:rsidRPr="00D24CC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z</w:t>
      </w:r>
      <w:r w:rsidRPr="00D24CCC">
        <w:rPr>
          <w:rFonts w:ascii="Franklin Gothic Book" w:hAnsi="Franklin Gothic Book"/>
        </w:rPr>
        <w:t>aokrąglenie do dwóch miejsc po przecin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2" w:rsidRDefault="00137D02" w:rsidP="002E4520">
    <w:pPr>
      <w:pStyle w:val="Nagwek"/>
      <w:jc w:val="center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6.25pt;height:28.5pt" o:ole="">
          <v:imagedata r:id="rId1" o:title=""/>
        </v:shape>
        <o:OLEObject Type="Embed" ProgID="MSPhotoEd.3" ShapeID="_x0000_i1025" DrawAspect="Content" ObjectID="_158313667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2" w:rsidRDefault="00137D02" w:rsidP="002E4520">
    <w:pPr>
      <w:pStyle w:val="Nagwek"/>
      <w:jc w:val="center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2.25pt;height:18.75pt" o:ole="">
          <v:imagedata r:id="rId1" o:title=""/>
        </v:shape>
        <o:OLEObject Type="Embed" ProgID="MSPhotoEd.3" ShapeID="_x0000_i1026" DrawAspect="Content" ObjectID="_1583136676" r:id="rId2"/>
      </w:object>
    </w:r>
  </w:p>
  <w:p w:rsidR="00137D02" w:rsidRDefault="00137D02" w:rsidP="002E4520">
    <w:pPr>
      <w:pStyle w:val="Nagwek"/>
      <w:jc w:val="center"/>
    </w:pPr>
  </w:p>
  <w:p w:rsidR="00137D02" w:rsidRDefault="00137D02" w:rsidP="002E452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2" w:rsidRDefault="00137D02" w:rsidP="008A58EC">
    <w:pPr>
      <w:pStyle w:val="Nagwek"/>
      <w:jc w:val="center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72.25pt;height:18.75pt" o:ole="">
          <v:imagedata r:id="rId1" o:title=""/>
        </v:shape>
        <o:OLEObject Type="Embed" ProgID="MSPhotoEd.3" ShapeID="_x0000_i1027" DrawAspect="Content" ObjectID="_1583136677" r:id="rId2"/>
      </w:object>
    </w:r>
  </w:p>
  <w:p w:rsidR="00137D02" w:rsidRDefault="00137D02" w:rsidP="008A58EC">
    <w:pPr>
      <w:pStyle w:val="Nagwek"/>
      <w:jc w:val="center"/>
    </w:pPr>
  </w:p>
  <w:p w:rsidR="00137D02" w:rsidRDefault="00137D02" w:rsidP="008A58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A6D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7EF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545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128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92A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EEA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120E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5A4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24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D40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54DC"/>
    <w:multiLevelType w:val="multilevel"/>
    <w:tmpl w:val="89F4E3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3E515EC"/>
    <w:multiLevelType w:val="multilevel"/>
    <w:tmpl w:val="064A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B17B1A"/>
    <w:multiLevelType w:val="hybridMultilevel"/>
    <w:tmpl w:val="EDF4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203E4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E883942"/>
    <w:multiLevelType w:val="hybridMultilevel"/>
    <w:tmpl w:val="D4C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D64EC"/>
    <w:multiLevelType w:val="hybridMultilevel"/>
    <w:tmpl w:val="D9C039EA"/>
    <w:lvl w:ilvl="0" w:tplc="2F007D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65E1B09"/>
    <w:multiLevelType w:val="hybridMultilevel"/>
    <w:tmpl w:val="DE12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856D1"/>
    <w:multiLevelType w:val="hybridMultilevel"/>
    <w:tmpl w:val="E5BE4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0B7108"/>
    <w:multiLevelType w:val="hybridMultilevel"/>
    <w:tmpl w:val="8408B8C0"/>
    <w:lvl w:ilvl="0" w:tplc="32AA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893A27"/>
    <w:multiLevelType w:val="hybridMultilevel"/>
    <w:tmpl w:val="C17A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097B9A"/>
    <w:multiLevelType w:val="multilevel"/>
    <w:tmpl w:val="09066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9C3C8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F5843D1"/>
    <w:multiLevelType w:val="hybridMultilevel"/>
    <w:tmpl w:val="AC3864E8"/>
    <w:lvl w:ilvl="0" w:tplc="1F60E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B552E8"/>
    <w:multiLevelType w:val="hybridMultilevel"/>
    <w:tmpl w:val="064A8FEA"/>
    <w:lvl w:ilvl="0" w:tplc="95766ECA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316BB"/>
    <w:multiLevelType w:val="multilevel"/>
    <w:tmpl w:val="E8E2B5F2"/>
    <w:lvl w:ilvl="0">
      <w:start w:val="1"/>
      <w:numFmt w:val="decimal"/>
      <w:pStyle w:val="tytul2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6">
    <w:nsid w:val="4C4238B1"/>
    <w:multiLevelType w:val="hybridMultilevel"/>
    <w:tmpl w:val="15301268"/>
    <w:lvl w:ilvl="0" w:tplc="A07C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A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23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2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A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E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2B3D7A"/>
    <w:multiLevelType w:val="multilevel"/>
    <w:tmpl w:val="C53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80C1E"/>
    <w:multiLevelType w:val="hybridMultilevel"/>
    <w:tmpl w:val="009240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0A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23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2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A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E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1E32E9E"/>
    <w:multiLevelType w:val="multilevel"/>
    <w:tmpl w:val="5D40B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C41BD8"/>
    <w:multiLevelType w:val="hybridMultilevel"/>
    <w:tmpl w:val="BA40B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8D3D23"/>
    <w:multiLevelType w:val="hybridMultilevel"/>
    <w:tmpl w:val="73DC2892"/>
    <w:lvl w:ilvl="0" w:tplc="B4DE38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26ACE"/>
    <w:multiLevelType w:val="hybridMultilevel"/>
    <w:tmpl w:val="4B487C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6C08CE"/>
    <w:multiLevelType w:val="hybridMultilevel"/>
    <w:tmpl w:val="E23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90049"/>
    <w:multiLevelType w:val="hybridMultilevel"/>
    <w:tmpl w:val="51964B4C"/>
    <w:lvl w:ilvl="0" w:tplc="1ED0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A6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4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8F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D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8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C4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2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80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D1693F"/>
    <w:multiLevelType w:val="hybridMultilevel"/>
    <w:tmpl w:val="359AA906"/>
    <w:lvl w:ilvl="0" w:tplc="40AEE9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A0C8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7CE6D5B"/>
    <w:multiLevelType w:val="hybridMultilevel"/>
    <w:tmpl w:val="53D21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64E0C"/>
    <w:multiLevelType w:val="multilevel"/>
    <w:tmpl w:val="AA6EC8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A9B4F41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AFF6460"/>
    <w:multiLevelType w:val="multilevel"/>
    <w:tmpl w:val="E43EDF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41">
    <w:nsid w:val="7F663E2A"/>
    <w:multiLevelType w:val="hybridMultilevel"/>
    <w:tmpl w:val="E452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2"/>
  </w:num>
  <w:num w:numId="5">
    <w:abstractNumId w:val="30"/>
  </w:num>
  <w:num w:numId="6">
    <w:abstractNumId w:val="35"/>
  </w:num>
  <w:num w:numId="7">
    <w:abstractNumId w:val="40"/>
  </w:num>
  <w:num w:numId="8">
    <w:abstractNumId w:val="18"/>
  </w:num>
  <w:num w:numId="9">
    <w:abstractNumId w:val="37"/>
  </w:num>
  <w:num w:numId="10">
    <w:abstractNumId w:val="24"/>
  </w:num>
  <w:num w:numId="11">
    <w:abstractNumId w:val="27"/>
  </w:num>
  <w:num w:numId="12">
    <w:abstractNumId w:val="25"/>
  </w:num>
  <w:num w:numId="13">
    <w:abstractNumId w:val="11"/>
  </w:num>
  <w:num w:numId="14">
    <w:abstractNumId w:val="4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3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22"/>
  </w:num>
  <w:num w:numId="30">
    <w:abstractNumId w:val="36"/>
  </w:num>
  <w:num w:numId="31">
    <w:abstractNumId w:val="32"/>
  </w:num>
  <w:num w:numId="32">
    <w:abstractNumId w:val="26"/>
  </w:num>
  <w:num w:numId="33">
    <w:abstractNumId w:val="34"/>
  </w:num>
  <w:num w:numId="34">
    <w:abstractNumId w:val="28"/>
  </w:num>
  <w:num w:numId="35">
    <w:abstractNumId w:val="16"/>
  </w:num>
  <w:num w:numId="36">
    <w:abstractNumId w:val="21"/>
  </w:num>
  <w:num w:numId="37">
    <w:abstractNumId w:val="41"/>
  </w:num>
  <w:num w:numId="38">
    <w:abstractNumId w:val="33"/>
  </w:num>
  <w:num w:numId="39">
    <w:abstractNumId w:val="15"/>
  </w:num>
  <w:num w:numId="40">
    <w:abstractNumId w:val="14"/>
  </w:num>
  <w:num w:numId="41">
    <w:abstractNumId w:val="31"/>
  </w:num>
  <w:num w:numId="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100">
      <o:colormru v:ext="edit" colors="#cc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01"/>
    <w:rsid w:val="000022E4"/>
    <w:rsid w:val="00003D74"/>
    <w:rsid w:val="0001019A"/>
    <w:rsid w:val="00015044"/>
    <w:rsid w:val="00017994"/>
    <w:rsid w:val="00032097"/>
    <w:rsid w:val="0004299B"/>
    <w:rsid w:val="00045C2B"/>
    <w:rsid w:val="00046218"/>
    <w:rsid w:val="000515DB"/>
    <w:rsid w:val="00060C24"/>
    <w:rsid w:val="00060D18"/>
    <w:rsid w:val="000616CF"/>
    <w:rsid w:val="0006498E"/>
    <w:rsid w:val="00066DDE"/>
    <w:rsid w:val="00070534"/>
    <w:rsid w:val="000706E5"/>
    <w:rsid w:val="0007329B"/>
    <w:rsid w:val="00074CEC"/>
    <w:rsid w:val="00076FED"/>
    <w:rsid w:val="00081F1F"/>
    <w:rsid w:val="000833DB"/>
    <w:rsid w:val="0008386A"/>
    <w:rsid w:val="00086884"/>
    <w:rsid w:val="000A2B45"/>
    <w:rsid w:val="000A7FB9"/>
    <w:rsid w:val="000B3858"/>
    <w:rsid w:val="000B4ACC"/>
    <w:rsid w:val="000C131A"/>
    <w:rsid w:val="000D066A"/>
    <w:rsid w:val="000D6F96"/>
    <w:rsid w:val="000E4332"/>
    <w:rsid w:val="000F1BCA"/>
    <w:rsid w:val="000F200D"/>
    <w:rsid w:val="00101FCF"/>
    <w:rsid w:val="00106BF7"/>
    <w:rsid w:val="001074A1"/>
    <w:rsid w:val="001147E6"/>
    <w:rsid w:val="00117F8F"/>
    <w:rsid w:val="0012218D"/>
    <w:rsid w:val="0012345E"/>
    <w:rsid w:val="00130E14"/>
    <w:rsid w:val="00131A89"/>
    <w:rsid w:val="00132264"/>
    <w:rsid w:val="00137D02"/>
    <w:rsid w:val="001445D2"/>
    <w:rsid w:val="00144A4F"/>
    <w:rsid w:val="00144B5C"/>
    <w:rsid w:val="00147C3C"/>
    <w:rsid w:val="00151A6C"/>
    <w:rsid w:val="00153079"/>
    <w:rsid w:val="001570B1"/>
    <w:rsid w:val="0016019D"/>
    <w:rsid w:val="001610D5"/>
    <w:rsid w:val="00171AB3"/>
    <w:rsid w:val="001721D8"/>
    <w:rsid w:val="001721E2"/>
    <w:rsid w:val="00175C10"/>
    <w:rsid w:val="001818C6"/>
    <w:rsid w:val="00181B00"/>
    <w:rsid w:val="00182686"/>
    <w:rsid w:val="001829DC"/>
    <w:rsid w:val="001841B0"/>
    <w:rsid w:val="0018453B"/>
    <w:rsid w:val="00184F60"/>
    <w:rsid w:val="001900AF"/>
    <w:rsid w:val="0019257C"/>
    <w:rsid w:val="0019261D"/>
    <w:rsid w:val="0019261F"/>
    <w:rsid w:val="00192831"/>
    <w:rsid w:val="00197929"/>
    <w:rsid w:val="001A0869"/>
    <w:rsid w:val="001A21DC"/>
    <w:rsid w:val="001A537D"/>
    <w:rsid w:val="001A5E81"/>
    <w:rsid w:val="001A62A2"/>
    <w:rsid w:val="001B00E0"/>
    <w:rsid w:val="001B1857"/>
    <w:rsid w:val="001B3EC5"/>
    <w:rsid w:val="001B42CC"/>
    <w:rsid w:val="001B59FA"/>
    <w:rsid w:val="001C25B7"/>
    <w:rsid w:val="001C3BD1"/>
    <w:rsid w:val="001C4128"/>
    <w:rsid w:val="001D364F"/>
    <w:rsid w:val="001D415B"/>
    <w:rsid w:val="001E2B24"/>
    <w:rsid w:val="001E4422"/>
    <w:rsid w:val="001E666B"/>
    <w:rsid w:val="001E7487"/>
    <w:rsid w:val="001F087E"/>
    <w:rsid w:val="001F41D6"/>
    <w:rsid w:val="00200317"/>
    <w:rsid w:val="00200BF1"/>
    <w:rsid w:val="002077C1"/>
    <w:rsid w:val="00207A91"/>
    <w:rsid w:val="00210873"/>
    <w:rsid w:val="002178D8"/>
    <w:rsid w:val="00224C12"/>
    <w:rsid w:val="002255E8"/>
    <w:rsid w:val="0022713C"/>
    <w:rsid w:val="00233CA9"/>
    <w:rsid w:val="0023684D"/>
    <w:rsid w:val="00244CCE"/>
    <w:rsid w:val="002475B3"/>
    <w:rsid w:val="00247F54"/>
    <w:rsid w:val="00250E28"/>
    <w:rsid w:val="002511D9"/>
    <w:rsid w:val="0025144D"/>
    <w:rsid w:val="00260517"/>
    <w:rsid w:val="00260E4D"/>
    <w:rsid w:val="002718DF"/>
    <w:rsid w:val="00277042"/>
    <w:rsid w:val="00280D19"/>
    <w:rsid w:val="00286F8B"/>
    <w:rsid w:val="00287101"/>
    <w:rsid w:val="002873DC"/>
    <w:rsid w:val="00292155"/>
    <w:rsid w:val="00293BC3"/>
    <w:rsid w:val="002951EA"/>
    <w:rsid w:val="00296222"/>
    <w:rsid w:val="002A7342"/>
    <w:rsid w:val="002B11FE"/>
    <w:rsid w:val="002B1EE2"/>
    <w:rsid w:val="002B201D"/>
    <w:rsid w:val="002B46D7"/>
    <w:rsid w:val="002C5CF9"/>
    <w:rsid w:val="002C63F7"/>
    <w:rsid w:val="002C7E52"/>
    <w:rsid w:val="002D05B7"/>
    <w:rsid w:val="002D30C4"/>
    <w:rsid w:val="002D74D9"/>
    <w:rsid w:val="002D76A9"/>
    <w:rsid w:val="002E00F7"/>
    <w:rsid w:val="002E4520"/>
    <w:rsid w:val="002E54B6"/>
    <w:rsid w:val="002E5B06"/>
    <w:rsid w:val="002F3249"/>
    <w:rsid w:val="002F3377"/>
    <w:rsid w:val="002F3E08"/>
    <w:rsid w:val="00302B1B"/>
    <w:rsid w:val="00303B86"/>
    <w:rsid w:val="00312096"/>
    <w:rsid w:val="00313D39"/>
    <w:rsid w:val="0031591D"/>
    <w:rsid w:val="00321BC0"/>
    <w:rsid w:val="003224CE"/>
    <w:rsid w:val="0032353F"/>
    <w:rsid w:val="00327108"/>
    <w:rsid w:val="00340383"/>
    <w:rsid w:val="003434CB"/>
    <w:rsid w:val="003450EB"/>
    <w:rsid w:val="00354637"/>
    <w:rsid w:val="003557BD"/>
    <w:rsid w:val="00355A0E"/>
    <w:rsid w:val="00356E7A"/>
    <w:rsid w:val="00357241"/>
    <w:rsid w:val="00357519"/>
    <w:rsid w:val="00357CD2"/>
    <w:rsid w:val="003607CC"/>
    <w:rsid w:val="00362809"/>
    <w:rsid w:val="00362D3B"/>
    <w:rsid w:val="003639ED"/>
    <w:rsid w:val="00374B97"/>
    <w:rsid w:val="00375FAD"/>
    <w:rsid w:val="003762AC"/>
    <w:rsid w:val="0038080B"/>
    <w:rsid w:val="00380CDC"/>
    <w:rsid w:val="00387AC4"/>
    <w:rsid w:val="00390E95"/>
    <w:rsid w:val="00392C4B"/>
    <w:rsid w:val="003A0074"/>
    <w:rsid w:val="003A3E1E"/>
    <w:rsid w:val="003B10ED"/>
    <w:rsid w:val="003B3029"/>
    <w:rsid w:val="003B361F"/>
    <w:rsid w:val="003C049F"/>
    <w:rsid w:val="003C5629"/>
    <w:rsid w:val="003D32E3"/>
    <w:rsid w:val="003D74F7"/>
    <w:rsid w:val="003E2CB0"/>
    <w:rsid w:val="003F27B1"/>
    <w:rsid w:val="003F370C"/>
    <w:rsid w:val="00400029"/>
    <w:rsid w:val="00403827"/>
    <w:rsid w:val="00403C40"/>
    <w:rsid w:val="00406FA5"/>
    <w:rsid w:val="004122E5"/>
    <w:rsid w:val="0041453C"/>
    <w:rsid w:val="004177DE"/>
    <w:rsid w:val="00420F4A"/>
    <w:rsid w:val="004258BA"/>
    <w:rsid w:val="0043125E"/>
    <w:rsid w:val="00432111"/>
    <w:rsid w:val="00434B1A"/>
    <w:rsid w:val="004409D6"/>
    <w:rsid w:val="00442665"/>
    <w:rsid w:val="00443EFC"/>
    <w:rsid w:val="004447F3"/>
    <w:rsid w:val="00445B6E"/>
    <w:rsid w:val="00447A29"/>
    <w:rsid w:val="004547E5"/>
    <w:rsid w:val="00455CA8"/>
    <w:rsid w:val="00455FC4"/>
    <w:rsid w:val="0046078D"/>
    <w:rsid w:val="004615B8"/>
    <w:rsid w:val="00465962"/>
    <w:rsid w:val="00467BEC"/>
    <w:rsid w:val="00473DFC"/>
    <w:rsid w:val="00476C50"/>
    <w:rsid w:val="00485221"/>
    <w:rsid w:val="004875A6"/>
    <w:rsid w:val="00490E18"/>
    <w:rsid w:val="0049149B"/>
    <w:rsid w:val="00493D22"/>
    <w:rsid w:val="004A3503"/>
    <w:rsid w:val="004B18F6"/>
    <w:rsid w:val="004B533A"/>
    <w:rsid w:val="004C16BC"/>
    <w:rsid w:val="004C1BC4"/>
    <w:rsid w:val="004C4C93"/>
    <w:rsid w:val="004C6153"/>
    <w:rsid w:val="004C68F0"/>
    <w:rsid w:val="004D43F9"/>
    <w:rsid w:val="004D7213"/>
    <w:rsid w:val="004E2284"/>
    <w:rsid w:val="004E2A8D"/>
    <w:rsid w:val="004E4120"/>
    <w:rsid w:val="004F1788"/>
    <w:rsid w:val="004F319B"/>
    <w:rsid w:val="004F34CF"/>
    <w:rsid w:val="004F581E"/>
    <w:rsid w:val="005001F5"/>
    <w:rsid w:val="00506746"/>
    <w:rsid w:val="00506E1D"/>
    <w:rsid w:val="005126EE"/>
    <w:rsid w:val="00513107"/>
    <w:rsid w:val="00513AA3"/>
    <w:rsid w:val="0051494D"/>
    <w:rsid w:val="00515B08"/>
    <w:rsid w:val="0051747F"/>
    <w:rsid w:val="00523912"/>
    <w:rsid w:val="00524B9F"/>
    <w:rsid w:val="00527CE7"/>
    <w:rsid w:val="00530389"/>
    <w:rsid w:val="005350BD"/>
    <w:rsid w:val="00535738"/>
    <w:rsid w:val="005374C6"/>
    <w:rsid w:val="0054004A"/>
    <w:rsid w:val="0054146C"/>
    <w:rsid w:val="00541A48"/>
    <w:rsid w:val="005430E3"/>
    <w:rsid w:val="005430FC"/>
    <w:rsid w:val="00543CE3"/>
    <w:rsid w:val="00547434"/>
    <w:rsid w:val="005571BF"/>
    <w:rsid w:val="00561516"/>
    <w:rsid w:val="005626BF"/>
    <w:rsid w:val="00565237"/>
    <w:rsid w:val="005663B1"/>
    <w:rsid w:val="00592635"/>
    <w:rsid w:val="00593762"/>
    <w:rsid w:val="005A672C"/>
    <w:rsid w:val="005A691D"/>
    <w:rsid w:val="005B0A2C"/>
    <w:rsid w:val="005B0F8B"/>
    <w:rsid w:val="005B3D6B"/>
    <w:rsid w:val="005B4936"/>
    <w:rsid w:val="005B4A14"/>
    <w:rsid w:val="005D204D"/>
    <w:rsid w:val="005D255F"/>
    <w:rsid w:val="005D663B"/>
    <w:rsid w:val="005D7E78"/>
    <w:rsid w:val="005E1308"/>
    <w:rsid w:val="005E366E"/>
    <w:rsid w:val="005E41FD"/>
    <w:rsid w:val="005F2443"/>
    <w:rsid w:val="005F320F"/>
    <w:rsid w:val="005F5824"/>
    <w:rsid w:val="005F6EE8"/>
    <w:rsid w:val="00602EED"/>
    <w:rsid w:val="00607EE2"/>
    <w:rsid w:val="006121BC"/>
    <w:rsid w:val="00621348"/>
    <w:rsid w:val="006215E9"/>
    <w:rsid w:val="00622DD7"/>
    <w:rsid w:val="00627377"/>
    <w:rsid w:val="00630A2B"/>
    <w:rsid w:val="00633BC8"/>
    <w:rsid w:val="006373FF"/>
    <w:rsid w:val="00644887"/>
    <w:rsid w:val="00652B42"/>
    <w:rsid w:val="00654581"/>
    <w:rsid w:val="00655AE0"/>
    <w:rsid w:val="00655F5B"/>
    <w:rsid w:val="006578A1"/>
    <w:rsid w:val="00662DFB"/>
    <w:rsid w:val="00664C51"/>
    <w:rsid w:val="006802EF"/>
    <w:rsid w:val="0068320F"/>
    <w:rsid w:val="006846F0"/>
    <w:rsid w:val="00687402"/>
    <w:rsid w:val="006963AD"/>
    <w:rsid w:val="00696756"/>
    <w:rsid w:val="00697F03"/>
    <w:rsid w:val="006A0B52"/>
    <w:rsid w:val="006A2D6B"/>
    <w:rsid w:val="006A404B"/>
    <w:rsid w:val="006A6C80"/>
    <w:rsid w:val="006B432D"/>
    <w:rsid w:val="006C0D54"/>
    <w:rsid w:val="006C2709"/>
    <w:rsid w:val="006C3029"/>
    <w:rsid w:val="006C5924"/>
    <w:rsid w:val="006E2B8B"/>
    <w:rsid w:val="006E7E6B"/>
    <w:rsid w:val="006F415B"/>
    <w:rsid w:val="006F44A9"/>
    <w:rsid w:val="006F5D0D"/>
    <w:rsid w:val="006F7783"/>
    <w:rsid w:val="00702189"/>
    <w:rsid w:val="00703D59"/>
    <w:rsid w:val="00705F9D"/>
    <w:rsid w:val="0071162A"/>
    <w:rsid w:val="00711D2A"/>
    <w:rsid w:val="00715F18"/>
    <w:rsid w:val="007165FC"/>
    <w:rsid w:val="00716D73"/>
    <w:rsid w:val="00722E6F"/>
    <w:rsid w:val="00723412"/>
    <w:rsid w:val="007320AC"/>
    <w:rsid w:val="00732A06"/>
    <w:rsid w:val="00750B42"/>
    <w:rsid w:val="00753898"/>
    <w:rsid w:val="00762B76"/>
    <w:rsid w:val="0076308F"/>
    <w:rsid w:val="00763AFE"/>
    <w:rsid w:val="00767292"/>
    <w:rsid w:val="007701E8"/>
    <w:rsid w:val="00775239"/>
    <w:rsid w:val="00777A65"/>
    <w:rsid w:val="007806E4"/>
    <w:rsid w:val="00784925"/>
    <w:rsid w:val="0078643C"/>
    <w:rsid w:val="007903DD"/>
    <w:rsid w:val="00790C74"/>
    <w:rsid w:val="007A7991"/>
    <w:rsid w:val="007A7C0C"/>
    <w:rsid w:val="007B5174"/>
    <w:rsid w:val="007C4516"/>
    <w:rsid w:val="007C471E"/>
    <w:rsid w:val="007C5636"/>
    <w:rsid w:val="007C7AAE"/>
    <w:rsid w:val="007D0016"/>
    <w:rsid w:val="007D3238"/>
    <w:rsid w:val="007D4248"/>
    <w:rsid w:val="007E5497"/>
    <w:rsid w:val="007F3EE5"/>
    <w:rsid w:val="007F4BB3"/>
    <w:rsid w:val="007F6EB3"/>
    <w:rsid w:val="007F75ED"/>
    <w:rsid w:val="007F7ABE"/>
    <w:rsid w:val="00800A9B"/>
    <w:rsid w:val="008043E5"/>
    <w:rsid w:val="00804D87"/>
    <w:rsid w:val="008136EB"/>
    <w:rsid w:val="00815258"/>
    <w:rsid w:val="00821411"/>
    <w:rsid w:val="00823811"/>
    <w:rsid w:val="008247DF"/>
    <w:rsid w:val="0082602E"/>
    <w:rsid w:val="008267CA"/>
    <w:rsid w:val="008277EB"/>
    <w:rsid w:val="008278FB"/>
    <w:rsid w:val="00833565"/>
    <w:rsid w:val="008351BF"/>
    <w:rsid w:val="00844F6F"/>
    <w:rsid w:val="0084549B"/>
    <w:rsid w:val="00846E7B"/>
    <w:rsid w:val="00847179"/>
    <w:rsid w:val="008508D8"/>
    <w:rsid w:val="00851CB8"/>
    <w:rsid w:val="00851E07"/>
    <w:rsid w:val="00852DE1"/>
    <w:rsid w:val="00853F05"/>
    <w:rsid w:val="00854D6E"/>
    <w:rsid w:val="00860A3F"/>
    <w:rsid w:val="0086451E"/>
    <w:rsid w:val="008708AB"/>
    <w:rsid w:val="008710F3"/>
    <w:rsid w:val="008773F4"/>
    <w:rsid w:val="0088087B"/>
    <w:rsid w:val="00883964"/>
    <w:rsid w:val="00892CEF"/>
    <w:rsid w:val="008971DF"/>
    <w:rsid w:val="008A46F1"/>
    <w:rsid w:val="008A58EC"/>
    <w:rsid w:val="008A708D"/>
    <w:rsid w:val="008B4517"/>
    <w:rsid w:val="008B4703"/>
    <w:rsid w:val="008C01C8"/>
    <w:rsid w:val="008C230C"/>
    <w:rsid w:val="008C5F93"/>
    <w:rsid w:val="008D00E8"/>
    <w:rsid w:val="008E21D5"/>
    <w:rsid w:val="008F1352"/>
    <w:rsid w:val="00901809"/>
    <w:rsid w:val="00902E46"/>
    <w:rsid w:val="009032E9"/>
    <w:rsid w:val="00904D38"/>
    <w:rsid w:val="00910C13"/>
    <w:rsid w:val="00914B05"/>
    <w:rsid w:val="00915B17"/>
    <w:rsid w:val="00915B60"/>
    <w:rsid w:val="0092303C"/>
    <w:rsid w:val="00930837"/>
    <w:rsid w:val="0093307D"/>
    <w:rsid w:val="0093311E"/>
    <w:rsid w:val="00935AA7"/>
    <w:rsid w:val="009531B6"/>
    <w:rsid w:val="00953304"/>
    <w:rsid w:val="00954F7A"/>
    <w:rsid w:val="009666CB"/>
    <w:rsid w:val="009666F0"/>
    <w:rsid w:val="009722C9"/>
    <w:rsid w:val="00984331"/>
    <w:rsid w:val="00984752"/>
    <w:rsid w:val="0099004B"/>
    <w:rsid w:val="00994736"/>
    <w:rsid w:val="009952FE"/>
    <w:rsid w:val="009A172D"/>
    <w:rsid w:val="009A5743"/>
    <w:rsid w:val="009B07F9"/>
    <w:rsid w:val="009B4F91"/>
    <w:rsid w:val="009B5956"/>
    <w:rsid w:val="009C0647"/>
    <w:rsid w:val="009C275B"/>
    <w:rsid w:val="009C6A49"/>
    <w:rsid w:val="009D00BF"/>
    <w:rsid w:val="009D1429"/>
    <w:rsid w:val="009D4BDA"/>
    <w:rsid w:val="009E0DCA"/>
    <w:rsid w:val="009E0F58"/>
    <w:rsid w:val="009E228B"/>
    <w:rsid w:val="009E292A"/>
    <w:rsid w:val="009F00FF"/>
    <w:rsid w:val="009F015F"/>
    <w:rsid w:val="009F07C0"/>
    <w:rsid w:val="009F1A87"/>
    <w:rsid w:val="009F5523"/>
    <w:rsid w:val="009F607B"/>
    <w:rsid w:val="009F7BB0"/>
    <w:rsid w:val="00A0454D"/>
    <w:rsid w:val="00A35FF8"/>
    <w:rsid w:val="00A417EF"/>
    <w:rsid w:val="00A430A0"/>
    <w:rsid w:val="00A43791"/>
    <w:rsid w:val="00A43B6F"/>
    <w:rsid w:val="00A441BC"/>
    <w:rsid w:val="00A45E9D"/>
    <w:rsid w:val="00A53E4F"/>
    <w:rsid w:val="00A554B7"/>
    <w:rsid w:val="00A5755B"/>
    <w:rsid w:val="00A602E0"/>
    <w:rsid w:val="00A623AA"/>
    <w:rsid w:val="00A6496A"/>
    <w:rsid w:val="00A65242"/>
    <w:rsid w:val="00A71AA6"/>
    <w:rsid w:val="00A72A99"/>
    <w:rsid w:val="00A72D7C"/>
    <w:rsid w:val="00A73138"/>
    <w:rsid w:val="00A73CC8"/>
    <w:rsid w:val="00A74543"/>
    <w:rsid w:val="00A75C6E"/>
    <w:rsid w:val="00A811B5"/>
    <w:rsid w:val="00A8249D"/>
    <w:rsid w:val="00A85206"/>
    <w:rsid w:val="00A85D04"/>
    <w:rsid w:val="00A879A0"/>
    <w:rsid w:val="00A90915"/>
    <w:rsid w:val="00A960F0"/>
    <w:rsid w:val="00AA5F02"/>
    <w:rsid w:val="00AA62DE"/>
    <w:rsid w:val="00AA6B2A"/>
    <w:rsid w:val="00AA6BBB"/>
    <w:rsid w:val="00AB1C25"/>
    <w:rsid w:val="00AB2819"/>
    <w:rsid w:val="00AB464A"/>
    <w:rsid w:val="00AB62F2"/>
    <w:rsid w:val="00AB6E42"/>
    <w:rsid w:val="00AB7AD0"/>
    <w:rsid w:val="00AC5E47"/>
    <w:rsid w:val="00AC737C"/>
    <w:rsid w:val="00AC788D"/>
    <w:rsid w:val="00AD0B71"/>
    <w:rsid w:val="00AE09CB"/>
    <w:rsid w:val="00AE1AE7"/>
    <w:rsid w:val="00AE6099"/>
    <w:rsid w:val="00AF221F"/>
    <w:rsid w:val="00B10AE8"/>
    <w:rsid w:val="00B149CE"/>
    <w:rsid w:val="00B259E5"/>
    <w:rsid w:val="00B31F38"/>
    <w:rsid w:val="00B339D4"/>
    <w:rsid w:val="00B34880"/>
    <w:rsid w:val="00B35210"/>
    <w:rsid w:val="00B358F8"/>
    <w:rsid w:val="00B43500"/>
    <w:rsid w:val="00B44385"/>
    <w:rsid w:val="00B4554D"/>
    <w:rsid w:val="00B4593E"/>
    <w:rsid w:val="00B5033B"/>
    <w:rsid w:val="00B56C75"/>
    <w:rsid w:val="00B56E13"/>
    <w:rsid w:val="00B5723D"/>
    <w:rsid w:val="00B57382"/>
    <w:rsid w:val="00B63373"/>
    <w:rsid w:val="00B634AA"/>
    <w:rsid w:val="00B63AD1"/>
    <w:rsid w:val="00B66091"/>
    <w:rsid w:val="00B748AF"/>
    <w:rsid w:val="00B83305"/>
    <w:rsid w:val="00B87D74"/>
    <w:rsid w:val="00B91AA0"/>
    <w:rsid w:val="00BA1FBE"/>
    <w:rsid w:val="00BA35BD"/>
    <w:rsid w:val="00BA6BD4"/>
    <w:rsid w:val="00BA7587"/>
    <w:rsid w:val="00BB6B56"/>
    <w:rsid w:val="00BD6690"/>
    <w:rsid w:val="00BE6A79"/>
    <w:rsid w:val="00BE721B"/>
    <w:rsid w:val="00BF20E9"/>
    <w:rsid w:val="00C007DE"/>
    <w:rsid w:val="00C0559E"/>
    <w:rsid w:val="00C07335"/>
    <w:rsid w:val="00C14306"/>
    <w:rsid w:val="00C15695"/>
    <w:rsid w:val="00C16459"/>
    <w:rsid w:val="00C17441"/>
    <w:rsid w:val="00C23477"/>
    <w:rsid w:val="00C3647D"/>
    <w:rsid w:val="00C44773"/>
    <w:rsid w:val="00C45D96"/>
    <w:rsid w:val="00C46D39"/>
    <w:rsid w:val="00C47770"/>
    <w:rsid w:val="00C47AC3"/>
    <w:rsid w:val="00C51287"/>
    <w:rsid w:val="00C56A35"/>
    <w:rsid w:val="00C56B9B"/>
    <w:rsid w:val="00C631D7"/>
    <w:rsid w:val="00C64CEB"/>
    <w:rsid w:val="00C64FC5"/>
    <w:rsid w:val="00C66A85"/>
    <w:rsid w:val="00C75A71"/>
    <w:rsid w:val="00C75EB4"/>
    <w:rsid w:val="00C77BAF"/>
    <w:rsid w:val="00C77E8B"/>
    <w:rsid w:val="00C77E9D"/>
    <w:rsid w:val="00C9144D"/>
    <w:rsid w:val="00C9545F"/>
    <w:rsid w:val="00C96C16"/>
    <w:rsid w:val="00CA186E"/>
    <w:rsid w:val="00CA70A2"/>
    <w:rsid w:val="00CB3609"/>
    <w:rsid w:val="00CC190B"/>
    <w:rsid w:val="00CC37FE"/>
    <w:rsid w:val="00CD005C"/>
    <w:rsid w:val="00CD0E54"/>
    <w:rsid w:val="00CD5347"/>
    <w:rsid w:val="00CD5CCA"/>
    <w:rsid w:val="00CD771B"/>
    <w:rsid w:val="00CE0BC7"/>
    <w:rsid w:val="00CE57FB"/>
    <w:rsid w:val="00CE5B53"/>
    <w:rsid w:val="00CE6DFB"/>
    <w:rsid w:val="00CF0998"/>
    <w:rsid w:val="00CF20D9"/>
    <w:rsid w:val="00CF25D2"/>
    <w:rsid w:val="00CF32BA"/>
    <w:rsid w:val="00CF4C61"/>
    <w:rsid w:val="00D04937"/>
    <w:rsid w:val="00D14DF2"/>
    <w:rsid w:val="00D232D3"/>
    <w:rsid w:val="00D23AF5"/>
    <w:rsid w:val="00D24BCF"/>
    <w:rsid w:val="00D24CCC"/>
    <w:rsid w:val="00D25AAB"/>
    <w:rsid w:val="00D27919"/>
    <w:rsid w:val="00D324A8"/>
    <w:rsid w:val="00D34004"/>
    <w:rsid w:val="00D34B06"/>
    <w:rsid w:val="00D354C4"/>
    <w:rsid w:val="00D37F9D"/>
    <w:rsid w:val="00D4398A"/>
    <w:rsid w:val="00D44F4F"/>
    <w:rsid w:val="00D456D1"/>
    <w:rsid w:val="00D54766"/>
    <w:rsid w:val="00D563E8"/>
    <w:rsid w:val="00D576C4"/>
    <w:rsid w:val="00D61B51"/>
    <w:rsid w:val="00D626BC"/>
    <w:rsid w:val="00D66611"/>
    <w:rsid w:val="00D7096D"/>
    <w:rsid w:val="00D71130"/>
    <w:rsid w:val="00D715B8"/>
    <w:rsid w:val="00D74369"/>
    <w:rsid w:val="00D75948"/>
    <w:rsid w:val="00D834F6"/>
    <w:rsid w:val="00D8376E"/>
    <w:rsid w:val="00D8651D"/>
    <w:rsid w:val="00D86F36"/>
    <w:rsid w:val="00D87DD2"/>
    <w:rsid w:val="00D9290D"/>
    <w:rsid w:val="00D967F0"/>
    <w:rsid w:val="00DA1041"/>
    <w:rsid w:val="00DA1FBD"/>
    <w:rsid w:val="00DA26AA"/>
    <w:rsid w:val="00DA4DB6"/>
    <w:rsid w:val="00DA5A45"/>
    <w:rsid w:val="00DA728A"/>
    <w:rsid w:val="00DB13F4"/>
    <w:rsid w:val="00DB37D4"/>
    <w:rsid w:val="00DB639E"/>
    <w:rsid w:val="00DB671B"/>
    <w:rsid w:val="00DB6B60"/>
    <w:rsid w:val="00DB79A7"/>
    <w:rsid w:val="00DC2BAB"/>
    <w:rsid w:val="00DC2DB1"/>
    <w:rsid w:val="00DC2F67"/>
    <w:rsid w:val="00DC5F50"/>
    <w:rsid w:val="00DD05C8"/>
    <w:rsid w:val="00DD6549"/>
    <w:rsid w:val="00DD6BBE"/>
    <w:rsid w:val="00DD6D28"/>
    <w:rsid w:val="00DE0776"/>
    <w:rsid w:val="00DE44B6"/>
    <w:rsid w:val="00DF539B"/>
    <w:rsid w:val="00E002B6"/>
    <w:rsid w:val="00E06506"/>
    <w:rsid w:val="00E07BE3"/>
    <w:rsid w:val="00E07FE4"/>
    <w:rsid w:val="00E14997"/>
    <w:rsid w:val="00E32B37"/>
    <w:rsid w:val="00E344ED"/>
    <w:rsid w:val="00E36B1C"/>
    <w:rsid w:val="00E375DF"/>
    <w:rsid w:val="00E42788"/>
    <w:rsid w:val="00E42B51"/>
    <w:rsid w:val="00E44179"/>
    <w:rsid w:val="00E476F2"/>
    <w:rsid w:val="00E52F6B"/>
    <w:rsid w:val="00E545B5"/>
    <w:rsid w:val="00E54C79"/>
    <w:rsid w:val="00E56368"/>
    <w:rsid w:val="00E57232"/>
    <w:rsid w:val="00E5778B"/>
    <w:rsid w:val="00E638B6"/>
    <w:rsid w:val="00E65D82"/>
    <w:rsid w:val="00E70174"/>
    <w:rsid w:val="00E726C8"/>
    <w:rsid w:val="00E730EF"/>
    <w:rsid w:val="00E731F0"/>
    <w:rsid w:val="00E83109"/>
    <w:rsid w:val="00E86683"/>
    <w:rsid w:val="00E926A3"/>
    <w:rsid w:val="00E92E12"/>
    <w:rsid w:val="00E9433F"/>
    <w:rsid w:val="00EA55AD"/>
    <w:rsid w:val="00EB4A7D"/>
    <w:rsid w:val="00EB524A"/>
    <w:rsid w:val="00EB5D9B"/>
    <w:rsid w:val="00EB7134"/>
    <w:rsid w:val="00EC3E18"/>
    <w:rsid w:val="00EC656C"/>
    <w:rsid w:val="00ED1B4C"/>
    <w:rsid w:val="00EE1A73"/>
    <w:rsid w:val="00EE2F50"/>
    <w:rsid w:val="00EE5849"/>
    <w:rsid w:val="00EE651C"/>
    <w:rsid w:val="00EE682D"/>
    <w:rsid w:val="00EF2170"/>
    <w:rsid w:val="00EF4DEE"/>
    <w:rsid w:val="00EF5E06"/>
    <w:rsid w:val="00F02C38"/>
    <w:rsid w:val="00F03BD7"/>
    <w:rsid w:val="00F0422C"/>
    <w:rsid w:val="00F06083"/>
    <w:rsid w:val="00F073C1"/>
    <w:rsid w:val="00F12701"/>
    <w:rsid w:val="00F16B09"/>
    <w:rsid w:val="00F274A3"/>
    <w:rsid w:val="00F27B36"/>
    <w:rsid w:val="00F30EED"/>
    <w:rsid w:val="00F31491"/>
    <w:rsid w:val="00F3346B"/>
    <w:rsid w:val="00F33D4D"/>
    <w:rsid w:val="00F360D2"/>
    <w:rsid w:val="00F36BA2"/>
    <w:rsid w:val="00F36BE4"/>
    <w:rsid w:val="00F41828"/>
    <w:rsid w:val="00F52A76"/>
    <w:rsid w:val="00F70143"/>
    <w:rsid w:val="00F81869"/>
    <w:rsid w:val="00F81A46"/>
    <w:rsid w:val="00F9088A"/>
    <w:rsid w:val="00F91B83"/>
    <w:rsid w:val="00F92E45"/>
    <w:rsid w:val="00FA045C"/>
    <w:rsid w:val="00FA1B92"/>
    <w:rsid w:val="00FA1C56"/>
    <w:rsid w:val="00FA2E13"/>
    <w:rsid w:val="00FA39D7"/>
    <w:rsid w:val="00FA423B"/>
    <w:rsid w:val="00FC0C18"/>
    <w:rsid w:val="00FC2596"/>
    <w:rsid w:val="00FD02A3"/>
    <w:rsid w:val="00FD0661"/>
    <w:rsid w:val="00FD4BB7"/>
    <w:rsid w:val="00FD7305"/>
    <w:rsid w:val="00FE2776"/>
    <w:rsid w:val="00FF2543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o:colormru v:ext="edit" colors="#ccf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8EC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A58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4">
    <w:name w:val="heading 4"/>
    <w:basedOn w:val="Nagwek1"/>
    <w:qFormat/>
    <w:rsid w:val="00565237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963A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2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238"/>
  </w:style>
  <w:style w:type="character" w:styleId="Odwoaniedokomentarza">
    <w:name w:val="annotation reference"/>
    <w:semiHidden/>
    <w:rsid w:val="00D4398A"/>
    <w:rPr>
      <w:sz w:val="16"/>
      <w:szCs w:val="16"/>
    </w:rPr>
  </w:style>
  <w:style w:type="paragraph" w:styleId="Tekstkomentarza">
    <w:name w:val="annotation text"/>
    <w:basedOn w:val="Normalny"/>
    <w:semiHidden/>
    <w:rsid w:val="00D43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98A"/>
    <w:rPr>
      <w:b/>
      <w:bCs/>
    </w:rPr>
  </w:style>
  <w:style w:type="paragraph" w:styleId="Tekstdymka">
    <w:name w:val="Balloon Text"/>
    <w:basedOn w:val="Normalny"/>
    <w:semiHidden/>
    <w:rsid w:val="00D4398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077C1"/>
    <w:rPr>
      <w:i/>
      <w:iCs/>
    </w:rPr>
  </w:style>
  <w:style w:type="paragraph" w:styleId="Tekstprzypisudolnego">
    <w:name w:val="footnote text"/>
    <w:basedOn w:val="Normalny"/>
    <w:semiHidden/>
    <w:rsid w:val="00B63373"/>
    <w:rPr>
      <w:sz w:val="20"/>
      <w:szCs w:val="20"/>
    </w:rPr>
  </w:style>
  <w:style w:type="character" w:styleId="Odwoanieprzypisudolnego">
    <w:name w:val="footnote reference"/>
    <w:semiHidden/>
    <w:rsid w:val="00B63373"/>
    <w:rPr>
      <w:vertAlign w:val="superscript"/>
    </w:rPr>
  </w:style>
  <w:style w:type="paragraph" w:styleId="Tytu">
    <w:name w:val="Title"/>
    <w:basedOn w:val="Normalny"/>
    <w:qFormat/>
    <w:rsid w:val="006121BC"/>
    <w:pPr>
      <w:numPr>
        <w:numId w:val="10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tytul2">
    <w:name w:val="tytul 2"/>
    <w:basedOn w:val="Tytu"/>
    <w:rsid w:val="006121BC"/>
    <w:pPr>
      <w:numPr>
        <w:numId w:val="12"/>
      </w:numPr>
    </w:pPr>
  </w:style>
  <w:style w:type="paragraph" w:styleId="Spistreci1">
    <w:name w:val="toc 1"/>
    <w:basedOn w:val="Normalny"/>
    <w:next w:val="Normalny"/>
    <w:autoRedefine/>
    <w:uiPriority w:val="39"/>
    <w:rsid w:val="002511D9"/>
    <w:pPr>
      <w:tabs>
        <w:tab w:val="left" w:pos="440"/>
        <w:tab w:val="right" w:leader="dot" w:pos="9060"/>
      </w:tabs>
      <w:spacing w:line="360" w:lineRule="auto"/>
    </w:pPr>
  </w:style>
  <w:style w:type="character" w:styleId="Hipercze">
    <w:name w:val="Hyperlink"/>
    <w:uiPriority w:val="99"/>
    <w:rsid w:val="00387AC4"/>
    <w:rPr>
      <w:color w:val="0000FF"/>
      <w:u w:val="single"/>
    </w:rPr>
  </w:style>
  <w:style w:type="paragraph" w:customStyle="1" w:styleId="spistresci">
    <w:name w:val="spis tresci"/>
    <w:basedOn w:val="Tytu"/>
    <w:rsid w:val="00C45D96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CD5C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26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02E"/>
  </w:style>
  <w:style w:type="character" w:styleId="Odwoanieprzypisukocowego">
    <w:name w:val="endnote reference"/>
    <w:rsid w:val="0082602E"/>
    <w:rPr>
      <w:vertAlign w:val="superscript"/>
    </w:rPr>
  </w:style>
  <w:style w:type="character" w:customStyle="1" w:styleId="Nagwek1Znak">
    <w:name w:val="Nagłówek 1 Znak"/>
    <w:link w:val="Nagwek1"/>
    <w:rsid w:val="008A58EC"/>
    <w:rPr>
      <w:b/>
      <w:bCs/>
      <w:kern w:val="32"/>
      <w:sz w:val="26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7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58EC"/>
    <w:rPr>
      <w:rFonts w:eastAsiaTheme="majorEastAsia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E70174"/>
    <w:pPr>
      <w:spacing w:after="100"/>
      <w:ind w:left="240"/>
    </w:pPr>
  </w:style>
  <w:style w:type="character" w:customStyle="1" w:styleId="NagwekZnak">
    <w:name w:val="Nagłówek Znak"/>
    <w:basedOn w:val="Domylnaczcionkaakapitu"/>
    <w:link w:val="Nagwek"/>
    <w:uiPriority w:val="99"/>
    <w:rsid w:val="001D364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36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8EC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A58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4">
    <w:name w:val="heading 4"/>
    <w:basedOn w:val="Nagwek1"/>
    <w:qFormat/>
    <w:rsid w:val="00565237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963A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2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238"/>
  </w:style>
  <w:style w:type="character" w:styleId="Odwoaniedokomentarza">
    <w:name w:val="annotation reference"/>
    <w:semiHidden/>
    <w:rsid w:val="00D4398A"/>
    <w:rPr>
      <w:sz w:val="16"/>
      <w:szCs w:val="16"/>
    </w:rPr>
  </w:style>
  <w:style w:type="paragraph" w:styleId="Tekstkomentarza">
    <w:name w:val="annotation text"/>
    <w:basedOn w:val="Normalny"/>
    <w:semiHidden/>
    <w:rsid w:val="00D43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98A"/>
    <w:rPr>
      <w:b/>
      <w:bCs/>
    </w:rPr>
  </w:style>
  <w:style w:type="paragraph" w:styleId="Tekstdymka">
    <w:name w:val="Balloon Text"/>
    <w:basedOn w:val="Normalny"/>
    <w:semiHidden/>
    <w:rsid w:val="00D4398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077C1"/>
    <w:rPr>
      <w:i/>
      <w:iCs/>
    </w:rPr>
  </w:style>
  <w:style w:type="paragraph" w:styleId="Tekstprzypisudolnego">
    <w:name w:val="footnote text"/>
    <w:basedOn w:val="Normalny"/>
    <w:semiHidden/>
    <w:rsid w:val="00B63373"/>
    <w:rPr>
      <w:sz w:val="20"/>
      <w:szCs w:val="20"/>
    </w:rPr>
  </w:style>
  <w:style w:type="character" w:styleId="Odwoanieprzypisudolnego">
    <w:name w:val="footnote reference"/>
    <w:semiHidden/>
    <w:rsid w:val="00B63373"/>
    <w:rPr>
      <w:vertAlign w:val="superscript"/>
    </w:rPr>
  </w:style>
  <w:style w:type="paragraph" w:styleId="Tytu">
    <w:name w:val="Title"/>
    <w:basedOn w:val="Normalny"/>
    <w:qFormat/>
    <w:rsid w:val="006121BC"/>
    <w:pPr>
      <w:numPr>
        <w:numId w:val="10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tytul2">
    <w:name w:val="tytul 2"/>
    <w:basedOn w:val="Tytu"/>
    <w:rsid w:val="006121BC"/>
    <w:pPr>
      <w:numPr>
        <w:numId w:val="12"/>
      </w:numPr>
    </w:pPr>
  </w:style>
  <w:style w:type="paragraph" w:styleId="Spistreci1">
    <w:name w:val="toc 1"/>
    <w:basedOn w:val="Normalny"/>
    <w:next w:val="Normalny"/>
    <w:autoRedefine/>
    <w:uiPriority w:val="39"/>
    <w:rsid w:val="002511D9"/>
    <w:pPr>
      <w:tabs>
        <w:tab w:val="left" w:pos="440"/>
        <w:tab w:val="right" w:leader="dot" w:pos="9060"/>
      </w:tabs>
      <w:spacing w:line="360" w:lineRule="auto"/>
    </w:pPr>
  </w:style>
  <w:style w:type="character" w:styleId="Hipercze">
    <w:name w:val="Hyperlink"/>
    <w:uiPriority w:val="99"/>
    <w:rsid w:val="00387AC4"/>
    <w:rPr>
      <w:color w:val="0000FF"/>
      <w:u w:val="single"/>
    </w:rPr>
  </w:style>
  <w:style w:type="paragraph" w:customStyle="1" w:styleId="spistresci">
    <w:name w:val="spis tresci"/>
    <w:basedOn w:val="Tytu"/>
    <w:rsid w:val="00C45D96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CD5C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26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02E"/>
  </w:style>
  <w:style w:type="character" w:styleId="Odwoanieprzypisukocowego">
    <w:name w:val="endnote reference"/>
    <w:rsid w:val="0082602E"/>
    <w:rPr>
      <w:vertAlign w:val="superscript"/>
    </w:rPr>
  </w:style>
  <w:style w:type="character" w:customStyle="1" w:styleId="Nagwek1Znak">
    <w:name w:val="Nagłówek 1 Znak"/>
    <w:link w:val="Nagwek1"/>
    <w:rsid w:val="008A58EC"/>
    <w:rPr>
      <w:b/>
      <w:bCs/>
      <w:kern w:val="32"/>
      <w:sz w:val="26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7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58EC"/>
    <w:rPr>
      <w:rFonts w:eastAsiaTheme="majorEastAsia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E70174"/>
    <w:pPr>
      <w:spacing w:after="100"/>
      <w:ind w:left="240"/>
    </w:pPr>
  </w:style>
  <w:style w:type="character" w:customStyle="1" w:styleId="NagwekZnak">
    <w:name w:val="Nagłówek Znak"/>
    <w:basedOn w:val="Domylnaczcionkaakapitu"/>
    <w:link w:val="Nagwek"/>
    <w:uiPriority w:val="99"/>
    <w:rsid w:val="001D364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3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file:///K:\AKTY%20PRAWNE%20ZUT\ZARZ&#260;DZENIA\2018\projekty\hospitacja_02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AKTY%20PRAWNE%20ZUT\ZARZ&#260;DZENIA\2018\projekty\hospitacja_02-1.docx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33E5-7728-45E1-8B16-D9AB54F4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530</Words>
  <Characters>12291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Rolnicza w Szczecinie</vt:lpstr>
    </vt:vector>
  </TitlesOfParts>
  <Company>AR</Company>
  <LinksUpToDate>false</LinksUpToDate>
  <CharactersWithSpaces>13794</CharactersWithSpaces>
  <SharedDoc>false</SharedDoc>
  <HLinks>
    <vt:vector size="78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86717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86717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86717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86717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6717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6717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671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6717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6716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6716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6716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6716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867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Rolnicza w Szczecinie</dc:title>
  <dc:creator>AR</dc:creator>
  <cp:lastModifiedBy>Anna Kruszakin</cp:lastModifiedBy>
  <cp:revision>10</cp:revision>
  <cp:lastPrinted>2018-03-21T08:01:00Z</cp:lastPrinted>
  <dcterms:created xsi:type="dcterms:W3CDTF">2018-03-14T13:57:00Z</dcterms:created>
  <dcterms:modified xsi:type="dcterms:W3CDTF">2018-03-21T10:25:00Z</dcterms:modified>
</cp:coreProperties>
</file>